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A9" w:rsidRPr="009B1AD4" w:rsidRDefault="008956A9" w:rsidP="006B6137">
      <w:pPr>
        <w:jc w:val="center"/>
        <w:rPr>
          <w:b/>
        </w:rPr>
      </w:pPr>
      <w:r w:rsidRPr="009B1AD4">
        <w:rPr>
          <w:b/>
        </w:rPr>
        <w:t>В</w:t>
      </w:r>
      <w:r>
        <w:rPr>
          <w:b/>
        </w:rPr>
        <w:t>ыписка из трудовой книжки.</w:t>
      </w:r>
    </w:p>
    <w:p w:rsidR="008956A9" w:rsidRPr="009B1AD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center"/>
        <w:rPr>
          <w:b/>
          <w:sz w:val="28"/>
          <w:szCs w:val="28"/>
        </w:rPr>
      </w:pPr>
    </w:p>
    <w:p w:rsidR="008956A9" w:rsidRPr="00131354" w:rsidRDefault="008956A9" w:rsidP="008956A9">
      <w:pPr>
        <w:rPr>
          <w:b/>
          <w:sz w:val="28"/>
          <w:szCs w:val="28"/>
        </w:rPr>
      </w:pPr>
      <w:r w:rsidRPr="00131354">
        <w:rPr>
          <w:b/>
          <w:sz w:val="28"/>
          <w:szCs w:val="28"/>
        </w:rPr>
        <w:t>Перечень докумен</w:t>
      </w:r>
      <w:r>
        <w:rPr>
          <w:b/>
          <w:sz w:val="28"/>
          <w:szCs w:val="28"/>
        </w:rPr>
        <w:t>тов, необходимых для выдачи справки</w:t>
      </w:r>
    </w:p>
    <w:p w:rsidR="008956A9" w:rsidRPr="00131354" w:rsidRDefault="008956A9" w:rsidP="008956A9">
      <w:pPr>
        <w:jc w:val="both"/>
        <w:rPr>
          <w:sz w:val="28"/>
          <w:szCs w:val="28"/>
        </w:rPr>
      </w:pP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both"/>
        <w:rPr>
          <w:sz w:val="28"/>
          <w:szCs w:val="28"/>
        </w:rPr>
      </w:pPr>
      <w:r w:rsidRPr="00131354">
        <w:rPr>
          <w:b/>
          <w:sz w:val="28"/>
          <w:szCs w:val="28"/>
        </w:rPr>
        <w:t>Срок осуществления административной процедуры</w:t>
      </w:r>
      <w:r w:rsidRPr="00131354">
        <w:rPr>
          <w:sz w:val="28"/>
          <w:szCs w:val="28"/>
        </w:rPr>
        <w:t xml:space="preserve"> - </w:t>
      </w:r>
      <w:r w:rsidRPr="00A52410">
        <w:t>5 дней со дня обращения</w:t>
      </w:r>
      <w:r w:rsidRPr="00131354">
        <w:rPr>
          <w:sz w:val="28"/>
          <w:szCs w:val="28"/>
        </w:rPr>
        <w:t xml:space="preserve"> </w:t>
      </w: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both"/>
        <w:rPr>
          <w:sz w:val="28"/>
          <w:szCs w:val="28"/>
        </w:rPr>
      </w:pPr>
      <w:r w:rsidRPr="00131354">
        <w:rPr>
          <w:b/>
          <w:sz w:val="28"/>
          <w:szCs w:val="28"/>
        </w:rPr>
        <w:t>Размер платы, взимаемой при осуществлении административной процедуры</w:t>
      </w:r>
      <w:r w:rsidRPr="00131354">
        <w:rPr>
          <w:sz w:val="28"/>
          <w:szCs w:val="28"/>
        </w:rPr>
        <w:t xml:space="preserve"> – бесплатно</w:t>
      </w:r>
    </w:p>
    <w:p w:rsidR="008956A9" w:rsidRPr="00131354" w:rsidRDefault="008956A9" w:rsidP="008956A9">
      <w:pPr>
        <w:jc w:val="both"/>
        <w:rPr>
          <w:sz w:val="28"/>
          <w:szCs w:val="28"/>
        </w:rPr>
      </w:pPr>
    </w:p>
    <w:p w:rsidR="008956A9" w:rsidRDefault="008956A9" w:rsidP="008956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действия справки</w:t>
      </w:r>
      <w:r w:rsidRPr="00131354">
        <w:rPr>
          <w:sz w:val="28"/>
          <w:szCs w:val="28"/>
        </w:rPr>
        <w:t xml:space="preserve"> - </w:t>
      </w:r>
      <w:r w:rsidRPr="00A52410">
        <w:t>бессрочно</w:t>
      </w:r>
      <w:r w:rsidRPr="00131354">
        <w:rPr>
          <w:sz w:val="28"/>
          <w:szCs w:val="28"/>
        </w:rPr>
        <w:t xml:space="preserve"> </w:t>
      </w: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  <w:proofErr w:type="gramStart"/>
      <w:r w:rsidRPr="00131354">
        <w:rPr>
          <w:b/>
          <w:sz w:val="28"/>
          <w:szCs w:val="28"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8956A9" w:rsidRDefault="008956A9" w:rsidP="008956A9">
      <w:pPr>
        <w:jc w:val="both"/>
        <w:rPr>
          <w:sz w:val="28"/>
          <w:szCs w:val="28"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jc w:val="both"/>
      </w:pPr>
      <w:r>
        <w:t>Руководитель учреждения образования:</w:t>
      </w:r>
    </w:p>
    <w:p w:rsidR="008956A9" w:rsidRDefault="008956A9" w:rsidP="008956A9">
      <w:pPr>
        <w:jc w:val="both"/>
      </w:pPr>
      <w:proofErr w:type="spellStart"/>
      <w:r>
        <w:t>Заровная</w:t>
      </w:r>
      <w:proofErr w:type="spellEnd"/>
      <w:r>
        <w:t xml:space="preserve"> Ирина Васильевна, директор ГУО «Барбаровская базовая школа </w:t>
      </w:r>
      <w:proofErr w:type="spellStart"/>
      <w:r>
        <w:t>Мозырского</w:t>
      </w:r>
      <w:proofErr w:type="spellEnd"/>
      <w:r>
        <w:t xml:space="preserve"> района» д. </w:t>
      </w:r>
      <w:proofErr w:type="spellStart"/>
      <w:r>
        <w:t>Барбаров</w:t>
      </w:r>
      <w:proofErr w:type="spellEnd"/>
      <w:r>
        <w:t xml:space="preserve">  ул</w:t>
      </w:r>
      <w:proofErr w:type="gramStart"/>
      <w:r>
        <w:t>.Л</w:t>
      </w:r>
      <w:proofErr w:type="gramEnd"/>
      <w:r>
        <w:t>енинская,84</w:t>
      </w:r>
    </w:p>
    <w:p w:rsidR="008956A9" w:rsidRDefault="008956A9" w:rsidP="008956A9">
      <w:pPr>
        <w:jc w:val="both"/>
      </w:pPr>
      <w:r>
        <w:t xml:space="preserve"> т.39-65-35; </w:t>
      </w: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6B6137">
      <w:r w:rsidRPr="00F44F4F">
        <w:t>ЗАЯВЛЕНИЕ</w:t>
      </w:r>
      <w:r>
        <w:t xml:space="preserve">                   </w:t>
      </w:r>
      <w:r w:rsidR="006B6137">
        <w:t xml:space="preserve">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8956A9" w:rsidRDefault="008956A9" w:rsidP="006B6137">
      <w:r>
        <w:t xml:space="preserve"> ___ _________    20___г. </w:t>
      </w:r>
      <w:r w:rsidR="006B6137">
        <w:t xml:space="preserve">                            </w:t>
      </w:r>
      <w:r>
        <w:t xml:space="preserve">учреждения образования  </w:t>
      </w:r>
    </w:p>
    <w:p w:rsidR="008956A9" w:rsidRDefault="008956A9" w:rsidP="006B6137">
      <w:r>
        <w:t xml:space="preserve">                                           </w:t>
      </w:r>
      <w:r w:rsidR="006B6137">
        <w:t xml:space="preserve">                            </w:t>
      </w:r>
      <w:r>
        <w:t>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8956A9" w:rsidRDefault="008956A9" w:rsidP="006B6137">
      <w:r>
        <w:t xml:space="preserve">                                           </w:t>
      </w:r>
      <w:r w:rsidR="006B6137">
        <w:t xml:space="preserve">                             </w:t>
      </w:r>
      <w:r>
        <w:t xml:space="preserve">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8956A9" w:rsidRDefault="008956A9" w:rsidP="006B6137">
      <w:r>
        <w:t xml:space="preserve">                                                                          </w:t>
      </w:r>
      <w:r w:rsidR="006B6137">
        <w:t xml:space="preserve">     </w:t>
      </w:r>
      <w:r>
        <w:t xml:space="preserve">   </w:t>
      </w:r>
      <w:proofErr w:type="spellStart"/>
      <w:r>
        <w:t>Заровной</w:t>
      </w:r>
      <w:proofErr w:type="spellEnd"/>
      <w:r>
        <w:t xml:space="preserve"> И.В.</w:t>
      </w:r>
    </w:p>
    <w:p w:rsidR="008956A9" w:rsidRDefault="008956A9" w:rsidP="008956A9">
      <w:pPr>
        <w:jc w:val="both"/>
      </w:pPr>
    </w:p>
    <w:p w:rsidR="008956A9" w:rsidRDefault="008956A9" w:rsidP="008956A9">
      <w:pPr>
        <w:ind w:left="4956" w:firstLine="708"/>
        <w:jc w:val="both"/>
      </w:pPr>
      <w:r>
        <w:t>________________________</w:t>
      </w:r>
    </w:p>
    <w:p w:rsidR="008956A9" w:rsidRDefault="008956A9" w:rsidP="008956A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8956A9" w:rsidRDefault="008956A9" w:rsidP="008956A9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8956A9" w:rsidRDefault="008956A9" w:rsidP="008956A9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8956A9" w:rsidRDefault="008956A9" w:rsidP="008956A9">
      <w:pPr>
        <w:rPr>
          <w:sz w:val="18"/>
          <w:szCs w:val="18"/>
        </w:rPr>
      </w:pPr>
    </w:p>
    <w:p w:rsidR="008956A9" w:rsidRDefault="008956A9" w:rsidP="008956A9">
      <w:pPr>
        <w:rPr>
          <w:sz w:val="18"/>
          <w:szCs w:val="18"/>
        </w:rPr>
      </w:pPr>
    </w:p>
    <w:p w:rsidR="008956A9" w:rsidRDefault="009F2004" w:rsidP="008956A9">
      <w:pPr>
        <w:rPr>
          <w:sz w:val="18"/>
          <w:szCs w:val="18"/>
        </w:rPr>
      </w:pPr>
      <w:r w:rsidRPr="009F2004"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10.2pt;margin-top:5.4pt;width:0;height:13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">
            <v:stroke startarrow="block" endarrow="block"/>
          </v:shape>
        </w:pict>
      </w:r>
    </w:p>
    <w:p w:rsidR="008956A9" w:rsidRPr="0067640B" w:rsidRDefault="008956A9" w:rsidP="008956A9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8956A9" w:rsidRDefault="008956A9" w:rsidP="008956A9">
      <w:pPr>
        <w:jc w:val="right"/>
      </w:pPr>
      <w:r>
        <w:t xml:space="preserve">        </w:t>
      </w:r>
    </w:p>
    <w:p w:rsidR="008956A9" w:rsidRDefault="008956A9" w:rsidP="008956A9"/>
    <w:p w:rsidR="008956A9" w:rsidRDefault="008956A9" w:rsidP="008956A9"/>
    <w:p w:rsidR="008956A9" w:rsidRDefault="008956A9" w:rsidP="008956A9">
      <w:pPr>
        <w:tabs>
          <w:tab w:val="left" w:pos="6690"/>
        </w:tabs>
      </w:pPr>
      <w:r>
        <w:tab/>
        <w:t>10см</w:t>
      </w:r>
    </w:p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>
      <w:pPr>
        <w:jc w:val="both"/>
      </w:pPr>
      <w:r>
        <w:t xml:space="preserve">Прошу выдать выписку из трудовой книжки   </w:t>
      </w:r>
    </w:p>
    <w:p w:rsidR="008956A9" w:rsidRPr="0000295F" w:rsidRDefault="008956A9" w:rsidP="008956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6A9" w:rsidRDefault="008956A9" w:rsidP="008956A9">
      <w:pPr>
        <w:rPr>
          <w:b/>
        </w:rPr>
      </w:pPr>
    </w:p>
    <w:p w:rsidR="008956A9" w:rsidRDefault="008956A9" w:rsidP="008956A9">
      <w:r>
        <w:rPr>
          <w:b/>
        </w:rPr>
        <w:tab/>
      </w:r>
    </w:p>
    <w:p w:rsidR="008956A9" w:rsidRPr="0000295F" w:rsidRDefault="008956A9" w:rsidP="008956A9">
      <w:pPr>
        <w:jc w:val="both"/>
      </w:pPr>
      <w:r>
        <w:tab/>
      </w:r>
    </w:p>
    <w:p w:rsidR="008956A9" w:rsidRPr="0000295F" w:rsidRDefault="008956A9" w:rsidP="008956A9">
      <w:pPr>
        <w:jc w:val="both"/>
      </w:pPr>
    </w:p>
    <w:p w:rsidR="008956A9" w:rsidRDefault="008956A9" w:rsidP="008956A9">
      <w:pPr>
        <w:ind w:left="3540"/>
        <w:jc w:val="both"/>
      </w:pPr>
    </w:p>
    <w:p w:rsidR="008956A9" w:rsidRDefault="008956A9" w:rsidP="008956A9">
      <w:pPr>
        <w:jc w:val="both"/>
        <w:rPr>
          <w:b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Pr="008956A9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center"/>
        <w:rPr>
          <w:b/>
          <w:sz w:val="28"/>
          <w:szCs w:val="28"/>
        </w:rPr>
      </w:pPr>
      <w:r w:rsidRPr="00131354">
        <w:rPr>
          <w:b/>
          <w:sz w:val="28"/>
          <w:szCs w:val="28"/>
        </w:rPr>
        <w:lastRenderedPageBreak/>
        <w:t>Обязательные административные процедуры</w:t>
      </w:r>
    </w:p>
    <w:p w:rsidR="008956A9" w:rsidRPr="00131354" w:rsidRDefault="008956A9" w:rsidP="008956A9">
      <w:pPr>
        <w:rPr>
          <w:b/>
          <w:sz w:val="28"/>
          <w:szCs w:val="28"/>
        </w:rPr>
      </w:pPr>
    </w:p>
    <w:p w:rsidR="008956A9" w:rsidRPr="00185D9C" w:rsidRDefault="008956A9" w:rsidP="006B6137">
      <w:pPr>
        <w:jc w:val="center"/>
        <w:rPr>
          <w:b/>
        </w:rPr>
      </w:pPr>
      <w:r w:rsidRPr="00185D9C">
        <w:rPr>
          <w:b/>
        </w:rPr>
        <w:t>Выдача справки о месте работы, службы и занимаемой должности</w:t>
      </w:r>
    </w:p>
    <w:p w:rsidR="008956A9" w:rsidRPr="009B1AD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center"/>
        <w:rPr>
          <w:b/>
          <w:sz w:val="28"/>
          <w:szCs w:val="28"/>
        </w:rPr>
      </w:pPr>
    </w:p>
    <w:p w:rsidR="008956A9" w:rsidRPr="008956A9" w:rsidRDefault="008956A9" w:rsidP="008956A9">
      <w:pPr>
        <w:rPr>
          <w:b/>
          <w:sz w:val="28"/>
          <w:szCs w:val="28"/>
        </w:rPr>
      </w:pPr>
      <w:r w:rsidRPr="00131354">
        <w:rPr>
          <w:b/>
          <w:sz w:val="28"/>
          <w:szCs w:val="28"/>
        </w:rPr>
        <w:t>Перечень докумен</w:t>
      </w:r>
      <w:r>
        <w:rPr>
          <w:b/>
          <w:sz w:val="28"/>
          <w:szCs w:val="28"/>
        </w:rPr>
        <w:t>тов, необходимых для выдачи справки</w:t>
      </w: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both"/>
        <w:rPr>
          <w:sz w:val="28"/>
          <w:szCs w:val="28"/>
        </w:rPr>
      </w:pPr>
      <w:r w:rsidRPr="00131354">
        <w:rPr>
          <w:b/>
          <w:sz w:val="28"/>
          <w:szCs w:val="28"/>
        </w:rPr>
        <w:t>Срок осуществления административной процедуры</w:t>
      </w:r>
      <w:r w:rsidRPr="00131354">
        <w:rPr>
          <w:sz w:val="28"/>
          <w:szCs w:val="28"/>
        </w:rPr>
        <w:t xml:space="preserve"> - </w:t>
      </w:r>
      <w:r w:rsidRPr="00A52410">
        <w:t>5 дней со дня обращения</w:t>
      </w:r>
      <w:r w:rsidRPr="00131354">
        <w:rPr>
          <w:sz w:val="28"/>
          <w:szCs w:val="28"/>
        </w:rPr>
        <w:t xml:space="preserve"> </w:t>
      </w: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both"/>
        <w:rPr>
          <w:sz w:val="28"/>
          <w:szCs w:val="28"/>
        </w:rPr>
      </w:pPr>
      <w:r w:rsidRPr="00131354">
        <w:rPr>
          <w:b/>
          <w:sz w:val="28"/>
          <w:szCs w:val="28"/>
        </w:rPr>
        <w:t>Размер платы, взимаемой при осуществлении административной процедуры</w:t>
      </w:r>
      <w:r w:rsidRPr="00131354">
        <w:rPr>
          <w:sz w:val="28"/>
          <w:szCs w:val="28"/>
        </w:rPr>
        <w:t xml:space="preserve"> – бесплатно</w:t>
      </w:r>
    </w:p>
    <w:p w:rsidR="008956A9" w:rsidRPr="00131354" w:rsidRDefault="008956A9" w:rsidP="008956A9">
      <w:pPr>
        <w:jc w:val="both"/>
        <w:rPr>
          <w:sz w:val="28"/>
          <w:szCs w:val="28"/>
        </w:rPr>
      </w:pPr>
    </w:p>
    <w:p w:rsidR="008956A9" w:rsidRDefault="008956A9" w:rsidP="008956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действия справки</w:t>
      </w:r>
      <w:r w:rsidRPr="00131354">
        <w:rPr>
          <w:sz w:val="28"/>
          <w:szCs w:val="28"/>
        </w:rPr>
        <w:t xml:space="preserve"> - </w:t>
      </w:r>
      <w:r w:rsidRPr="00A52410">
        <w:t>бессрочно</w:t>
      </w:r>
      <w:r w:rsidRPr="00131354">
        <w:rPr>
          <w:sz w:val="28"/>
          <w:szCs w:val="28"/>
        </w:rPr>
        <w:t xml:space="preserve"> </w:t>
      </w: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  <w:proofErr w:type="gramStart"/>
      <w:r w:rsidRPr="00131354">
        <w:rPr>
          <w:b/>
          <w:sz w:val="28"/>
          <w:szCs w:val="28"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jc w:val="both"/>
      </w:pPr>
      <w:r>
        <w:t>Руководитель учреждения образования:</w:t>
      </w:r>
    </w:p>
    <w:p w:rsidR="008956A9" w:rsidRDefault="008956A9" w:rsidP="008956A9">
      <w:pPr>
        <w:jc w:val="both"/>
      </w:pPr>
      <w:proofErr w:type="spellStart"/>
      <w:r>
        <w:t>Заровная</w:t>
      </w:r>
      <w:proofErr w:type="spellEnd"/>
      <w:r>
        <w:t xml:space="preserve"> Ирина Васильевна, директор ГУО «Барбаровская базовая школа </w:t>
      </w:r>
      <w:proofErr w:type="spellStart"/>
      <w:r>
        <w:t>Мозырского</w:t>
      </w:r>
      <w:proofErr w:type="spellEnd"/>
      <w:r>
        <w:t xml:space="preserve"> района» д. </w:t>
      </w:r>
      <w:proofErr w:type="spellStart"/>
      <w:r>
        <w:t>Барбаров</w:t>
      </w:r>
      <w:proofErr w:type="spellEnd"/>
      <w:r>
        <w:t xml:space="preserve">  ул</w:t>
      </w:r>
      <w:proofErr w:type="gramStart"/>
      <w:r>
        <w:t>.Л</w:t>
      </w:r>
      <w:proofErr w:type="gramEnd"/>
      <w:r>
        <w:t>енинская,84</w:t>
      </w:r>
    </w:p>
    <w:p w:rsidR="008956A9" w:rsidRDefault="008956A9" w:rsidP="008956A9">
      <w:pPr>
        <w:jc w:val="both"/>
      </w:pPr>
      <w:r>
        <w:t xml:space="preserve"> т.39-65-35; </w:t>
      </w: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rPr>
          <w:b/>
        </w:rPr>
      </w:pPr>
    </w:p>
    <w:p w:rsidR="008956A9" w:rsidRDefault="008956A9" w:rsidP="008956A9">
      <w:pPr>
        <w:jc w:val="both"/>
      </w:pPr>
      <w:r w:rsidRPr="00F44F4F">
        <w:lastRenderedPageBreak/>
        <w:t>ЗАЯВЛЕНИЕ</w:t>
      </w:r>
      <w:r>
        <w:t xml:space="preserve">                   </w:t>
      </w:r>
      <w:r w:rsidR="006B6137">
        <w:t xml:space="preserve">   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8956A9" w:rsidRDefault="008956A9" w:rsidP="008956A9">
      <w:pPr>
        <w:jc w:val="both"/>
      </w:pPr>
      <w:r>
        <w:t xml:space="preserve"> ___ _________    20___г. </w:t>
      </w:r>
      <w:r w:rsidR="006B6137">
        <w:t xml:space="preserve">                               </w:t>
      </w:r>
      <w:r>
        <w:t xml:space="preserve">учреждения образования  </w:t>
      </w:r>
    </w:p>
    <w:p w:rsidR="008956A9" w:rsidRDefault="008956A9" w:rsidP="008956A9">
      <w:pPr>
        <w:jc w:val="both"/>
      </w:pPr>
      <w:r>
        <w:t xml:space="preserve">                                          </w:t>
      </w:r>
      <w:r w:rsidR="006B6137">
        <w:t xml:space="preserve">                               </w:t>
      </w:r>
      <w:r>
        <w:t xml:space="preserve">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8956A9" w:rsidRDefault="008956A9" w:rsidP="008956A9">
      <w:pPr>
        <w:jc w:val="both"/>
      </w:pPr>
      <w:r>
        <w:t xml:space="preserve">                                      </w:t>
      </w:r>
      <w:r w:rsidR="006B6137">
        <w:t xml:space="preserve">                               </w:t>
      </w:r>
      <w:r>
        <w:t xml:space="preserve">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</w:t>
      </w:r>
      <w:r w:rsidR="006B6137">
        <w:t xml:space="preserve">   </w:t>
      </w:r>
      <w:r>
        <w:t xml:space="preserve">  </w:t>
      </w:r>
      <w:proofErr w:type="spellStart"/>
      <w:r>
        <w:t>Заровной</w:t>
      </w:r>
      <w:proofErr w:type="spellEnd"/>
      <w:r>
        <w:t xml:space="preserve"> И.В.</w:t>
      </w:r>
    </w:p>
    <w:p w:rsidR="008956A9" w:rsidRDefault="008956A9" w:rsidP="008956A9">
      <w:pPr>
        <w:jc w:val="both"/>
      </w:pPr>
    </w:p>
    <w:p w:rsidR="008956A9" w:rsidRDefault="008956A9" w:rsidP="008956A9">
      <w:pPr>
        <w:ind w:left="4956" w:firstLine="708"/>
        <w:jc w:val="both"/>
      </w:pPr>
      <w:r>
        <w:t>________________________</w:t>
      </w:r>
    </w:p>
    <w:p w:rsidR="008956A9" w:rsidRDefault="008956A9" w:rsidP="008956A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8956A9" w:rsidRDefault="008956A9" w:rsidP="008956A9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8956A9" w:rsidRDefault="008956A9" w:rsidP="008956A9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B613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6B613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_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8956A9" w:rsidRDefault="008956A9" w:rsidP="008956A9">
      <w:pPr>
        <w:rPr>
          <w:sz w:val="18"/>
          <w:szCs w:val="18"/>
        </w:rPr>
      </w:pPr>
    </w:p>
    <w:p w:rsidR="008956A9" w:rsidRDefault="008956A9" w:rsidP="008956A9">
      <w:pPr>
        <w:rPr>
          <w:sz w:val="18"/>
          <w:szCs w:val="18"/>
        </w:rPr>
      </w:pPr>
    </w:p>
    <w:p w:rsidR="008956A9" w:rsidRDefault="009F2004" w:rsidP="008956A9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4" o:spid="_x0000_s1036" type="#_x0000_t32" style="position:absolute;margin-left:310.2pt;margin-top:5.4pt;width:0;height:135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">
            <v:stroke startarrow="block" endarrow="block"/>
          </v:shape>
        </w:pict>
      </w:r>
    </w:p>
    <w:p w:rsidR="008956A9" w:rsidRPr="0067640B" w:rsidRDefault="008956A9" w:rsidP="008956A9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8956A9" w:rsidRDefault="008956A9" w:rsidP="008956A9">
      <w:pPr>
        <w:jc w:val="right"/>
      </w:pPr>
      <w:r>
        <w:t xml:space="preserve">        </w:t>
      </w:r>
    </w:p>
    <w:p w:rsidR="008956A9" w:rsidRDefault="008956A9" w:rsidP="008956A9"/>
    <w:p w:rsidR="008956A9" w:rsidRDefault="008956A9" w:rsidP="008956A9"/>
    <w:p w:rsidR="008956A9" w:rsidRDefault="008956A9" w:rsidP="008956A9">
      <w:pPr>
        <w:tabs>
          <w:tab w:val="left" w:pos="6690"/>
        </w:tabs>
      </w:pPr>
      <w:r>
        <w:tab/>
        <w:t>10см</w:t>
      </w:r>
    </w:p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Pr="0000295F" w:rsidRDefault="008956A9" w:rsidP="008956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6A9" w:rsidRDefault="008956A9" w:rsidP="008956A9">
      <w:pPr>
        <w:rPr>
          <w:b/>
        </w:rPr>
      </w:pPr>
    </w:p>
    <w:p w:rsidR="008956A9" w:rsidRPr="00185D9C" w:rsidRDefault="008956A9" w:rsidP="008956A9">
      <w:pPr>
        <w:jc w:val="both"/>
      </w:pPr>
      <w:r>
        <w:rPr>
          <w:b/>
        </w:rPr>
        <w:tab/>
      </w:r>
      <w:r>
        <w:t xml:space="preserve">Прошу выдать </w:t>
      </w:r>
      <w:r w:rsidRPr="00185D9C">
        <w:t xml:space="preserve">справку о месте работы, службы и занимаемой должности </w:t>
      </w:r>
    </w:p>
    <w:p w:rsidR="008956A9" w:rsidRPr="0000295F" w:rsidRDefault="008956A9" w:rsidP="008956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6A9" w:rsidRPr="0000295F" w:rsidRDefault="008956A9" w:rsidP="008956A9">
      <w:pPr>
        <w:jc w:val="both"/>
      </w:pPr>
    </w:p>
    <w:p w:rsidR="008956A9" w:rsidRDefault="008956A9" w:rsidP="008956A9"/>
    <w:p w:rsidR="008956A9" w:rsidRPr="0000295F" w:rsidRDefault="008956A9" w:rsidP="008956A9">
      <w:pPr>
        <w:jc w:val="both"/>
      </w:pPr>
      <w:r>
        <w:tab/>
      </w:r>
    </w:p>
    <w:p w:rsidR="008956A9" w:rsidRPr="0000295F" w:rsidRDefault="008956A9" w:rsidP="008956A9">
      <w:pPr>
        <w:jc w:val="both"/>
      </w:pPr>
    </w:p>
    <w:p w:rsidR="008956A9" w:rsidRDefault="008956A9" w:rsidP="008956A9">
      <w:pPr>
        <w:ind w:left="3540"/>
        <w:jc w:val="both"/>
      </w:pPr>
    </w:p>
    <w:p w:rsidR="008956A9" w:rsidRDefault="008956A9" w:rsidP="008956A9">
      <w:pPr>
        <w:jc w:val="both"/>
        <w:rPr>
          <w:b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</w:p>
    <w:p w:rsidR="008956A9" w:rsidRDefault="008956A9" w:rsidP="008956A9">
      <w:pPr>
        <w:rPr>
          <w:b/>
        </w:rPr>
      </w:pPr>
    </w:p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Pr="008956A9" w:rsidRDefault="008956A9" w:rsidP="008956A9">
      <w:pPr>
        <w:jc w:val="both"/>
      </w:pPr>
    </w:p>
    <w:p w:rsidR="008956A9" w:rsidRDefault="008956A9" w:rsidP="008956A9">
      <w:pPr>
        <w:jc w:val="center"/>
        <w:rPr>
          <w:szCs w:val="18"/>
        </w:rPr>
      </w:pPr>
    </w:p>
    <w:p w:rsidR="008956A9" w:rsidRPr="009B1AD4" w:rsidRDefault="008956A9" w:rsidP="006B6137">
      <w:pPr>
        <w:jc w:val="center"/>
        <w:rPr>
          <w:b/>
          <w:sz w:val="28"/>
          <w:szCs w:val="28"/>
        </w:rPr>
      </w:pPr>
      <w:r w:rsidRPr="00185D9C">
        <w:rPr>
          <w:b/>
        </w:rPr>
        <w:lastRenderedPageBreak/>
        <w:t>Выдача справки о периоде работы, службы</w:t>
      </w:r>
    </w:p>
    <w:p w:rsidR="008956A9" w:rsidRPr="00131354" w:rsidRDefault="008956A9" w:rsidP="008956A9">
      <w:pPr>
        <w:jc w:val="center"/>
        <w:rPr>
          <w:b/>
          <w:sz w:val="28"/>
          <w:szCs w:val="28"/>
        </w:rPr>
      </w:pPr>
    </w:p>
    <w:p w:rsidR="008956A9" w:rsidRPr="00131354" w:rsidRDefault="008956A9" w:rsidP="008956A9">
      <w:pPr>
        <w:rPr>
          <w:b/>
          <w:sz w:val="28"/>
          <w:szCs w:val="28"/>
        </w:rPr>
      </w:pPr>
      <w:r w:rsidRPr="00131354">
        <w:rPr>
          <w:b/>
          <w:sz w:val="28"/>
          <w:szCs w:val="28"/>
        </w:rPr>
        <w:t>Перечень докумен</w:t>
      </w:r>
      <w:r>
        <w:rPr>
          <w:b/>
          <w:sz w:val="28"/>
          <w:szCs w:val="28"/>
        </w:rPr>
        <w:t>тов, необходимых для выдачи справки</w:t>
      </w:r>
    </w:p>
    <w:p w:rsidR="008956A9" w:rsidRPr="00131354" w:rsidRDefault="008956A9" w:rsidP="008956A9">
      <w:pPr>
        <w:jc w:val="both"/>
        <w:rPr>
          <w:sz w:val="28"/>
          <w:szCs w:val="28"/>
        </w:rPr>
      </w:pPr>
      <w:r w:rsidRPr="00131354">
        <w:rPr>
          <w:sz w:val="28"/>
          <w:szCs w:val="28"/>
        </w:rPr>
        <w:t xml:space="preserve">- </w:t>
      </w: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both"/>
        <w:rPr>
          <w:sz w:val="28"/>
          <w:szCs w:val="28"/>
        </w:rPr>
      </w:pPr>
      <w:r w:rsidRPr="00131354">
        <w:rPr>
          <w:b/>
          <w:sz w:val="28"/>
          <w:szCs w:val="28"/>
        </w:rPr>
        <w:t>Срок осуществления административной процедуры</w:t>
      </w:r>
      <w:r w:rsidRPr="00131354">
        <w:rPr>
          <w:sz w:val="28"/>
          <w:szCs w:val="28"/>
        </w:rPr>
        <w:t xml:space="preserve"> - </w:t>
      </w:r>
      <w:r w:rsidRPr="00A52410">
        <w:t>5 дней со дня обращения</w:t>
      </w:r>
      <w:r w:rsidRPr="00131354">
        <w:rPr>
          <w:sz w:val="28"/>
          <w:szCs w:val="28"/>
        </w:rPr>
        <w:t xml:space="preserve"> </w:t>
      </w: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Pr="00131354" w:rsidRDefault="008956A9" w:rsidP="008956A9">
      <w:pPr>
        <w:jc w:val="both"/>
        <w:rPr>
          <w:sz w:val="28"/>
          <w:szCs w:val="28"/>
        </w:rPr>
      </w:pPr>
      <w:r w:rsidRPr="00131354">
        <w:rPr>
          <w:b/>
          <w:sz w:val="28"/>
          <w:szCs w:val="28"/>
        </w:rPr>
        <w:t>Размер платы, взимаемой при осуществлении административной процедуры</w:t>
      </w:r>
      <w:r w:rsidRPr="00131354">
        <w:rPr>
          <w:sz w:val="28"/>
          <w:szCs w:val="28"/>
        </w:rPr>
        <w:t xml:space="preserve"> – бесплатно</w:t>
      </w:r>
    </w:p>
    <w:p w:rsidR="008956A9" w:rsidRPr="00131354" w:rsidRDefault="008956A9" w:rsidP="008956A9">
      <w:pPr>
        <w:jc w:val="both"/>
        <w:rPr>
          <w:sz w:val="28"/>
          <w:szCs w:val="28"/>
        </w:rPr>
      </w:pPr>
    </w:p>
    <w:p w:rsidR="008956A9" w:rsidRDefault="008956A9" w:rsidP="008956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действия справки</w:t>
      </w:r>
      <w:r w:rsidRPr="00131354">
        <w:rPr>
          <w:sz w:val="28"/>
          <w:szCs w:val="28"/>
        </w:rPr>
        <w:t xml:space="preserve"> - </w:t>
      </w:r>
      <w:r w:rsidRPr="00A52410">
        <w:t>бессрочно</w:t>
      </w:r>
      <w:r w:rsidRPr="00131354">
        <w:rPr>
          <w:sz w:val="28"/>
          <w:szCs w:val="28"/>
        </w:rPr>
        <w:t xml:space="preserve"> </w:t>
      </w:r>
    </w:p>
    <w:p w:rsidR="008956A9" w:rsidRPr="00131354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  <w:proofErr w:type="gramStart"/>
      <w:r w:rsidRPr="00131354">
        <w:rPr>
          <w:b/>
          <w:sz w:val="28"/>
          <w:szCs w:val="28"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</w:pPr>
      <w:r>
        <w:t>Руководитель учреждения образования:</w:t>
      </w:r>
    </w:p>
    <w:p w:rsidR="008956A9" w:rsidRDefault="008956A9" w:rsidP="008956A9">
      <w:pPr>
        <w:jc w:val="both"/>
      </w:pPr>
      <w:proofErr w:type="spellStart"/>
      <w:r>
        <w:t>Заровная</w:t>
      </w:r>
      <w:proofErr w:type="spellEnd"/>
      <w:r>
        <w:t xml:space="preserve"> Ирина Васильевна, директор ГУО «Барбаровская базовая школа </w:t>
      </w:r>
      <w:proofErr w:type="spellStart"/>
      <w:r>
        <w:t>Мозырского</w:t>
      </w:r>
      <w:proofErr w:type="spellEnd"/>
      <w:r>
        <w:t xml:space="preserve"> района» д. </w:t>
      </w:r>
      <w:proofErr w:type="spellStart"/>
      <w:r>
        <w:t>Барбаров</w:t>
      </w:r>
      <w:proofErr w:type="spellEnd"/>
      <w:r>
        <w:t xml:space="preserve">  ул</w:t>
      </w:r>
      <w:proofErr w:type="gramStart"/>
      <w:r>
        <w:t>.Л</w:t>
      </w:r>
      <w:proofErr w:type="gramEnd"/>
      <w:r>
        <w:t>енинская,84</w:t>
      </w:r>
    </w:p>
    <w:p w:rsidR="008956A9" w:rsidRDefault="008956A9" w:rsidP="008956A9">
      <w:pPr>
        <w:jc w:val="both"/>
      </w:pPr>
      <w:r>
        <w:t xml:space="preserve"> т.39-65-35; </w:t>
      </w: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6B6137" w:rsidRDefault="006B6137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</w:pPr>
      <w:r w:rsidRPr="00F44F4F">
        <w:lastRenderedPageBreak/>
        <w:t>ЗАЯВЛЕНИЕ</w:t>
      </w:r>
      <w:r>
        <w:t xml:space="preserve">                   </w:t>
      </w:r>
      <w:r w:rsidR="006B6137">
        <w:t xml:space="preserve">   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8956A9" w:rsidRDefault="008956A9" w:rsidP="008956A9">
      <w:pPr>
        <w:jc w:val="both"/>
      </w:pPr>
      <w:r>
        <w:t xml:space="preserve"> ___ _________    20___г.                                 учреждения образования  </w:t>
      </w:r>
    </w:p>
    <w:p w:rsidR="008956A9" w:rsidRDefault="008956A9" w:rsidP="008956A9">
      <w:pPr>
        <w:jc w:val="both"/>
      </w:pPr>
      <w:r>
        <w:t xml:space="preserve">                                      </w:t>
      </w:r>
      <w:r w:rsidR="006B6137">
        <w:t xml:space="preserve">                               </w:t>
      </w:r>
      <w:r>
        <w:t xml:space="preserve">   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</w:t>
      </w:r>
      <w:r w:rsidR="006B6137">
        <w:t xml:space="preserve">   </w:t>
      </w:r>
      <w:r>
        <w:t xml:space="preserve">  </w:t>
      </w:r>
      <w:proofErr w:type="spellStart"/>
      <w:r>
        <w:t>Заровной</w:t>
      </w:r>
      <w:proofErr w:type="spellEnd"/>
      <w:r>
        <w:t xml:space="preserve"> И.В.</w:t>
      </w:r>
    </w:p>
    <w:p w:rsidR="008956A9" w:rsidRDefault="008956A9" w:rsidP="008956A9">
      <w:pPr>
        <w:jc w:val="both"/>
      </w:pPr>
    </w:p>
    <w:p w:rsidR="008956A9" w:rsidRDefault="008956A9" w:rsidP="008956A9">
      <w:pPr>
        <w:ind w:left="4956" w:firstLine="708"/>
        <w:jc w:val="both"/>
      </w:pPr>
      <w:r>
        <w:t>________________________</w:t>
      </w:r>
    </w:p>
    <w:p w:rsidR="008956A9" w:rsidRDefault="008956A9" w:rsidP="008956A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8956A9" w:rsidRDefault="008956A9" w:rsidP="008956A9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8956A9" w:rsidRDefault="008956A9" w:rsidP="008956A9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8956A9" w:rsidRDefault="008956A9" w:rsidP="008956A9">
      <w:pPr>
        <w:rPr>
          <w:sz w:val="18"/>
          <w:szCs w:val="18"/>
        </w:rPr>
      </w:pPr>
    </w:p>
    <w:p w:rsidR="008956A9" w:rsidRDefault="008956A9" w:rsidP="008956A9">
      <w:pPr>
        <w:rPr>
          <w:sz w:val="18"/>
          <w:szCs w:val="18"/>
        </w:rPr>
      </w:pPr>
    </w:p>
    <w:p w:rsidR="008956A9" w:rsidRDefault="009F2004" w:rsidP="008956A9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5" o:spid="_x0000_s1035" type="#_x0000_t32" style="position:absolute;margin-left:310.2pt;margin-top:5.4pt;width:0;height:13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">
            <v:stroke startarrow="block" endarrow="block"/>
          </v:shape>
        </w:pict>
      </w:r>
    </w:p>
    <w:p w:rsidR="008956A9" w:rsidRPr="0067640B" w:rsidRDefault="008956A9" w:rsidP="008956A9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8956A9" w:rsidRDefault="008956A9" w:rsidP="008956A9">
      <w:pPr>
        <w:jc w:val="right"/>
      </w:pPr>
      <w:r>
        <w:t xml:space="preserve">        </w:t>
      </w:r>
    </w:p>
    <w:p w:rsidR="008956A9" w:rsidRDefault="008956A9" w:rsidP="008956A9"/>
    <w:p w:rsidR="008956A9" w:rsidRDefault="008956A9" w:rsidP="008956A9"/>
    <w:p w:rsidR="008956A9" w:rsidRDefault="008956A9" w:rsidP="008956A9">
      <w:pPr>
        <w:tabs>
          <w:tab w:val="left" w:pos="6690"/>
        </w:tabs>
      </w:pPr>
      <w:r>
        <w:tab/>
        <w:t>10см</w:t>
      </w:r>
    </w:p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>
      <w:pPr>
        <w:jc w:val="both"/>
      </w:pPr>
    </w:p>
    <w:p w:rsidR="008956A9" w:rsidRDefault="008956A9" w:rsidP="008956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6A9" w:rsidRPr="00185D9C" w:rsidRDefault="008956A9" w:rsidP="008956A9">
      <w:pPr>
        <w:jc w:val="both"/>
      </w:pPr>
      <w:r>
        <w:tab/>
        <w:t>Прошу выдать справку о периоде</w:t>
      </w:r>
      <w:r w:rsidRPr="00185D9C">
        <w:t xml:space="preserve"> работ</w:t>
      </w:r>
      <w:r>
        <w:t>ы, службы</w:t>
      </w:r>
      <w:r w:rsidRPr="00185D9C">
        <w:t xml:space="preserve"> </w:t>
      </w:r>
      <w:r>
        <w:t xml:space="preserve">за период </w:t>
      </w:r>
      <w:proofErr w:type="gramStart"/>
      <w:r>
        <w:t>с</w:t>
      </w:r>
      <w:proofErr w:type="gramEnd"/>
      <w:r>
        <w:t>… по…</w:t>
      </w:r>
    </w:p>
    <w:p w:rsidR="008956A9" w:rsidRPr="0000295F" w:rsidRDefault="008956A9" w:rsidP="008956A9">
      <w:pPr>
        <w:jc w:val="both"/>
      </w:pPr>
    </w:p>
    <w:p w:rsidR="008956A9" w:rsidRPr="0000295F" w:rsidRDefault="008956A9" w:rsidP="008956A9">
      <w:pPr>
        <w:jc w:val="both"/>
      </w:pPr>
    </w:p>
    <w:p w:rsidR="008956A9" w:rsidRDefault="008956A9" w:rsidP="008956A9">
      <w:pPr>
        <w:ind w:left="3540"/>
        <w:jc w:val="both"/>
      </w:pPr>
    </w:p>
    <w:p w:rsidR="008956A9" w:rsidRDefault="008956A9" w:rsidP="008956A9">
      <w:pPr>
        <w:jc w:val="both"/>
        <w:rPr>
          <w:b/>
          <w:sz w:val="28"/>
          <w:szCs w:val="28"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Default="008956A9" w:rsidP="008956A9">
      <w:pPr>
        <w:jc w:val="both"/>
        <w:rPr>
          <w:b/>
          <w:sz w:val="28"/>
          <w:szCs w:val="28"/>
        </w:rPr>
      </w:pPr>
    </w:p>
    <w:p w:rsidR="008956A9" w:rsidRPr="009B1AD4" w:rsidRDefault="008956A9" w:rsidP="006B6137">
      <w:pPr>
        <w:jc w:val="center"/>
        <w:rPr>
          <w:b/>
        </w:rPr>
      </w:pPr>
      <w:r w:rsidRPr="009B1AD4">
        <w:rPr>
          <w:b/>
        </w:rPr>
        <w:lastRenderedPageBreak/>
        <w:t>Назначение пособия по беременности и родам</w:t>
      </w:r>
    </w:p>
    <w:p w:rsidR="008956A9" w:rsidRPr="00442B1D" w:rsidRDefault="008956A9" w:rsidP="008956A9">
      <w:pPr>
        <w:jc w:val="both"/>
        <w:rPr>
          <w:b/>
        </w:rPr>
      </w:pPr>
    </w:p>
    <w:p w:rsidR="008956A9" w:rsidRPr="00442B1D" w:rsidRDefault="008956A9" w:rsidP="008956A9">
      <w:pPr>
        <w:jc w:val="both"/>
        <w:rPr>
          <w:b/>
        </w:rPr>
      </w:pPr>
      <w:r w:rsidRPr="00442B1D">
        <w:rPr>
          <w:b/>
        </w:rPr>
        <w:t xml:space="preserve">Перечень документов, необходимых для назначения </w:t>
      </w:r>
      <w:r>
        <w:rPr>
          <w:b/>
        </w:rPr>
        <w:t xml:space="preserve">пособия по беременности и родам. </w:t>
      </w:r>
    </w:p>
    <w:p w:rsidR="008956A9" w:rsidRPr="00442B1D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;</w:t>
      </w:r>
    </w:p>
    <w:p w:rsidR="008956A9" w:rsidRDefault="008956A9" w:rsidP="008956A9">
      <w:pPr>
        <w:jc w:val="both"/>
      </w:pPr>
      <w:r>
        <w:rPr>
          <w:sz w:val="28"/>
          <w:szCs w:val="28"/>
        </w:rPr>
        <w:t xml:space="preserve">- листок нетрудоспособности </w:t>
      </w:r>
    </w:p>
    <w:p w:rsidR="008956A9" w:rsidRPr="00442B1D" w:rsidRDefault="008956A9" w:rsidP="008956A9">
      <w:pPr>
        <w:jc w:val="both"/>
      </w:pPr>
    </w:p>
    <w:p w:rsidR="008956A9" w:rsidRPr="00131354" w:rsidRDefault="008956A9" w:rsidP="008956A9">
      <w:pPr>
        <w:jc w:val="both"/>
        <w:rPr>
          <w:sz w:val="28"/>
          <w:szCs w:val="28"/>
        </w:rPr>
      </w:pPr>
      <w:r w:rsidRPr="00442B1D">
        <w:rPr>
          <w:b/>
        </w:rPr>
        <w:t>Срок осуществления административной процедуры</w:t>
      </w:r>
      <w:r w:rsidRPr="00442B1D">
        <w:t xml:space="preserve"> </w:t>
      </w:r>
      <w:r>
        <w:t>–</w:t>
      </w:r>
      <w:r w:rsidRPr="00442B1D">
        <w:t xml:space="preserve"> </w:t>
      </w:r>
      <w:r>
        <w:rPr>
          <w:sz w:val="28"/>
          <w:szCs w:val="28"/>
        </w:rPr>
        <w:t>10 дней со дня обращения</w:t>
      </w:r>
    </w:p>
    <w:p w:rsidR="008956A9" w:rsidRPr="00442B1D" w:rsidRDefault="008956A9" w:rsidP="008956A9">
      <w:pPr>
        <w:jc w:val="both"/>
      </w:pPr>
    </w:p>
    <w:p w:rsidR="008956A9" w:rsidRPr="00442B1D" w:rsidRDefault="008956A9" w:rsidP="008956A9">
      <w:pPr>
        <w:jc w:val="both"/>
      </w:pPr>
      <w:r w:rsidRPr="00442B1D">
        <w:rPr>
          <w:b/>
        </w:rPr>
        <w:t>Размер платы, взимаемой при осуществлении административной процедуры</w:t>
      </w:r>
      <w:r w:rsidRPr="00442B1D">
        <w:t xml:space="preserve"> – бесплатно</w:t>
      </w:r>
    </w:p>
    <w:p w:rsidR="008956A9" w:rsidRPr="00442B1D" w:rsidRDefault="008956A9" w:rsidP="008956A9">
      <w:pPr>
        <w:jc w:val="both"/>
      </w:pPr>
    </w:p>
    <w:p w:rsidR="008956A9" w:rsidRPr="00131354" w:rsidRDefault="008956A9" w:rsidP="008956A9">
      <w:pPr>
        <w:rPr>
          <w:sz w:val="28"/>
          <w:szCs w:val="28"/>
        </w:rPr>
      </w:pPr>
      <w:r>
        <w:rPr>
          <w:b/>
        </w:rPr>
        <w:t>Срок действия</w:t>
      </w:r>
      <w:r w:rsidRPr="00442B1D">
        <w:rPr>
          <w:b/>
        </w:rPr>
        <w:t xml:space="preserve"> ежемесячных денежных выплат</w:t>
      </w:r>
      <w:r w:rsidRPr="00442B1D">
        <w:t xml:space="preserve"> - </w:t>
      </w:r>
      <w:r>
        <w:rPr>
          <w:sz w:val="28"/>
          <w:szCs w:val="28"/>
        </w:rPr>
        <w:t xml:space="preserve">на срок, указанный в листке нетрудоспособности </w:t>
      </w:r>
    </w:p>
    <w:p w:rsidR="008956A9" w:rsidRPr="00442B1D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  <w:proofErr w:type="gramStart"/>
      <w:r w:rsidRPr="00442B1D">
        <w:rPr>
          <w:b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4936B2" w:rsidRPr="00442B1D" w:rsidRDefault="004936B2" w:rsidP="008956A9">
      <w:pPr>
        <w:jc w:val="both"/>
        <w:rPr>
          <w:b/>
        </w:rPr>
      </w:pPr>
    </w:p>
    <w:p w:rsidR="004936B2" w:rsidRDefault="004936B2" w:rsidP="004936B2">
      <w:pPr>
        <w:jc w:val="both"/>
      </w:pPr>
      <w:r>
        <w:t>Руководитель учреждения образования:</w:t>
      </w:r>
    </w:p>
    <w:p w:rsidR="004936B2" w:rsidRDefault="004936B2" w:rsidP="004936B2">
      <w:pPr>
        <w:jc w:val="both"/>
      </w:pPr>
      <w:proofErr w:type="spellStart"/>
      <w:r>
        <w:t>Заровная</w:t>
      </w:r>
      <w:proofErr w:type="spellEnd"/>
      <w:r>
        <w:t xml:space="preserve"> Ирина Васильевна, директор ГУО «Барбаровская базовая школа </w:t>
      </w:r>
      <w:proofErr w:type="spellStart"/>
      <w:r>
        <w:t>Мозырского</w:t>
      </w:r>
      <w:proofErr w:type="spellEnd"/>
      <w:r>
        <w:t xml:space="preserve"> района» д. </w:t>
      </w:r>
      <w:proofErr w:type="spellStart"/>
      <w:r>
        <w:t>Барбаров</w:t>
      </w:r>
      <w:proofErr w:type="spellEnd"/>
      <w:r>
        <w:t xml:space="preserve">  ул</w:t>
      </w:r>
      <w:proofErr w:type="gramStart"/>
      <w:r>
        <w:t>.Л</w:t>
      </w:r>
      <w:proofErr w:type="gramEnd"/>
      <w:r>
        <w:t>енинская,84</w:t>
      </w:r>
    </w:p>
    <w:p w:rsidR="004936B2" w:rsidRDefault="004936B2" w:rsidP="004936B2">
      <w:pPr>
        <w:jc w:val="both"/>
      </w:pPr>
      <w:r>
        <w:t xml:space="preserve"> т.39-65-35; </w:t>
      </w:r>
    </w:p>
    <w:p w:rsidR="004936B2" w:rsidRPr="00083860" w:rsidRDefault="004936B2" w:rsidP="004936B2">
      <w:pPr>
        <w:jc w:val="both"/>
        <w:rPr>
          <w:sz w:val="28"/>
          <w:szCs w:val="28"/>
        </w:rPr>
      </w:pPr>
      <w:proofErr w:type="spellStart"/>
      <w:r w:rsidRPr="00083860">
        <w:rPr>
          <w:sz w:val="28"/>
          <w:szCs w:val="28"/>
        </w:rPr>
        <w:t>Демкович</w:t>
      </w:r>
      <w:proofErr w:type="spellEnd"/>
      <w:r w:rsidRPr="00083860">
        <w:rPr>
          <w:sz w:val="28"/>
          <w:szCs w:val="28"/>
        </w:rPr>
        <w:t xml:space="preserve"> Валентина Николаевна</w:t>
      </w:r>
      <w:r w:rsidRPr="00442B1D">
        <w:t>, главный бухгалтер отдела образования</w:t>
      </w:r>
      <w:r>
        <w:t>, спорта и туризма</w:t>
      </w:r>
      <w:r w:rsidRPr="00442B1D">
        <w:t xml:space="preserve"> </w:t>
      </w:r>
      <w:proofErr w:type="spellStart"/>
      <w:r w:rsidRPr="00442B1D">
        <w:t>Мозырского</w:t>
      </w:r>
      <w:proofErr w:type="spellEnd"/>
      <w:r w:rsidRPr="00442B1D">
        <w:t xml:space="preserve"> райисп</w:t>
      </w:r>
      <w:r>
        <w:t>олкома, г</w:t>
      </w:r>
      <w:proofErr w:type="gramStart"/>
      <w:r>
        <w:t>.М</w:t>
      </w:r>
      <w:proofErr w:type="gramEnd"/>
      <w:r>
        <w:t>озырь,  площадь Ленина д.15</w:t>
      </w:r>
      <w:r w:rsidRPr="00442B1D">
        <w:t xml:space="preserve"> кабинет</w:t>
      </w:r>
      <w:r>
        <w:rPr>
          <w:b/>
        </w:rPr>
        <w:t xml:space="preserve"> </w:t>
      </w:r>
      <w:r>
        <w:t xml:space="preserve">№ </w:t>
      </w:r>
      <w:r w:rsidRPr="00712B50">
        <w:t>2</w:t>
      </w:r>
      <w:r w:rsidRPr="00442B1D">
        <w:t xml:space="preserve">, </w:t>
      </w:r>
      <w:r>
        <w:t>т.32-11-10</w:t>
      </w:r>
    </w:p>
    <w:p w:rsidR="008956A9" w:rsidRPr="00442B1D" w:rsidRDefault="008956A9" w:rsidP="008956A9">
      <w:pPr>
        <w:jc w:val="both"/>
      </w:pPr>
    </w:p>
    <w:p w:rsidR="008956A9" w:rsidRPr="00442B1D" w:rsidRDefault="008956A9" w:rsidP="008956A9">
      <w:pPr>
        <w:jc w:val="both"/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8956A9">
      <w:pPr>
        <w:jc w:val="both"/>
        <w:rPr>
          <w:b/>
        </w:rPr>
      </w:pPr>
    </w:p>
    <w:p w:rsidR="004936B2" w:rsidRPr="006133B3" w:rsidRDefault="004936B2" w:rsidP="0013180C">
      <w:pPr>
        <w:jc w:val="center"/>
      </w:pPr>
      <w:r w:rsidRPr="006133B3">
        <w:rPr>
          <w:b/>
        </w:rPr>
        <w:lastRenderedPageBreak/>
        <w:t>Назначение пособия женщинам, ставшим на учет в государственных организациях здравоохранения до 12-недельного срока беременности</w:t>
      </w:r>
    </w:p>
    <w:p w:rsidR="004936B2" w:rsidRDefault="004936B2" w:rsidP="004936B2">
      <w:pPr>
        <w:jc w:val="center"/>
        <w:rPr>
          <w:b/>
        </w:rPr>
      </w:pPr>
    </w:p>
    <w:p w:rsidR="004936B2" w:rsidRDefault="004936B2" w:rsidP="004936B2">
      <w:pPr>
        <w:jc w:val="both"/>
        <w:rPr>
          <w:b/>
        </w:rPr>
      </w:pPr>
      <w:r w:rsidRPr="007F3870">
        <w:rPr>
          <w:b/>
        </w:rPr>
        <w:t>Перечень документов, необходимых для</w:t>
      </w:r>
      <w:r w:rsidRPr="006133B3">
        <w:rPr>
          <w:b/>
        </w:rPr>
        <w:t xml:space="preserve"> </w:t>
      </w:r>
      <w:r>
        <w:rPr>
          <w:b/>
        </w:rPr>
        <w:t>назначения</w:t>
      </w:r>
      <w:r w:rsidRPr="006133B3">
        <w:rPr>
          <w:b/>
        </w:rPr>
        <w:t xml:space="preserve"> пособия женщинам, ставшим на учет в государственных организациях здравоохранения до 12-недельного срока беременности</w:t>
      </w:r>
      <w:r w:rsidRPr="007F3870">
        <w:rPr>
          <w:b/>
        </w:rPr>
        <w:t xml:space="preserve"> 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;</w:t>
      </w:r>
    </w:p>
    <w:p w:rsidR="004936B2" w:rsidRDefault="004936B2" w:rsidP="004936B2">
      <w:pPr>
        <w:jc w:val="both"/>
        <w:rPr>
          <w:szCs w:val="18"/>
        </w:rPr>
      </w:pPr>
      <w:r>
        <w:rPr>
          <w:sz w:val="28"/>
          <w:szCs w:val="28"/>
        </w:rPr>
        <w:t>- заключение врачебно-консультационной комиссии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и (копии) из трудовых книжек заявителя и супруга заявителя или иные документы, подтверждающие их занятость, - в случае </w:t>
      </w:r>
      <w:proofErr w:type="gramStart"/>
      <w:r>
        <w:rPr>
          <w:sz w:val="28"/>
          <w:szCs w:val="28"/>
        </w:rPr>
        <w:t>необходимости определения места назначения пособия</w:t>
      </w:r>
      <w:proofErr w:type="gramEnd"/>
      <w:r>
        <w:rPr>
          <w:sz w:val="28"/>
          <w:szCs w:val="28"/>
        </w:rPr>
        <w:t>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:rsidR="004936B2" w:rsidRDefault="004936B2" w:rsidP="004936B2">
      <w:pPr>
        <w:jc w:val="both"/>
        <w:rPr>
          <w:b/>
        </w:rPr>
      </w:pPr>
    </w:p>
    <w:p w:rsidR="004936B2" w:rsidRDefault="004936B2" w:rsidP="004936B2">
      <w:pPr>
        <w:jc w:val="both"/>
        <w:rPr>
          <w:sz w:val="28"/>
          <w:szCs w:val="28"/>
        </w:rPr>
      </w:pPr>
      <w:r w:rsidRPr="007F3870">
        <w:rPr>
          <w:b/>
        </w:rPr>
        <w:t>Срок осуществления административной процедуры</w:t>
      </w:r>
      <w:r w:rsidRPr="007F3870">
        <w:t xml:space="preserve"> - </w:t>
      </w:r>
      <w:r>
        <w:rPr>
          <w:sz w:val="28"/>
          <w:szCs w:val="28"/>
        </w:rPr>
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4936B2" w:rsidRDefault="004936B2" w:rsidP="004936B2">
      <w:pPr>
        <w:jc w:val="both"/>
        <w:rPr>
          <w:b/>
        </w:rPr>
      </w:pPr>
    </w:p>
    <w:p w:rsidR="004936B2" w:rsidRPr="007F3870" w:rsidRDefault="004936B2" w:rsidP="004936B2">
      <w:pPr>
        <w:jc w:val="both"/>
      </w:pPr>
      <w:r w:rsidRPr="007F3870">
        <w:rPr>
          <w:b/>
        </w:rPr>
        <w:t>Размер платы, взимаемой при осуществлении административной процедуры</w:t>
      </w:r>
      <w:r w:rsidRPr="007F3870">
        <w:t xml:space="preserve"> – бесплатно</w:t>
      </w:r>
    </w:p>
    <w:p w:rsidR="004936B2" w:rsidRPr="007F3870" w:rsidRDefault="004936B2" w:rsidP="004936B2">
      <w:pPr>
        <w:jc w:val="both"/>
      </w:pPr>
    </w:p>
    <w:p w:rsidR="004936B2" w:rsidRPr="001669B2" w:rsidRDefault="004936B2" w:rsidP="004936B2">
      <w:pPr>
        <w:jc w:val="both"/>
        <w:rPr>
          <w:sz w:val="28"/>
          <w:szCs w:val="28"/>
        </w:rPr>
      </w:pPr>
      <w:r>
        <w:rPr>
          <w:b/>
        </w:rPr>
        <w:t>Срок действия</w:t>
      </w:r>
      <w:r w:rsidRPr="007F3870">
        <w:rPr>
          <w:b/>
        </w:rPr>
        <w:t xml:space="preserve"> </w:t>
      </w:r>
      <w:r>
        <w:rPr>
          <w:b/>
        </w:rPr>
        <w:t xml:space="preserve">административной процедуры </w:t>
      </w:r>
      <w:r>
        <w:t>–</w:t>
      </w:r>
      <w:r w:rsidRPr="00ED6FAC">
        <w:rPr>
          <w:szCs w:val="18"/>
        </w:rPr>
        <w:t xml:space="preserve"> </w:t>
      </w:r>
      <w:r>
        <w:rPr>
          <w:sz w:val="28"/>
          <w:szCs w:val="28"/>
        </w:rPr>
        <w:t xml:space="preserve">единовременно </w:t>
      </w: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  <w:rPr>
          <w:b/>
        </w:rPr>
      </w:pPr>
      <w:proofErr w:type="gramStart"/>
      <w:r w:rsidRPr="007F3870">
        <w:rPr>
          <w:b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4936B2" w:rsidRPr="007F3870" w:rsidRDefault="004936B2" w:rsidP="004936B2">
      <w:pPr>
        <w:jc w:val="both"/>
        <w:rPr>
          <w:b/>
        </w:rPr>
      </w:pPr>
    </w:p>
    <w:p w:rsidR="004936B2" w:rsidRDefault="004936B2" w:rsidP="004936B2">
      <w:pPr>
        <w:jc w:val="both"/>
      </w:pPr>
      <w:r>
        <w:t>Руководитель учреждения образования:</w:t>
      </w:r>
    </w:p>
    <w:p w:rsidR="004936B2" w:rsidRDefault="004936B2" w:rsidP="004936B2">
      <w:pPr>
        <w:jc w:val="both"/>
      </w:pPr>
      <w:proofErr w:type="spellStart"/>
      <w:r>
        <w:t>Заровная</w:t>
      </w:r>
      <w:proofErr w:type="spellEnd"/>
      <w:r>
        <w:t xml:space="preserve"> Ирина Васильевна, директор ГУО «Барбаровская базовая школа </w:t>
      </w:r>
      <w:proofErr w:type="spellStart"/>
      <w:r>
        <w:t>Мозырского</w:t>
      </w:r>
      <w:proofErr w:type="spellEnd"/>
      <w:r>
        <w:t xml:space="preserve"> района» д. </w:t>
      </w:r>
      <w:proofErr w:type="spellStart"/>
      <w:r>
        <w:t>Барбаров</w:t>
      </w:r>
      <w:proofErr w:type="spellEnd"/>
      <w:r>
        <w:t xml:space="preserve">  ул</w:t>
      </w:r>
      <w:proofErr w:type="gramStart"/>
      <w:r>
        <w:t>.Л</w:t>
      </w:r>
      <w:proofErr w:type="gramEnd"/>
      <w:r>
        <w:t>енинская,84</w:t>
      </w:r>
    </w:p>
    <w:p w:rsidR="004936B2" w:rsidRDefault="004936B2" w:rsidP="004936B2">
      <w:pPr>
        <w:jc w:val="both"/>
      </w:pPr>
      <w:r>
        <w:t xml:space="preserve"> т.39-65-35; </w:t>
      </w:r>
    </w:p>
    <w:p w:rsidR="004936B2" w:rsidRPr="00083860" w:rsidRDefault="004936B2" w:rsidP="004936B2">
      <w:pPr>
        <w:jc w:val="both"/>
        <w:rPr>
          <w:sz w:val="28"/>
          <w:szCs w:val="28"/>
        </w:rPr>
      </w:pPr>
      <w:proofErr w:type="spellStart"/>
      <w:r w:rsidRPr="00083860">
        <w:rPr>
          <w:sz w:val="28"/>
          <w:szCs w:val="28"/>
        </w:rPr>
        <w:t>Демкович</w:t>
      </w:r>
      <w:proofErr w:type="spellEnd"/>
      <w:r w:rsidRPr="00083860">
        <w:rPr>
          <w:sz w:val="28"/>
          <w:szCs w:val="28"/>
        </w:rPr>
        <w:t xml:space="preserve"> Валентина Николаевна</w:t>
      </w:r>
      <w:r w:rsidRPr="00442B1D">
        <w:t>, главный бухгалтер отдела образования</w:t>
      </w:r>
      <w:r>
        <w:t>, спорта и туризма</w:t>
      </w:r>
      <w:r w:rsidRPr="00442B1D">
        <w:t xml:space="preserve"> </w:t>
      </w:r>
      <w:proofErr w:type="spellStart"/>
      <w:r w:rsidRPr="00442B1D">
        <w:t>Мозырского</w:t>
      </w:r>
      <w:proofErr w:type="spellEnd"/>
      <w:r w:rsidRPr="00442B1D">
        <w:t xml:space="preserve"> райисп</w:t>
      </w:r>
      <w:r>
        <w:t>олкома, г</w:t>
      </w:r>
      <w:proofErr w:type="gramStart"/>
      <w:r>
        <w:t>.М</w:t>
      </w:r>
      <w:proofErr w:type="gramEnd"/>
      <w:r>
        <w:t>озырь,  площадь Ленина д.15</w:t>
      </w:r>
      <w:r w:rsidRPr="00442B1D">
        <w:t xml:space="preserve"> кабинет</w:t>
      </w:r>
      <w:r>
        <w:rPr>
          <w:b/>
        </w:rPr>
        <w:t xml:space="preserve"> </w:t>
      </w:r>
      <w:r>
        <w:t xml:space="preserve">№ </w:t>
      </w:r>
      <w:r w:rsidRPr="00712B50">
        <w:t>2</w:t>
      </w:r>
      <w:r w:rsidRPr="00442B1D">
        <w:t xml:space="preserve">, </w:t>
      </w:r>
      <w:r>
        <w:t>т.32-11-10</w:t>
      </w:r>
    </w:p>
    <w:p w:rsidR="004936B2" w:rsidRPr="007F3870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  <w:r w:rsidRPr="00F44F4F">
        <w:lastRenderedPageBreak/>
        <w:t>ЗАЯВЛЕНИЕ</w:t>
      </w:r>
      <w:r>
        <w:t xml:space="preserve">                </w:t>
      </w:r>
      <w:r w:rsidR="006B6137">
        <w:t xml:space="preserve">      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4936B2" w:rsidRDefault="004936B2" w:rsidP="004936B2">
      <w:pPr>
        <w:jc w:val="both"/>
      </w:pPr>
      <w:r>
        <w:t xml:space="preserve"> ___ _________    20___г.                                 учреждения образования  </w:t>
      </w:r>
    </w:p>
    <w:p w:rsidR="004936B2" w:rsidRDefault="004936B2" w:rsidP="004936B2">
      <w:pPr>
        <w:jc w:val="both"/>
      </w:pPr>
      <w:r>
        <w:t xml:space="preserve">                                                                         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4936B2" w:rsidRDefault="004936B2" w:rsidP="004936B2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4936B2" w:rsidRDefault="004936B2" w:rsidP="004936B2">
      <w:pPr>
        <w:jc w:val="both"/>
      </w:pPr>
      <w:r>
        <w:t xml:space="preserve">                                                                           </w:t>
      </w:r>
      <w:r w:rsidR="006B6137">
        <w:t xml:space="preserve">   </w:t>
      </w:r>
      <w:r>
        <w:t xml:space="preserve">  </w:t>
      </w:r>
      <w:proofErr w:type="spellStart"/>
      <w:r>
        <w:t>Заровной</w:t>
      </w:r>
      <w:proofErr w:type="spellEnd"/>
      <w:r>
        <w:t xml:space="preserve"> И.В.</w:t>
      </w:r>
    </w:p>
    <w:p w:rsidR="004936B2" w:rsidRDefault="004936B2" w:rsidP="004936B2">
      <w:pPr>
        <w:jc w:val="both"/>
      </w:pPr>
    </w:p>
    <w:p w:rsidR="004936B2" w:rsidRDefault="004936B2" w:rsidP="004936B2">
      <w:pPr>
        <w:ind w:left="4956" w:firstLine="708"/>
        <w:jc w:val="both"/>
      </w:pPr>
      <w:r>
        <w:t>________________________</w:t>
      </w:r>
    </w:p>
    <w:p w:rsidR="004936B2" w:rsidRDefault="004936B2" w:rsidP="004936B2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4936B2" w:rsidRDefault="004936B2" w:rsidP="004936B2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4936B2" w:rsidRDefault="004936B2" w:rsidP="004936B2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4936B2" w:rsidRDefault="004936B2" w:rsidP="004936B2">
      <w:pPr>
        <w:rPr>
          <w:sz w:val="18"/>
          <w:szCs w:val="18"/>
        </w:rPr>
      </w:pPr>
    </w:p>
    <w:p w:rsidR="004936B2" w:rsidRDefault="004936B2" w:rsidP="004936B2">
      <w:pPr>
        <w:rPr>
          <w:sz w:val="18"/>
          <w:szCs w:val="18"/>
        </w:rPr>
      </w:pPr>
    </w:p>
    <w:p w:rsidR="004936B2" w:rsidRDefault="009F2004" w:rsidP="004936B2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6" o:spid="_x0000_s1034" type="#_x0000_t32" style="position:absolute;margin-left:310.2pt;margin-top:5.4pt;width:0;height:13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">
            <v:stroke startarrow="block" endarrow="block"/>
          </v:shape>
        </w:pict>
      </w:r>
    </w:p>
    <w:p w:rsidR="004936B2" w:rsidRPr="0067640B" w:rsidRDefault="004936B2" w:rsidP="004936B2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4936B2" w:rsidRDefault="004936B2" w:rsidP="004936B2">
      <w:pPr>
        <w:jc w:val="right"/>
      </w:pPr>
      <w:r>
        <w:t xml:space="preserve">        </w:t>
      </w:r>
    </w:p>
    <w:p w:rsidR="004936B2" w:rsidRDefault="004936B2" w:rsidP="004936B2"/>
    <w:p w:rsidR="004936B2" w:rsidRDefault="004936B2" w:rsidP="004936B2"/>
    <w:p w:rsidR="004936B2" w:rsidRDefault="004936B2" w:rsidP="004936B2">
      <w:pPr>
        <w:tabs>
          <w:tab w:val="left" w:pos="6690"/>
        </w:tabs>
      </w:pPr>
      <w:r>
        <w:tab/>
        <w:t>10см</w:t>
      </w:r>
    </w:p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>
      <w:pPr>
        <w:jc w:val="both"/>
        <w:rPr>
          <w:b/>
        </w:rPr>
      </w:pPr>
      <w:r>
        <w:t xml:space="preserve">Прошу </w:t>
      </w:r>
      <w:r w:rsidRPr="001669B2">
        <w:t>н</w:t>
      </w:r>
      <w:r>
        <w:t>азначить пособие в связи с постановкой</w:t>
      </w:r>
      <w:r w:rsidRPr="001669B2">
        <w:t xml:space="preserve"> на учет в государственных организациях здравоохранения до 12-недельного срока беременности</w:t>
      </w:r>
      <w:r>
        <w:t xml:space="preserve"> </w:t>
      </w:r>
    </w:p>
    <w:p w:rsidR="004936B2" w:rsidRDefault="004936B2" w:rsidP="004936B2">
      <w:pPr>
        <w:jc w:val="center"/>
        <w:rPr>
          <w:b/>
        </w:rPr>
      </w:pPr>
    </w:p>
    <w:p w:rsidR="004936B2" w:rsidRDefault="004936B2" w:rsidP="004936B2"/>
    <w:p w:rsidR="004936B2" w:rsidRDefault="004936B2" w:rsidP="004936B2"/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6B2" w:rsidRPr="0000295F" w:rsidRDefault="004936B2" w:rsidP="004936B2">
      <w:pPr>
        <w:jc w:val="both"/>
      </w:pPr>
      <w:r>
        <w:tab/>
      </w:r>
    </w:p>
    <w:p w:rsidR="004936B2" w:rsidRDefault="004936B2" w:rsidP="004936B2">
      <w:pPr>
        <w:ind w:left="3540"/>
        <w:jc w:val="both"/>
      </w:pPr>
    </w:p>
    <w:p w:rsidR="004936B2" w:rsidRDefault="004936B2" w:rsidP="004936B2">
      <w:pPr>
        <w:jc w:val="both"/>
        <w:rPr>
          <w:b/>
          <w:sz w:val="28"/>
          <w:szCs w:val="28"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rPr>
          <w:b/>
        </w:rPr>
      </w:pPr>
    </w:p>
    <w:p w:rsidR="004936B2" w:rsidRDefault="004936B2" w:rsidP="004936B2">
      <w:pPr>
        <w:rPr>
          <w:b/>
        </w:rPr>
      </w:pPr>
    </w:p>
    <w:p w:rsidR="004936B2" w:rsidRDefault="004936B2" w:rsidP="004936B2">
      <w:pPr>
        <w:jc w:val="both"/>
      </w:pPr>
      <w:r>
        <w:rPr>
          <w:b/>
        </w:rPr>
        <w:tab/>
      </w:r>
    </w:p>
    <w:p w:rsidR="004936B2" w:rsidRDefault="004936B2" w:rsidP="00493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  <w:rPr>
          <w:b/>
        </w:rPr>
      </w:pPr>
    </w:p>
    <w:p w:rsidR="004936B2" w:rsidRPr="001669B2" w:rsidRDefault="004936B2" w:rsidP="0013180C">
      <w:pPr>
        <w:jc w:val="center"/>
        <w:rPr>
          <w:b/>
        </w:rPr>
      </w:pPr>
      <w:r w:rsidRPr="001669B2">
        <w:rPr>
          <w:b/>
        </w:rPr>
        <w:lastRenderedPageBreak/>
        <w:t xml:space="preserve">Назначения пособия по уходу за ребенком в возрасте до </w:t>
      </w:r>
      <w:proofErr w:type="spellStart"/>
      <w:r w:rsidRPr="001669B2">
        <w:rPr>
          <w:b/>
        </w:rPr>
        <w:t>з-х</w:t>
      </w:r>
      <w:proofErr w:type="spellEnd"/>
      <w:r w:rsidRPr="001669B2">
        <w:rPr>
          <w:b/>
        </w:rPr>
        <w:t xml:space="preserve"> лет</w:t>
      </w:r>
    </w:p>
    <w:p w:rsidR="004936B2" w:rsidRDefault="004936B2" w:rsidP="004936B2">
      <w:pPr>
        <w:jc w:val="center"/>
        <w:rPr>
          <w:b/>
        </w:rPr>
      </w:pPr>
    </w:p>
    <w:p w:rsidR="004936B2" w:rsidRDefault="004936B2" w:rsidP="004936B2">
      <w:pPr>
        <w:jc w:val="both"/>
        <w:rPr>
          <w:b/>
        </w:rPr>
      </w:pPr>
      <w:r w:rsidRPr="007F3870">
        <w:rPr>
          <w:b/>
        </w:rPr>
        <w:t>Переч</w:t>
      </w:r>
      <w:r>
        <w:rPr>
          <w:b/>
        </w:rPr>
        <w:t>ень документов, необходимых для н</w:t>
      </w:r>
      <w:r w:rsidRPr="001669B2">
        <w:rPr>
          <w:b/>
        </w:rPr>
        <w:t xml:space="preserve">азначения пособия по уходу за ребенком в возрасте до </w:t>
      </w:r>
      <w:proofErr w:type="spellStart"/>
      <w:r w:rsidRPr="001669B2">
        <w:rPr>
          <w:b/>
        </w:rPr>
        <w:t>з-х</w:t>
      </w:r>
      <w:proofErr w:type="spellEnd"/>
      <w:r w:rsidRPr="001669B2">
        <w:rPr>
          <w:b/>
        </w:rPr>
        <w:t xml:space="preserve"> лет</w:t>
      </w:r>
      <w:r>
        <w:rPr>
          <w:b/>
        </w:rPr>
        <w:t xml:space="preserve"> 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 (для иностранных граждан и лиц без гражданства, которым предоставлен статус беженца в Республике Беларусь, - при наличии такого свидетельства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решения суда об усыновлении – для семей, усыновивших детей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иски (копии) из трудовых книжек родителей (усыновителей, опекунов) или иные документы, подтверждающие их занятость</w:t>
      </w:r>
      <w:r w:rsidRPr="0083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обходимости определения места назначения пособия</w:t>
      </w:r>
      <w:proofErr w:type="gramEnd"/>
      <w:r>
        <w:rPr>
          <w:sz w:val="28"/>
          <w:szCs w:val="28"/>
        </w:rPr>
        <w:t>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о том, что гражданин является обучающимся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</w:r>
    </w:p>
    <w:p w:rsidR="004936B2" w:rsidRDefault="004936B2" w:rsidP="004936B2">
      <w:pPr>
        <w:jc w:val="both"/>
      </w:pPr>
      <w:r>
        <w:rPr>
          <w:sz w:val="28"/>
          <w:szCs w:val="28"/>
        </w:rPr>
        <w:t>- справка о выходе на работу, службу, учебу до истечения отпуска по уходу за ребенком в возрасте до 3 лет и прекращении выплаты пособия  - при оформлении отпуска по уходу за ребенком до достижения им возраста 3 лет другим членом семьи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ребенка-инвалида, либо заключение медико-реабилитационной экспертной комиссии – для семей, воспитывающих ребенка-инвалида в возрасте до 18 лет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заключении брака, копия решения суда об установлении отцовства – для семей военнослужащих, проходящих срочную военную службу, других военнообязанных лиц;</w:t>
      </w:r>
    </w:p>
    <w:p w:rsidR="004936B2" w:rsidRDefault="004936B2" w:rsidP="004936B2">
      <w:pPr>
        <w:jc w:val="both"/>
      </w:pPr>
      <w:r>
        <w:rPr>
          <w:sz w:val="28"/>
          <w:szCs w:val="28"/>
        </w:rPr>
        <w:t>- 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 радиоактивного загрязнения в зоне последующего отселения и в зоне с правом на отселение.</w:t>
      </w:r>
    </w:p>
    <w:p w:rsidR="004936B2" w:rsidRDefault="004936B2" w:rsidP="004936B2">
      <w:pPr>
        <w:jc w:val="both"/>
        <w:rPr>
          <w:sz w:val="28"/>
          <w:szCs w:val="28"/>
        </w:rPr>
      </w:pPr>
      <w:r w:rsidRPr="007F3870">
        <w:rPr>
          <w:b/>
        </w:rPr>
        <w:t>Срок осуществления административной процедуры</w:t>
      </w:r>
      <w:r w:rsidRPr="007F3870">
        <w:t xml:space="preserve"> - </w:t>
      </w:r>
      <w:r>
        <w:rPr>
          <w:sz w:val="28"/>
          <w:szCs w:val="28"/>
        </w:rPr>
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4936B2" w:rsidRPr="007F3870" w:rsidRDefault="004936B2" w:rsidP="004936B2">
      <w:pPr>
        <w:jc w:val="both"/>
      </w:pPr>
      <w:r w:rsidRPr="007F3870">
        <w:rPr>
          <w:b/>
        </w:rPr>
        <w:t>Размер платы, взимаемой при осуществлении административной процедуры</w:t>
      </w:r>
      <w:r w:rsidRPr="007F3870">
        <w:t xml:space="preserve"> – бесплатно</w:t>
      </w:r>
    </w:p>
    <w:p w:rsidR="004936B2" w:rsidRPr="001669B2" w:rsidRDefault="004936B2" w:rsidP="004936B2">
      <w:pPr>
        <w:rPr>
          <w:b/>
        </w:rPr>
      </w:pPr>
      <w:r>
        <w:rPr>
          <w:b/>
        </w:rPr>
        <w:t xml:space="preserve">Срок действия </w:t>
      </w:r>
      <w:r w:rsidRPr="001669B2">
        <w:rPr>
          <w:b/>
        </w:rPr>
        <w:t xml:space="preserve">пособия по уходу за ребенком в возрасте до </w:t>
      </w:r>
      <w:proofErr w:type="spellStart"/>
      <w:r w:rsidRPr="001669B2">
        <w:rPr>
          <w:b/>
        </w:rPr>
        <w:t>з-х</w:t>
      </w:r>
      <w:proofErr w:type="spellEnd"/>
      <w:r w:rsidRPr="001669B2">
        <w:rPr>
          <w:b/>
        </w:rPr>
        <w:t xml:space="preserve"> лет</w:t>
      </w:r>
    </w:p>
    <w:p w:rsidR="004936B2" w:rsidRDefault="004936B2" w:rsidP="004936B2">
      <w:pPr>
        <w:jc w:val="both"/>
        <w:rPr>
          <w:sz w:val="28"/>
          <w:szCs w:val="28"/>
        </w:rPr>
      </w:pPr>
      <w:r w:rsidRPr="007F3870">
        <w:t>-</w:t>
      </w:r>
      <w:r w:rsidRPr="00ED6FAC">
        <w:rPr>
          <w:szCs w:val="18"/>
        </w:rPr>
        <w:t xml:space="preserve"> </w:t>
      </w:r>
      <w:r>
        <w:rPr>
          <w:sz w:val="28"/>
          <w:szCs w:val="28"/>
        </w:rPr>
        <w:t>по день достижения ребенком возраста 3 лет</w:t>
      </w:r>
    </w:p>
    <w:p w:rsidR="004936B2" w:rsidRDefault="004936B2" w:rsidP="004936B2">
      <w:pPr>
        <w:jc w:val="both"/>
        <w:rPr>
          <w:b/>
        </w:rPr>
      </w:pPr>
      <w:proofErr w:type="gramStart"/>
      <w:r w:rsidRPr="007F3870">
        <w:rPr>
          <w:b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4936B2" w:rsidRDefault="004936B2" w:rsidP="004936B2">
      <w:pPr>
        <w:jc w:val="both"/>
      </w:pPr>
      <w:r>
        <w:t>Руководитель учреждения образования:</w:t>
      </w:r>
    </w:p>
    <w:p w:rsidR="004936B2" w:rsidRDefault="004936B2" w:rsidP="004936B2">
      <w:pPr>
        <w:jc w:val="both"/>
      </w:pPr>
      <w:proofErr w:type="spellStart"/>
      <w:r>
        <w:t>Заровная</w:t>
      </w:r>
      <w:proofErr w:type="spellEnd"/>
      <w:r>
        <w:t xml:space="preserve"> Ирина Васильевна, директор ГУО «Барбаровская базовая школа </w:t>
      </w:r>
      <w:proofErr w:type="spellStart"/>
      <w:r>
        <w:t>Мозырского</w:t>
      </w:r>
      <w:proofErr w:type="spellEnd"/>
      <w:r>
        <w:t xml:space="preserve"> района» д. </w:t>
      </w:r>
      <w:proofErr w:type="spellStart"/>
      <w:r>
        <w:t>Барбаров</w:t>
      </w:r>
      <w:proofErr w:type="spellEnd"/>
      <w:r>
        <w:t xml:space="preserve">  ул</w:t>
      </w:r>
      <w:proofErr w:type="gramStart"/>
      <w:r>
        <w:t>.Л</w:t>
      </w:r>
      <w:proofErr w:type="gramEnd"/>
      <w:r>
        <w:t>енинская,84</w:t>
      </w:r>
    </w:p>
    <w:p w:rsidR="004936B2" w:rsidRDefault="004936B2" w:rsidP="004936B2">
      <w:pPr>
        <w:jc w:val="both"/>
      </w:pPr>
      <w:r>
        <w:t xml:space="preserve"> т.39-65-35; </w:t>
      </w:r>
    </w:p>
    <w:p w:rsidR="004936B2" w:rsidRPr="00083860" w:rsidRDefault="004936B2" w:rsidP="004936B2">
      <w:pPr>
        <w:jc w:val="both"/>
        <w:rPr>
          <w:sz w:val="28"/>
          <w:szCs w:val="28"/>
        </w:rPr>
      </w:pPr>
      <w:proofErr w:type="spellStart"/>
      <w:r w:rsidRPr="00083860">
        <w:rPr>
          <w:sz w:val="28"/>
          <w:szCs w:val="28"/>
        </w:rPr>
        <w:lastRenderedPageBreak/>
        <w:t>Демкович</w:t>
      </w:r>
      <w:proofErr w:type="spellEnd"/>
      <w:r w:rsidRPr="00083860">
        <w:rPr>
          <w:sz w:val="28"/>
          <w:szCs w:val="28"/>
        </w:rPr>
        <w:t xml:space="preserve"> Валентина Николаевна</w:t>
      </w:r>
      <w:r w:rsidRPr="00442B1D">
        <w:t>, главный бухгалтер отдела образования</w:t>
      </w:r>
      <w:r>
        <w:t>, спорта и туризма</w:t>
      </w:r>
      <w:r w:rsidRPr="00442B1D">
        <w:t xml:space="preserve"> </w:t>
      </w:r>
      <w:proofErr w:type="spellStart"/>
      <w:r w:rsidRPr="00442B1D">
        <w:t>Мозырского</w:t>
      </w:r>
      <w:proofErr w:type="spellEnd"/>
      <w:r w:rsidRPr="00442B1D">
        <w:t xml:space="preserve"> райисп</w:t>
      </w:r>
      <w:r>
        <w:t>олкома, г</w:t>
      </w:r>
      <w:proofErr w:type="gramStart"/>
      <w:r>
        <w:t>.М</w:t>
      </w:r>
      <w:proofErr w:type="gramEnd"/>
      <w:r>
        <w:t>озырь,  площадь Ленина д.15</w:t>
      </w:r>
      <w:r w:rsidRPr="00442B1D">
        <w:t xml:space="preserve"> кабинет</w:t>
      </w:r>
      <w:r>
        <w:rPr>
          <w:b/>
        </w:rPr>
        <w:t xml:space="preserve"> </w:t>
      </w:r>
      <w:r>
        <w:t xml:space="preserve">№ </w:t>
      </w:r>
      <w:r w:rsidRPr="00712B50">
        <w:t>2</w:t>
      </w:r>
      <w:r w:rsidRPr="00442B1D">
        <w:t xml:space="preserve">, </w:t>
      </w:r>
      <w:r>
        <w:t>т.32-11-10</w:t>
      </w:r>
    </w:p>
    <w:p w:rsidR="004936B2" w:rsidRPr="007F3870" w:rsidRDefault="004936B2" w:rsidP="004936B2">
      <w:pPr>
        <w:jc w:val="both"/>
        <w:rPr>
          <w:b/>
        </w:rPr>
      </w:pPr>
    </w:p>
    <w:p w:rsidR="004936B2" w:rsidRPr="005E4A8B" w:rsidRDefault="004936B2" w:rsidP="004936B2">
      <w:pPr>
        <w:jc w:val="center"/>
      </w:pPr>
      <w:r>
        <w:rPr>
          <w:b/>
        </w:rPr>
        <w:br w:type="page"/>
      </w:r>
    </w:p>
    <w:p w:rsidR="004936B2" w:rsidRDefault="004936B2" w:rsidP="004936B2">
      <w:pPr>
        <w:jc w:val="both"/>
      </w:pPr>
      <w:r w:rsidRPr="00F44F4F">
        <w:lastRenderedPageBreak/>
        <w:t>ЗАЯВЛЕНИЕ</w:t>
      </w:r>
      <w:r>
        <w:t xml:space="preserve">             </w:t>
      </w:r>
      <w:r w:rsidR="006B6137">
        <w:t xml:space="preserve">         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4936B2" w:rsidRDefault="004936B2" w:rsidP="004936B2">
      <w:pPr>
        <w:jc w:val="both"/>
      </w:pPr>
      <w:r>
        <w:t xml:space="preserve"> ___ _________    20___г.                                 учреждения образования  </w:t>
      </w:r>
    </w:p>
    <w:p w:rsidR="004936B2" w:rsidRDefault="004936B2" w:rsidP="004936B2">
      <w:pPr>
        <w:jc w:val="both"/>
      </w:pPr>
      <w:r>
        <w:t xml:space="preserve">                                                                         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4936B2" w:rsidRDefault="004936B2" w:rsidP="004936B2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4936B2" w:rsidRDefault="004936B2" w:rsidP="004936B2">
      <w:pPr>
        <w:jc w:val="both"/>
      </w:pPr>
      <w:r>
        <w:t xml:space="preserve">                                                                     </w:t>
      </w:r>
      <w:r w:rsidR="006B6137">
        <w:t xml:space="preserve">  </w:t>
      </w:r>
      <w:r>
        <w:t xml:space="preserve">        </w:t>
      </w:r>
      <w:proofErr w:type="spellStart"/>
      <w:r>
        <w:t>Заровной</w:t>
      </w:r>
      <w:proofErr w:type="spellEnd"/>
      <w:r>
        <w:t xml:space="preserve"> И.В.</w:t>
      </w:r>
    </w:p>
    <w:p w:rsidR="004936B2" w:rsidRDefault="004936B2" w:rsidP="004936B2">
      <w:pPr>
        <w:jc w:val="both"/>
      </w:pPr>
    </w:p>
    <w:p w:rsidR="004936B2" w:rsidRDefault="004936B2" w:rsidP="004936B2">
      <w:pPr>
        <w:ind w:left="4956" w:firstLine="708"/>
        <w:jc w:val="both"/>
      </w:pPr>
      <w:r>
        <w:t>________________________</w:t>
      </w:r>
    </w:p>
    <w:p w:rsidR="004936B2" w:rsidRDefault="004936B2" w:rsidP="004936B2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4936B2" w:rsidRDefault="004936B2" w:rsidP="004936B2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4936B2" w:rsidRDefault="004936B2" w:rsidP="004936B2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4936B2" w:rsidRDefault="004936B2" w:rsidP="004936B2">
      <w:pPr>
        <w:rPr>
          <w:sz w:val="18"/>
          <w:szCs w:val="18"/>
        </w:rPr>
      </w:pPr>
    </w:p>
    <w:p w:rsidR="004936B2" w:rsidRDefault="004936B2" w:rsidP="004936B2">
      <w:pPr>
        <w:rPr>
          <w:sz w:val="18"/>
          <w:szCs w:val="18"/>
        </w:rPr>
      </w:pPr>
    </w:p>
    <w:p w:rsidR="004936B2" w:rsidRDefault="009F2004" w:rsidP="004936B2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7" o:spid="_x0000_s1033" type="#_x0000_t32" style="position:absolute;margin-left:310.2pt;margin-top:5.4pt;width:0;height:13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">
            <v:stroke startarrow="block" endarrow="block"/>
          </v:shape>
        </w:pict>
      </w:r>
    </w:p>
    <w:p w:rsidR="004936B2" w:rsidRPr="0067640B" w:rsidRDefault="004936B2" w:rsidP="004936B2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4936B2" w:rsidRDefault="004936B2" w:rsidP="004936B2">
      <w:pPr>
        <w:jc w:val="right"/>
      </w:pPr>
      <w:r>
        <w:t xml:space="preserve">        </w:t>
      </w:r>
    </w:p>
    <w:p w:rsidR="004936B2" w:rsidRDefault="004936B2" w:rsidP="004936B2"/>
    <w:p w:rsidR="004936B2" w:rsidRDefault="004936B2" w:rsidP="004936B2"/>
    <w:p w:rsidR="004936B2" w:rsidRDefault="004936B2" w:rsidP="004936B2">
      <w:pPr>
        <w:tabs>
          <w:tab w:val="left" w:pos="6690"/>
        </w:tabs>
      </w:pPr>
      <w:r>
        <w:tab/>
        <w:t>10см</w:t>
      </w:r>
    </w:p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/>
    <w:p w:rsidR="004936B2" w:rsidRPr="001669B2" w:rsidRDefault="004936B2" w:rsidP="004936B2">
      <w:r>
        <w:t>Прошу</w:t>
      </w:r>
      <w:r w:rsidRPr="001669B2">
        <w:rPr>
          <w:b/>
        </w:rPr>
        <w:t xml:space="preserve"> </w:t>
      </w:r>
      <w:r w:rsidRPr="001669B2">
        <w:t xml:space="preserve">назначить пособие по уходу за ребенком в возрасте до </w:t>
      </w:r>
      <w:proofErr w:type="spellStart"/>
      <w:r w:rsidRPr="001669B2">
        <w:t>з-х</w:t>
      </w:r>
      <w:proofErr w:type="spellEnd"/>
      <w:r w:rsidRPr="001669B2">
        <w:t xml:space="preserve"> лет </w:t>
      </w:r>
    </w:p>
    <w:p w:rsidR="004936B2" w:rsidRDefault="004936B2" w:rsidP="004936B2">
      <w:pPr>
        <w:jc w:val="center"/>
        <w:rPr>
          <w:b/>
        </w:rPr>
      </w:pPr>
    </w:p>
    <w:p w:rsidR="004936B2" w:rsidRDefault="004936B2" w:rsidP="004936B2"/>
    <w:p w:rsidR="004936B2" w:rsidRDefault="004936B2" w:rsidP="004936B2">
      <w:pPr>
        <w:ind w:left="3540"/>
        <w:jc w:val="both"/>
      </w:pPr>
    </w:p>
    <w:p w:rsidR="004936B2" w:rsidRDefault="004936B2" w:rsidP="004936B2">
      <w:pPr>
        <w:jc w:val="both"/>
        <w:rPr>
          <w:b/>
          <w:sz w:val="28"/>
          <w:szCs w:val="28"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rPr>
          <w:b/>
        </w:rPr>
      </w:pPr>
    </w:p>
    <w:p w:rsidR="004936B2" w:rsidRDefault="004936B2" w:rsidP="004936B2">
      <w:pPr>
        <w:rPr>
          <w:b/>
        </w:rPr>
      </w:pPr>
    </w:p>
    <w:p w:rsidR="004936B2" w:rsidRDefault="004936B2" w:rsidP="004936B2">
      <w:pPr>
        <w:jc w:val="both"/>
      </w:pPr>
      <w:r>
        <w:rPr>
          <w:b/>
        </w:rPr>
        <w:tab/>
      </w:r>
    </w:p>
    <w:p w:rsidR="004936B2" w:rsidRDefault="004936B2" w:rsidP="00493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6B2" w:rsidRPr="005E4A8B" w:rsidRDefault="004936B2" w:rsidP="004936B2"/>
    <w:p w:rsidR="004936B2" w:rsidRDefault="004936B2" w:rsidP="004936B2">
      <w:pPr>
        <w:rPr>
          <w:b/>
        </w:rPr>
      </w:pPr>
      <w:r>
        <w:rPr>
          <w:b/>
        </w:rPr>
        <w:tab/>
      </w:r>
    </w:p>
    <w:p w:rsidR="004936B2" w:rsidRDefault="004936B2" w:rsidP="004936B2">
      <w:pPr>
        <w:jc w:val="both"/>
      </w:pPr>
    </w:p>
    <w:p w:rsidR="004936B2" w:rsidRPr="003C48D0" w:rsidRDefault="004936B2" w:rsidP="004936B2">
      <w:pPr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Pr="003C48D0" w:rsidRDefault="004936B2" w:rsidP="0013180C">
      <w:pPr>
        <w:jc w:val="center"/>
        <w:rPr>
          <w:sz w:val="28"/>
          <w:szCs w:val="28"/>
        </w:rPr>
      </w:pPr>
      <w:r w:rsidRPr="003C48D0">
        <w:rPr>
          <w:b/>
          <w:sz w:val="28"/>
          <w:szCs w:val="28"/>
        </w:rPr>
        <w:lastRenderedPageBreak/>
        <w:t>Назначение пособия на детей старше 3 лет</w:t>
      </w:r>
    </w:p>
    <w:p w:rsidR="004936B2" w:rsidRPr="003C48D0" w:rsidRDefault="004936B2" w:rsidP="004936B2">
      <w:pPr>
        <w:jc w:val="center"/>
        <w:rPr>
          <w:b/>
          <w:sz w:val="28"/>
          <w:szCs w:val="28"/>
        </w:rPr>
      </w:pPr>
    </w:p>
    <w:p w:rsidR="004936B2" w:rsidRDefault="004936B2" w:rsidP="004936B2">
      <w:pPr>
        <w:jc w:val="both"/>
        <w:rPr>
          <w:b/>
          <w:sz w:val="28"/>
          <w:szCs w:val="28"/>
        </w:rPr>
      </w:pPr>
      <w:r w:rsidRPr="003C48D0">
        <w:rPr>
          <w:b/>
          <w:sz w:val="28"/>
          <w:szCs w:val="28"/>
        </w:rPr>
        <w:t xml:space="preserve">Перечень документов, необходимых для назначения пособия на детей старше 3 лет 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решения суда о расторжении брака либо свидетельство о расторжении брака или иной документ, подтверждающего категорию неполной семьи, - для неполных семей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решения суда об усыновлении – для семей, усыновивших детей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о том, что гражданин является обучающимся, (на детей старше 14 лет представляется на дату определения права на пособие и на начало учебного года)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о полученных доходах (их отсутствии) каждого члена семьи за год, предшествующий году обращения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ребенка-инвалида, либо заключение медико-реабилитационной экспертной комиссии – для семей, воспитывающих ребенка-инвалида в возрасте до 18 лет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об удержании алиментов и их размере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о призыве на срочную военную службу – для семей военнослужащих, проходящих срочную военную службу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инвалида – для родителя в неполной семье, которому установлена инвалидность 1 или 2 группы;</w:t>
      </w:r>
    </w:p>
    <w:p w:rsidR="004936B2" w:rsidRDefault="004936B2" w:rsidP="004936B2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иски (копии) из трудовых книжек родителей (усыновителей, опекунов) или иных документов, подтверждающих их занятость;</w:t>
      </w:r>
    </w:p>
    <w:p w:rsidR="004936B2" w:rsidRPr="003C48D0" w:rsidRDefault="004936B2" w:rsidP="004936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свидетельство о заключении брака, копия решения суда об установлении отцовства – для семей военнослужащих, проходящих срочную военную службу, других военнообязанных лиц.</w:t>
      </w:r>
    </w:p>
    <w:p w:rsidR="004936B2" w:rsidRPr="003C48D0" w:rsidRDefault="004936B2" w:rsidP="004936B2">
      <w:pPr>
        <w:jc w:val="both"/>
        <w:rPr>
          <w:sz w:val="28"/>
          <w:szCs w:val="28"/>
        </w:rPr>
      </w:pPr>
      <w:r w:rsidRPr="003C48D0">
        <w:rPr>
          <w:b/>
          <w:sz w:val="28"/>
          <w:szCs w:val="28"/>
        </w:rPr>
        <w:t>Срок осуществления административной процедуры</w:t>
      </w:r>
      <w:r w:rsidRPr="003C48D0">
        <w:rPr>
          <w:sz w:val="28"/>
          <w:szCs w:val="28"/>
        </w:rPr>
        <w:t xml:space="preserve"> - 10 дней со дня подачи заявления, а в случае запроса документов и (или) сведений от других государственных органов, иных организаций – 1 месяц </w:t>
      </w:r>
    </w:p>
    <w:p w:rsidR="004936B2" w:rsidRPr="003C48D0" w:rsidRDefault="004936B2" w:rsidP="004936B2">
      <w:pPr>
        <w:jc w:val="both"/>
        <w:rPr>
          <w:sz w:val="28"/>
          <w:szCs w:val="28"/>
        </w:rPr>
      </w:pPr>
      <w:r w:rsidRPr="003C48D0">
        <w:rPr>
          <w:b/>
          <w:sz w:val="28"/>
          <w:szCs w:val="28"/>
        </w:rPr>
        <w:t>Размер платы, взимаемой при осуществлении административной процедуры</w:t>
      </w:r>
      <w:r w:rsidRPr="003C48D0">
        <w:rPr>
          <w:sz w:val="28"/>
          <w:szCs w:val="28"/>
        </w:rPr>
        <w:t xml:space="preserve"> – бесплатно</w:t>
      </w:r>
    </w:p>
    <w:p w:rsidR="004936B2" w:rsidRPr="003C48D0" w:rsidRDefault="004936B2" w:rsidP="004936B2">
      <w:pPr>
        <w:rPr>
          <w:sz w:val="28"/>
          <w:szCs w:val="28"/>
        </w:rPr>
      </w:pPr>
      <w:r w:rsidRPr="003C48D0">
        <w:rPr>
          <w:b/>
          <w:sz w:val="28"/>
          <w:szCs w:val="28"/>
        </w:rPr>
        <w:t xml:space="preserve">Срок действия ежемесячных денежных выплат </w:t>
      </w:r>
      <w:r w:rsidRPr="003C48D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 31 июля или по 31 декабря </w:t>
      </w:r>
    </w:p>
    <w:p w:rsidR="004936B2" w:rsidRDefault="004936B2" w:rsidP="004936B2">
      <w:pPr>
        <w:jc w:val="both"/>
        <w:rPr>
          <w:b/>
          <w:sz w:val="28"/>
          <w:szCs w:val="28"/>
        </w:rPr>
      </w:pPr>
      <w:proofErr w:type="gramStart"/>
      <w:r w:rsidRPr="003C48D0">
        <w:rPr>
          <w:b/>
          <w:sz w:val="28"/>
          <w:szCs w:val="28"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4936B2" w:rsidRDefault="004936B2" w:rsidP="004936B2">
      <w:pPr>
        <w:jc w:val="both"/>
      </w:pPr>
      <w:r>
        <w:t>Руководитель учреждения образования:</w:t>
      </w:r>
    </w:p>
    <w:p w:rsidR="004936B2" w:rsidRDefault="004936B2" w:rsidP="004936B2">
      <w:pPr>
        <w:jc w:val="both"/>
      </w:pPr>
      <w:proofErr w:type="spellStart"/>
      <w:r>
        <w:t>Заровная</w:t>
      </w:r>
      <w:proofErr w:type="spellEnd"/>
      <w:r>
        <w:t xml:space="preserve"> Ирина Васильевна, директор ГУО «Барбаровская базовая школа </w:t>
      </w:r>
      <w:proofErr w:type="spellStart"/>
      <w:r>
        <w:t>Мозырского</w:t>
      </w:r>
      <w:proofErr w:type="spellEnd"/>
      <w:r>
        <w:t xml:space="preserve"> района» д. </w:t>
      </w:r>
      <w:proofErr w:type="spellStart"/>
      <w:r>
        <w:t>Барбаров</w:t>
      </w:r>
      <w:proofErr w:type="spellEnd"/>
      <w:r>
        <w:t xml:space="preserve">  ул</w:t>
      </w:r>
      <w:proofErr w:type="gramStart"/>
      <w:r>
        <w:t>.Л</w:t>
      </w:r>
      <w:proofErr w:type="gramEnd"/>
      <w:r>
        <w:t>енинская,84</w:t>
      </w:r>
    </w:p>
    <w:p w:rsidR="004936B2" w:rsidRDefault="004936B2" w:rsidP="004936B2">
      <w:pPr>
        <w:jc w:val="both"/>
      </w:pPr>
      <w:r>
        <w:lastRenderedPageBreak/>
        <w:t xml:space="preserve"> т.39-65-35; </w:t>
      </w:r>
    </w:p>
    <w:p w:rsidR="004936B2" w:rsidRPr="00083860" w:rsidRDefault="004936B2" w:rsidP="004936B2">
      <w:pPr>
        <w:jc w:val="both"/>
        <w:rPr>
          <w:sz w:val="28"/>
          <w:szCs w:val="28"/>
        </w:rPr>
      </w:pPr>
      <w:proofErr w:type="spellStart"/>
      <w:r w:rsidRPr="00083860">
        <w:rPr>
          <w:sz w:val="28"/>
          <w:szCs w:val="28"/>
        </w:rPr>
        <w:t>Демкович</w:t>
      </w:r>
      <w:proofErr w:type="spellEnd"/>
      <w:r w:rsidRPr="00083860">
        <w:rPr>
          <w:sz w:val="28"/>
          <w:szCs w:val="28"/>
        </w:rPr>
        <w:t xml:space="preserve"> Валентина Николаевна</w:t>
      </w:r>
      <w:r w:rsidRPr="00442B1D">
        <w:t>, главный бухгалтер отдела образования</w:t>
      </w:r>
      <w:r>
        <w:t>, спорта и туризма</w:t>
      </w:r>
      <w:r w:rsidRPr="00442B1D">
        <w:t xml:space="preserve"> </w:t>
      </w:r>
      <w:proofErr w:type="spellStart"/>
      <w:r w:rsidRPr="00442B1D">
        <w:t>Мозырского</w:t>
      </w:r>
      <w:proofErr w:type="spellEnd"/>
      <w:r w:rsidRPr="00442B1D">
        <w:t xml:space="preserve"> райисп</w:t>
      </w:r>
      <w:r>
        <w:t>олкома, г</w:t>
      </w:r>
      <w:proofErr w:type="gramStart"/>
      <w:r>
        <w:t>.М</w:t>
      </w:r>
      <w:proofErr w:type="gramEnd"/>
      <w:r>
        <w:t>озырь,  площадь Ленина д.15</w:t>
      </w:r>
      <w:r w:rsidRPr="00442B1D">
        <w:t xml:space="preserve"> кабинет</w:t>
      </w:r>
      <w:r>
        <w:rPr>
          <w:b/>
        </w:rPr>
        <w:t xml:space="preserve"> </w:t>
      </w:r>
      <w:r>
        <w:t xml:space="preserve">№ </w:t>
      </w:r>
      <w:r w:rsidRPr="00712B50">
        <w:t>2</w:t>
      </w:r>
      <w:r w:rsidRPr="00442B1D">
        <w:t xml:space="preserve">, </w:t>
      </w:r>
      <w:r>
        <w:t>т.32-11-10</w:t>
      </w:r>
    </w:p>
    <w:p w:rsidR="004936B2" w:rsidRPr="003C48D0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</w:p>
    <w:p w:rsidR="004936B2" w:rsidRDefault="004936B2" w:rsidP="004936B2">
      <w:pPr>
        <w:jc w:val="both"/>
      </w:pPr>
      <w:r w:rsidRPr="00F44F4F">
        <w:lastRenderedPageBreak/>
        <w:t>ЗАЯВЛЕНИЕ</w:t>
      </w:r>
      <w:r>
        <w:t xml:space="preserve">                 </w:t>
      </w:r>
      <w:r w:rsidR="006B6137">
        <w:t xml:space="preserve">     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4936B2" w:rsidRDefault="004936B2" w:rsidP="004936B2">
      <w:pPr>
        <w:jc w:val="both"/>
      </w:pPr>
      <w:r>
        <w:t xml:space="preserve"> ___ _________    20___г.                                 учреждения образования  </w:t>
      </w:r>
    </w:p>
    <w:p w:rsidR="004936B2" w:rsidRDefault="004936B2" w:rsidP="004936B2">
      <w:pPr>
        <w:jc w:val="both"/>
      </w:pPr>
      <w:r>
        <w:t xml:space="preserve">                                         </w:t>
      </w:r>
      <w:r w:rsidR="006B6137">
        <w:t xml:space="preserve">                               </w:t>
      </w:r>
      <w:r>
        <w:t xml:space="preserve">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4936B2" w:rsidRDefault="004936B2" w:rsidP="004936B2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4936B2" w:rsidRDefault="004936B2" w:rsidP="004936B2">
      <w:pPr>
        <w:jc w:val="both"/>
      </w:pPr>
      <w:r>
        <w:t xml:space="preserve">                                                                        </w:t>
      </w:r>
      <w:r w:rsidR="006B6137">
        <w:t xml:space="preserve">  </w:t>
      </w:r>
      <w:r>
        <w:t xml:space="preserve">     </w:t>
      </w:r>
      <w:proofErr w:type="spellStart"/>
      <w:r>
        <w:t>Заровной</w:t>
      </w:r>
      <w:proofErr w:type="spellEnd"/>
      <w:r>
        <w:t xml:space="preserve"> И.В.</w:t>
      </w:r>
    </w:p>
    <w:p w:rsidR="004936B2" w:rsidRDefault="004936B2" w:rsidP="004936B2">
      <w:pPr>
        <w:jc w:val="both"/>
      </w:pPr>
    </w:p>
    <w:p w:rsidR="004936B2" w:rsidRDefault="004936B2" w:rsidP="004936B2">
      <w:pPr>
        <w:ind w:left="4956" w:firstLine="708"/>
        <w:jc w:val="both"/>
      </w:pPr>
      <w:r>
        <w:t>________________________</w:t>
      </w:r>
    </w:p>
    <w:p w:rsidR="004936B2" w:rsidRDefault="004936B2" w:rsidP="004936B2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4936B2" w:rsidRDefault="004936B2" w:rsidP="004936B2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4936B2" w:rsidRDefault="004936B2" w:rsidP="004936B2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4936B2" w:rsidRDefault="004936B2" w:rsidP="004936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4936B2" w:rsidRDefault="004936B2" w:rsidP="004936B2">
      <w:pPr>
        <w:rPr>
          <w:sz w:val="18"/>
          <w:szCs w:val="18"/>
        </w:rPr>
      </w:pPr>
    </w:p>
    <w:p w:rsidR="004936B2" w:rsidRDefault="004936B2" w:rsidP="004936B2">
      <w:pPr>
        <w:rPr>
          <w:sz w:val="18"/>
          <w:szCs w:val="18"/>
        </w:rPr>
      </w:pPr>
    </w:p>
    <w:p w:rsidR="004936B2" w:rsidRDefault="009F2004" w:rsidP="004936B2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8" o:spid="_x0000_s1032" type="#_x0000_t32" style="position:absolute;margin-left:310.2pt;margin-top:5.4pt;width:0;height:135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">
            <v:stroke startarrow="block" endarrow="block"/>
          </v:shape>
        </w:pict>
      </w:r>
    </w:p>
    <w:p w:rsidR="004936B2" w:rsidRPr="0067640B" w:rsidRDefault="004936B2" w:rsidP="004936B2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4936B2" w:rsidRDefault="004936B2" w:rsidP="004936B2">
      <w:pPr>
        <w:jc w:val="right"/>
      </w:pPr>
      <w:r>
        <w:t xml:space="preserve">        </w:t>
      </w:r>
    </w:p>
    <w:p w:rsidR="004936B2" w:rsidRDefault="004936B2" w:rsidP="004936B2"/>
    <w:p w:rsidR="004936B2" w:rsidRDefault="004936B2" w:rsidP="004936B2"/>
    <w:p w:rsidR="004936B2" w:rsidRDefault="004936B2" w:rsidP="004936B2">
      <w:pPr>
        <w:tabs>
          <w:tab w:val="left" w:pos="6690"/>
        </w:tabs>
      </w:pPr>
      <w:r>
        <w:tab/>
        <w:t>10см</w:t>
      </w:r>
    </w:p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/>
    <w:p w:rsidR="004936B2" w:rsidRDefault="004936B2" w:rsidP="004936B2">
      <w:r>
        <w:t>Прошу назначить</w:t>
      </w:r>
      <w:r w:rsidRPr="001669B2">
        <w:rPr>
          <w:b/>
        </w:rPr>
        <w:t xml:space="preserve"> </w:t>
      </w:r>
      <w:r>
        <w:t>пособие</w:t>
      </w:r>
      <w:r w:rsidRPr="001669B2">
        <w:t xml:space="preserve"> на детей старше 3 лет</w:t>
      </w:r>
      <w:r>
        <w:t xml:space="preserve"> </w:t>
      </w:r>
    </w:p>
    <w:p w:rsidR="004936B2" w:rsidRDefault="004936B2" w:rsidP="004936B2">
      <w:pPr>
        <w:jc w:val="center"/>
        <w:rPr>
          <w:b/>
        </w:rPr>
      </w:pPr>
    </w:p>
    <w:p w:rsidR="004936B2" w:rsidRDefault="004936B2" w:rsidP="004936B2"/>
    <w:p w:rsidR="004936B2" w:rsidRDefault="004936B2" w:rsidP="004936B2">
      <w:pPr>
        <w:ind w:left="3540"/>
        <w:jc w:val="both"/>
      </w:pPr>
    </w:p>
    <w:p w:rsidR="004936B2" w:rsidRDefault="004936B2" w:rsidP="004936B2">
      <w:pPr>
        <w:jc w:val="both"/>
        <w:rPr>
          <w:b/>
          <w:sz w:val="28"/>
          <w:szCs w:val="28"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rPr>
          <w:b/>
        </w:rPr>
      </w:pPr>
    </w:p>
    <w:p w:rsidR="004936B2" w:rsidRDefault="004936B2" w:rsidP="004936B2">
      <w:pPr>
        <w:rPr>
          <w:b/>
        </w:rPr>
      </w:pPr>
    </w:p>
    <w:p w:rsidR="004936B2" w:rsidRDefault="004936B2" w:rsidP="004936B2">
      <w:pPr>
        <w:jc w:val="both"/>
      </w:pPr>
      <w:r>
        <w:rPr>
          <w:b/>
        </w:rPr>
        <w:tab/>
      </w:r>
    </w:p>
    <w:p w:rsidR="004936B2" w:rsidRDefault="004936B2" w:rsidP="00493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6B2" w:rsidRPr="005E4A8B" w:rsidRDefault="004936B2" w:rsidP="004936B2"/>
    <w:p w:rsidR="004936B2" w:rsidRDefault="004936B2" w:rsidP="004936B2">
      <w:pPr>
        <w:rPr>
          <w:b/>
        </w:rPr>
      </w:pPr>
      <w:r>
        <w:rPr>
          <w:b/>
        </w:rPr>
        <w:tab/>
      </w:r>
    </w:p>
    <w:p w:rsidR="004936B2" w:rsidRDefault="004936B2" w:rsidP="004936B2">
      <w:pPr>
        <w:jc w:val="both"/>
      </w:pPr>
    </w:p>
    <w:p w:rsidR="004936B2" w:rsidRPr="003C48D0" w:rsidRDefault="004936B2" w:rsidP="004936B2">
      <w:pPr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jc w:val="both"/>
        <w:rPr>
          <w:b/>
          <w:sz w:val="28"/>
          <w:szCs w:val="28"/>
        </w:rPr>
      </w:pPr>
    </w:p>
    <w:p w:rsidR="004936B2" w:rsidRDefault="004936B2" w:rsidP="004936B2">
      <w:pPr>
        <w:rPr>
          <w:b/>
          <w:sz w:val="28"/>
          <w:szCs w:val="28"/>
        </w:rPr>
      </w:pPr>
    </w:p>
    <w:p w:rsidR="004936B2" w:rsidRDefault="004936B2" w:rsidP="004936B2">
      <w:pPr>
        <w:rPr>
          <w:sz w:val="18"/>
          <w:szCs w:val="18"/>
        </w:rPr>
      </w:pPr>
    </w:p>
    <w:p w:rsidR="004936B2" w:rsidRDefault="004936B2" w:rsidP="004936B2">
      <w:pPr>
        <w:rPr>
          <w:sz w:val="18"/>
          <w:szCs w:val="18"/>
        </w:rPr>
      </w:pPr>
    </w:p>
    <w:p w:rsidR="004936B2" w:rsidRDefault="008956A9" w:rsidP="004936B2">
      <w:r>
        <w:rPr>
          <w:sz w:val="18"/>
          <w:szCs w:val="18"/>
        </w:rPr>
        <w:lastRenderedPageBreak/>
        <w:t xml:space="preserve"> </w:t>
      </w:r>
      <w:r w:rsidRPr="00F44F4F">
        <w:t>ЗАЯВЛЕНИЕ</w:t>
      </w:r>
      <w:r>
        <w:t xml:space="preserve">                              </w:t>
      </w:r>
      <w:r w:rsidR="004936B2">
        <w:t xml:space="preserve">                     Директору</w:t>
      </w:r>
    </w:p>
    <w:p w:rsidR="008956A9" w:rsidRPr="004936B2" w:rsidRDefault="004936B2" w:rsidP="004936B2">
      <w:r>
        <w:t xml:space="preserve">                                                                            </w:t>
      </w:r>
      <w:r w:rsidR="008956A9">
        <w:t xml:space="preserve">государственного          </w:t>
      </w:r>
    </w:p>
    <w:p w:rsidR="008956A9" w:rsidRDefault="008956A9" w:rsidP="008956A9">
      <w:pPr>
        <w:jc w:val="both"/>
      </w:pPr>
      <w:r>
        <w:t xml:space="preserve"> ___ _________    20___г.                                 учреждения образования  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  </w:t>
      </w:r>
      <w:proofErr w:type="spellStart"/>
      <w:r>
        <w:t>Заровной</w:t>
      </w:r>
      <w:proofErr w:type="spellEnd"/>
      <w:r>
        <w:t xml:space="preserve"> И.В.</w:t>
      </w:r>
    </w:p>
    <w:p w:rsidR="008956A9" w:rsidRDefault="008956A9" w:rsidP="008956A9">
      <w:pPr>
        <w:jc w:val="both"/>
      </w:pPr>
    </w:p>
    <w:p w:rsidR="008956A9" w:rsidRDefault="008956A9" w:rsidP="008956A9">
      <w:pPr>
        <w:ind w:left="4956" w:firstLine="708"/>
        <w:jc w:val="both"/>
      </w:pPr>
      <w:r>
        <w:t>________________________</w:t>
      </w:r>
    </w:p>
    <w:p w:rsidR="008956A9" w:rsidRDefault="008956A9" w:rsidP="008956A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8956A9" w:rsidRDefault="008956A9" w:rsidP="008956A9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                          </w:t>
      </w:r>
    </w:p>
    <w:p w:rsidR="008956A9" w:rsidRDefault="008956A9" w:rsidP="008956A9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Имя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8956A9" w:rsidRDefault="008956A9" w:rsidP="008956A9">
      <w:pPr>
        <w:rPr>
          <w:sz w:val="18"/>
          <w:szCs w:val="18"/>
        </w:rPr>
      </w:pPr>
    </w:p>
    <w:p w:rsidR="008956A9" w:rsidRDefault="008956A9" w:rsidP="008956A9">
      <w:pPr>
        <w:rPr>
          <w:sz w:val="18"/>
          <w:szCs w:val="18"/>
        </w:rPr>
      </w:pPr>
    </w:p>
    <w:p w:rsidR="008956A9" w:rsidRDefault="009F2004" w:rsidP="008956A9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2" o:spid="_x0000_s1031" type="#_x0000_t32" style="position:absolute;margin-left:310.2pt;margin-top:5.4pt;width:0;height:13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">
            <v:stroke startarrow="block" endarrow="block"/>
          </v:shape>
        </w:pict>
      </w:r>
    </w:p>
    <w:p w:rsidR="008956A9" w:rsidRPr="0067640B" w:rsidRDefault="008956A9" w:rsidP="008956A9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8956A9" w:rsidRDefault="008956A9" w:rsidP="008956A9">
      <w:pPr>
        <w:jc w:val="right"/>
      </w:pPr>
      <w:r>
        <w:t xml:space="preserve">        </w:t>
      </w:r>
    </w:p>
    <w:p w:rsidR="008956A9" w:rsidRDefault="008956A9" w:rsidP="008956A9"/>
    <w:p w:rsidR="008956A9" w:rsidRDefault="008956A9" w:rsidP="008956A9"/>
    <w:p w:rsidR="008956A9" w:rsidRDefault="008956A9" w:rsidP="008956A9">
      <w:pPr>
        <w:tabs>
          <w:tab w:val="left" w:pos="6690"/>
        </w:tabs>
      </w:pPr>
      <w:r>
        <w:tab/>
        <w:t>10см</w:t>
      </w:r>
    </w:p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Pr="00052714" w:rsidRDefault="008956A9" w:rsidP="008956A9"/>
    <w:p w:rsidR="008956A9" w:rsidRDefault="008956A9" w:rsidP="008956A9">
      <w:pPr>
        <w:rPr>
          <w:b/>
        </w:rPr>
      </w:pPr>
    </w:p>
    <w:p w:rsidR="008956A9" w:rsidRPr="00B8065E" w:rsidRDefault="008956A9" w:rsidP="008956A9">
      <w:r>
        <w:rPr>
          <w:b/>
        </w:rPr>
        <w:tab/>
      </w:r>
      <w:r>
        <w:t xml:space="preserve">Прошу назначить пособие по беременности и родам </w:t>
      </w:r>
    </w:p>
    <w:p w:rsidR="008956A9" w:rsidRPr="00B8065E" w:rsidRDefault="008956A9" w:rsidP="008956A9">
      <w:pPr>
        <w:jc w:val="both"/>
      </w:pPr>
    </w:p>
    <w:p w:rsidR="008956A9" w:rsidRDefault="008956A9" w:rsidP="008956A9">
      <w:pPr>
        <w:jc w:val="both"/>
      </w:pPr>
      <w:r>
        <w:tab/>
      </w:r>
    </w:p>
    <w:p w:rsidR="008956A9" w:rsidRPr="0000295F" w:rsidRDefault="008956A9" w:rsidP="008956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6A9" w:rsidRPr="0000295F" w:rsidRDefault="008956A9" w:rsidP="008956A9">
      <w:pPr>
        <w:jc w:val="both"/>
      </w:pPr>
    </w:p>
    <w:p w:rsidR="008956A9" w:rsidRDefault="008956A9" w:rsidP="008956A9">
      <w:pPr>
        <w:ind w:left="3540"/>
        <w:jc w:val="both"/>
      </w:pPr>
    </w:p>
    <w:p w:rsidR="008956A9" w:rsidRDefault="008956A9" w:rsidP="008956A9">
      <w:pPr>
        <w:jc w:val="both"/>
        <w:rPr>
          <w:b/>
        </w:rPr>
      </w:pPr>
    </w:p>
    <w:p w:rsidR="008956A9" w:rsidRDefault="008956A9" w:rsidP="0013180C">
      <w:pPr>
        <w:jc w:val="center"/>
        <w:rPr>
          <w:b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  <w:r>
        <w:rPr>
          <w:b/>
        </w:rPr>
        <w:t xml:space="preserve"> </w:t>
      </w:r>
      <w:r>
        <w:rPr>
          <w:b/>
        </w:rPr>
        <w:br w:type="page"/>
      </w:r>
      <w:r>
        <w:rPr>
          <w:b/>
        </w:rPr>
        <w:lastRenderedPageBreak/>
        <w:t xml:space="preserve"> </w:t>
      </w:r>
      <w:r w:rsidRPr="00D606F3">
        <w:rPr>
          <w:b/>
        </w:rPr>
        <w:t>Назначение пособия в связи с рождением ребенка</w:t>
      </w:r>
    </w:p>
    <w:p w:rsidR="008956A9" w:rsidRPr="00187A34" w:rsidRDefault="008956A9" w:rsidP="008956A9"/>
    <w:p w:rsidR="008956A9" w:rsidRDefault="008956A9" w:rsidP="008956A9">
      <w:pPr>
        <w:rPr>
          <w:b/>
        </w:rPr>
      </w:pPr>
      <w:r w:rsidRPr="00187A34">
        <w:rPr>
          <w:b/>
        </w:rPr>
        <w:t xml:space="preserve">Перечень документов, необходимых для </w:t>
      </w:r>
      <w:r>
        <w:rPr>
          <w:b/>
        </w:rPr>
        <w:t xml:space="preserve">назначения пособия в связи с рождением ребенка </w:t>
      </w:r>
    </w:p>
    <w:p w:rsidR="008956A9" w:rsidRPr="00D606F3" w:rsidRDefault="008956A9" w:rsidP="008956A9">
      <w:r w:rsidRPr="00D606F3">
        <w:t>- заявление;</w:t>
      </w:r>
    </w:p>
    <w:p w:rsidR="008956A9" w:rsidRPr="00D606F3" w:rsidRDefault="008956A9" w:rsidP="008956A9">
      <w:r w:rsidRPr="00D606F3">
        <w:t>- паспорт или иной документ, удостоверяющий личность;</w:t>
      </w:r>
    </w:p>
    <w:p w:rsidR="008956A9" w:rsidRDefault="008956A9" w:rsidP="008956A9">
      <w:r w:rsidRPr="00D606F3">
        <w:t>- справка о рождении ребенка – в случае, если ребенок родился в Республике Беларусь;</w:t>
      </w:r>
    </w:p>
    <w:p w:rsidR="008956A9" w:rsidRPr="00554F7C" w:rsidRDefault="008956A9" w:rsidP="008956A9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 - в случае, если ребенок родился за пределами Республики Беларусь;</w:t>
      </w:r>
    </w:p>
    <w:p w:rsidR="008956A9" w:rsidRPr="00D606F3" w:rsidRDefault="008956A9" w:rsidP="008956A9">
      <w:r w:rsidRPr="00D606F3">
        <w:t>- свидетельства о рождении, смерти детей, в том числе старше 18 лет (представляются на всех детей);</w:t>
      </w:r>
    </w:p>
    <w:p w:rsidR="008956A9" w:rsidRPr="00D606F3" w:rsidRDefault="008956A9" w:rsidP="008956A9">
      <w:proofErr w:type="gramStart"/>
      <w:r w:rsidRPr="00D606F3">
        <w:t>- копия решения суда об усыновлении (удочерении) (далее – усыновление) – для семей, усыновивших (удочеривших) (далее – усыновившие) детей;</w:t>
      </w:r>
      <w:proofErr w:type="gramEnd"/>
    </w:p>
    <w:p w:rsidR="008956A9" w:rsidRPr="00554F7C" w:rsidRDefault="008956A9" w:rsidP="008956A9">
      <w:pPr>
        <w:jc w:val="both"/>
        <w:rPr>
          <w:sz w:val="28"/>
          <w:szCs w:val="28"/>
        </w:rPr>
      </w:pPr>
      <w:r w:rsidRPr="00D606F3">
        <w:t>- выписки (копии) из трудовых книжек родителей (усыновителей (</w:t>
      </w:r>
      <w:proofErr w:type="spellStart"/>
      <w:r w:rsidRPr="00D606F3">
        <w:t>удочерителей</w:t>
      </w:r>
      <w:proofErr w:type="spellEnd"/>
      <w:r w:rsidRPr="00D606F3">
        <w:t>) (далее – усыновители), опекунов) или иные документы, подтверждающие их занятость</w:t>
      </w:r>
      <w:r w:rsidRPr="00554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обходимости определения места назначения пособия</w:t>
      </w:r>
      <w:proofErr w:type="gramEnd"/>
      <w:r w:rsidRPr="00D606F3">
        <w:t>;</w:t>
      </w:r>
    </w:p>
    <w:p w:rsidR="008956A9" w:rsidRPr="00D606F3" w:rsidRDefault="008956A9" w:rsidP="008956A9">
      <w:r w:rsidRPr="00D606F3">
        <w:t>домовая книга (при ее наличии) – для граждан, проживающих в одноквартирном, блокированном жилом  доме;</w:t>
      </w:r>
    </w:p>
    <w:p w:rsidR="008956A9" w:rsidRPr="00D606F3" w:rsidRDefault="008956A9" w:rsidP="008956A9">
      <w:pPr>
        <w:rPr>
          <w:b/>
        </w:rPr>
      </w:pPr>
      <w:r w:rsidRPr="00D606F3">
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</w:r>
      <w:proofErr w:type="gramStart"/>
      <w:r w:rsidRPr="00D606F3">
        <w:t>-д</w:t>
      </w:r>
      <w:proofErr w:type="gramEnd"/>
      <w:r w:rsidRPr="00D606F3">
        <w:t>ля неполных семей</w:t>
      </w:r>
    </w:p>
    <w:p w:rsidR="008956A9" w:rsidRPr="00187A34" w:rsidRDefault="008956A9" w:rsidP="008956A9">
      <w:pPr>
        <w:jc w:val="both"/>
        <w:rPr>
          <w:b/>
        </w:rPr>
      </w:pPr>
    </w:p>
    <w:p w:rsidR="008956A9" w:rsidRPr="00D606F3" w:rsidRDefault="008956A9" w:rsidP="008956A9">
      <w:pPr>
        <w:jc w:val="both"/>
        <w:rPr>
          <w:sz w:val="28"/>
          <w:szCs w:val="28"/>
        </w:rPr>
      </w:pPr>
      <w:r w:rsidRPr="00187A34">
        <w:rPr>
          <w:b/>
        </w:rPr>
        <w:t>Срок осуществления административной процедуры</w:t>
      </w:r>
      <w:r w:rsidRPr="00187A34">
        <w:t xml:space="preserve"> - </w:t>
      </w:r>
      <w:r>
        <w:rPr>
          <w:sz w:val="28"/>
          <w:szCs w:val="28"/>
        </w:rPr>
        <w:t>10 дней со дня подачи заявления, а в случае запроса документов и (или) сведений от других государственных органов, иных организаций – 1 месяц.</w:t>
      </w:r>
      <w:r w:rsidRPr="00187A34">
        <w:t xml:space="preserve"> </w:t>
      </w:r>
    </w:p>
    <w:p w:rsidR="008956A9" w:rsidRPr="00187A34" w:rsidRDefault="008956A9" w:rsidP="008956A9">
      <w:pPr>
        <w:jc w:val="both"/>
      </w:pPr>
    </w:p>
    <w:p w:rsidR="008956A9" w:rsidRPr="00187A34" w:rsidRDefault="008956A9" w:rsidP="008956A9">
      <w:pPr>
        <w:jc w:val="both"/>
      </w:pPr>
      <w:r w:rsidRPr="00187A34">
        <w:rPr>
          <w:b/>
        </w:rPr>
        <w:t>Размер платы, взимаемой при осуществлении административной процедуры</w:t>
      </w:r>
      <w:r w:rsidRPr="00187A34">
        <w:t xml:space="preserve"> – бесплатно</w:t>
      </w:r>
    </w:p>
    <w:p w:rsidR="008956A9" w:rsidRPr="00187A34" w:rsidRDefault="008956A9" w:rsidP="008956A9">
      <w:pPr>
        <w:jc w:val="both"/>
      </w:pPr>
    </w:p>
    <w:p w:rsidR="008956A9" w:rsidRPr="004936B2" w:rsidRDefault="008956A9" w:rsidP="008956A9">
      <w:pPr>
        <w:jc w:val="both"/>
        <w:rPr>
          <w:sz w:val="28"/>
          <w:szCs w:val="28"/>
        </w:rPr>
      </w:pPr>
      <w:r>
        <w:rPr>
          <w:b/>
        </w:rPr>
        <w:t>Срок действия пособия</w:t>
      </w:r>
      <w:r w:rsidRPr="00187A34">
        <w:rPr>
          <w:b/>
        </w:rPr>
        <w:t xml:space="preserve"> </w:t>
      </w:r>
      <w:r w:rsidRPr="00187A34">
        <w:t xml:space="preserve">- </w:t>
      </w:r>
      <w:r w:rsidR="004936B2">
        <w:rPr>
          <w:sz w:val="28"/>
          <w:szCs w:val="28"/>
        </w:rPr>
        <w:t>единовременно</w:t>
      </w:r>
    </w:p>
    <w:p w:rsidR="004936B2" w:rsidRDefault="008956A9" w:rsidP="004936B2">
      <w:pPr>
        <w:jc w:val="both"/>
      </w:pPr>
      <w:proofErr w:type="gramStart"/>
      <w:r w:rsidRPr="00187A34">
        <w:rPr>
          <w:b/>
        </w:rPr>
        <w:t>Ответственные за выполнение административной процедуры, предварительное консультирование:</w:t>
      </w:r>
      <w:proofErr w:type="gramEnd"/>
      <w:r w:rsidR="004936B2" w:rsidRPr="004936B2">
        <w:t xml:space="preserve"> </w:t>
      </w:r>
      <w:r w:rsidR="004936B2">
        <w:t>Руководитель учреждения образования:</w:t>
      </w:r>
    </w:p>
    <w:p w:rsidR="004936B2" w:rsidRDefault="004936B2" w:rsidP="004936B2">
      <w:pPr>
        <w:jc w:val="both"/>
      </w:pPr>
      <w:proofErr w:type="spellStart"/>
      <w:r>
        <w:t>Заровная</w:t>
      </w:r>
      <w:proofErr w:type="spellEnd"/>
      <w:r>
        <w:t xml:space="preserve"> Ирина Васильевна, директор ГУО «Барбаровская базовая школа </w:t>
      </w:r>
      <w:proofErr w:type="spellStart"/>
      <w:r>
        <w:t>Мозырского</w:t>
      </w:r>
      <w:proofErr w:type="spellEnd"/>
      <w:r>
        <w:t xml:space="preserve"> района» д. </w:t>
      </w:r>
      <w:proofErr w:type="spellStart"/>
      <w:r>
        <w:t>Барбаров</w:t>
      </w:r>
      <w:proofErr w:type="spellEnd"/>
      <w:r>
        <w:t xml:space="preserve">  ул</w:t>
      </w:r>
      <w:proofErr w:type="gramStart"/>
      <w:r>
        <w:t>.Л</w:t>
      </w:r>
      <w:proofErr w:type="gramEnd"/>
      <w:r>
        <w:t>енинская,84</w:t>
      </w:r>
    </w:p>
    <w:p w:rsidR="004936B2" w:rsidRDefault="004936B2" w:rsidP="004936B2">
      <w:pPr>
        <w:jc w:val="both"/>
      </w:pPr>
      <w:r>
        <w:t xml:space="preserve"> т.39-65-35; </w:t>
      </w:r>
    </w:p>
    <w:p w:rsidR="008956A9" w:rsidRPr="004936B2" w:rsidRDefault="004936B2" w:rsidP="008956A9">
      <w:pPr>
        <w:jc w:val="both"/>
        <w:rPr>
          <w:sz w:val="28"/>
          <w:szCs w:val="28"/>
        </w:rPr>
      </w:pPr>
      <w:proofErr w:type="spellStart"/>
      <w:r w:rsidRPr="00083860">
        <w:rPr>
          <w:sz w:val="28"/>
          <w:szCs w:val="28"/>
        </w:rPr>
        <w:t>Демкович</w:t>
      </w:r>
      <w:proofErr w:type="spellEnd"/>
      <w:r w:rsidRPr="00083860">
        <w:rPr>
          <w:sz w:val="28"/>
          <w:szCs w:val="28"/>
        </w:rPr>
        <w:t xml:space="preserve"> Валентина Николаевна</w:t>
      </w:r>
      <w:r w:rsidRPr="00442B1D">
        <w:t>, главный бухгалтер отдела образования</w:t>
      </w:r>
      <w:r>
        <w:t>, спорта и туризма</w:t>
      </w:r>
      <w:r w:rsidRPr="00442B1D">
        <w:t xml:space="preserve"> </w:t>
      </w:r>
      <w:proofErr w:type="spellStart"/>
      <w:r w:rsidRPr="00442B1D">
        <w:t>Мозырского</w:t>
      </w:r>
      <w:proofErr w:type="spellEnd"/>
      <w:r w:rsidRPr="00442B1D">
        <w:t xml:space="preserve"> райисп</w:t>
      </w:r>
      <w:r>
        <w:t>олкома, г</w:t>
      </w:r>
      <w:proofErr w:type="gramStart"/>
      <w:r>
        <w:t>.М</w:t>
      </w:r>
      <w:proofErr w:type="gramEnd"/>
      <w:r>
        <w:t>озырь,  площадь Ленина д.15</w:t>
      </w:r>
      <w:r w:rsidRPr="00442B1D">
        <w:t xml:space="preserve"> кабинет</w:t>
      </w:r>
      <w:r>
        <w:rPr>
          <w:b/>
        </w:rPr>
        <w:t xml:space="preserve"> </w:t>
      </w:r>
      <w:r>
        <w:t xml:space="preserve">№ </w:t>
      </w:r>
      <w:r w:rsidRPr="00712B50">
        <w:t>2</w:t>
      </w:r>
      <w:r w:rsidRPr="00442B1D">
        <w:t xml:space="preserve">, </w:t>
      </w:r>
      <w:r>
        <w:t>т.32-11-10</w:t>
      </w:r>
    </w:p>
    <w:p w:rsidR="008956A9" w:rsidRDefault="008956A9" w:rsidP="008956A9">
      <w:pPr>
        <w:jc w:val="both"/>
      </w:pPr>
      <w:r w:rsidRPr="00F44F4F">
        <w:lastRenderedPageBreak/>
        <w:t>ЗАЯВЛЕНИЕ</w:t>
      </w:r>
      <w:r>
        <w:t xml:space="preserve">                   </w:t>
      </w:r>
      <w:r w:rsidR="006B6137">
        <w:t xml:space="preserve">   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8956A9" w:rsidRDefault="008956A9" w:rsidP="008956A9">
      <w:pPr>
        <w:jc w:val="both"/>
      </w:pPr>
      <w:r>
        <w:t xml:space="preserve"> ___ _________    20___г.                                 учреждения образования  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8956A9" w:rsidRDefault="008956A9" w:rsidP="008956A9">
      <w:pPr>
        <w:jc w:val="both"/>
      </w:pPr>
      <w:r>
        <w:t xml:space="preserve">                                                                             </w:t>
      </w:r>
      <w:proofErr w:type="spellStart"/>
      <w:r>
        <w:t>Заровной</w:t>
      </w:r>
      <w:proofErr w:type="spellEnd"/>
      <w:r>
        <w:t xml:space="preserve"> И.В.</w:t>
      </w:r>
    </w:p>
    <w:p w:rsidR="008956A9" w:rsidRDefault="008956A9" w:rsidP="008956A9">
      <w:pPr>
        <w:jc w:val="both"/>
      </w:pPr>
    </w:p>
    <w:p w:rsidR="008956A9" w:rsidRDefault="008956A9" w:rsidP="008956A9">
      <w:pPr>
        <w:ind w:left="4956" w:firstLine="708"/>
        <w:jc w:val="both"/>
      </w:pPr>
      <w:r>
        <w:t>________________________</w:t>
      </w:r>
    </w:p>
    <w:p w:rsidR="008956A9" w:rsidRDefault="008956A9" w:rsidP="008956A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8956A9" w:rsidRDefault="008956A9" w:rsidP="008956A9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8956A9" w:rsidRDefault="008956A9" w:rsidP="008956A9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8956A9" w:rsidRDefault="008956A9" w:rsidP="008956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8956A9" w:rsidRDefault="008956A9" w:rsidP="008956A9">
      <w:pPr>
        <w:rPr>
          <w:sz w:val="18"/>
          <w:szCs w:val="18"/>
        </w:rPr>
      </w:pPr>
    </w:p>
    <w:p w:rsidR="008956A9" w:rsidRDefault="008956A9" w:rsidP="008956A9">
      <w:pPr>
        <w:rPr>
          <w:sz w:val="18"/>
          <w:szCs w:val="18"/>
        </w:rPr>
      </w:pPr>
    </w:p>
    <w:p w:rsidR="008956A9" w:rsidRDefault="009F2004" w:rsidP="008956A9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1" o:spid="_x0000_s1030" type="#_x0000_t32" style="position:absolute;margin-left:310.2pt;margin-top:5.4pt;width:0;height:13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">
            <v:stroke startarrow="block" endarrow="block"/>
          </v:shape>
        </w:pict>
      </w:r>
    </w:p>
    <w:p w:rsidR="008956A9" w:rsidRPr="0067640B" w:rsidRDefault="008956A9" w:rsidP="008956A9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8956A9" w:rsidRDefault="008956A9" w:rsidP="008956A9">
      <w:pPr>
        <w:jc w:val="right"/>
      </w:pPr>
      <w:r>
        <w:t xml:space="preserve">        </w:t>
      </w:r>
    </w:p>
    <w:p w:rsidR="008956A9" w:rsidRDefault="008956A9" w:rsidP="008956A9"/>
    <w:p w:rsidR="008956A9" w:rsidRDefault="008956A9" w:rsidP="008956A9"/>
    <w:p w:rsidR="008956A9" w:rsidRDefault="008956A9" w:rsidP="008956A9">
      <w:pPr>
        <w:tabs>
          <w:tab w:val="left" w:pos="6690"/>
        </w:tabs>
      </w:pPr>
      <w:r>
        <w:tab/>
        <w:t>10см</w:t>
      </w:r>
    </w:p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/>
    <w:p w:rsidR="008956A9" w:rsidRDefault="008956A9" w:rsidP="008956A9">
      <w:pPr>
        <w:rPr>
          <w:b/>
        </w:rPr>
      </w:pPr>
    </w:p>
    <w:p w:rsidR="008956A9" w:rsidRPr="00187A34" w:rsidRDefault="008956A9" w:rsidP="008956A9">
      <w:r>
        <w:rPr>
          <w:b/>
        </w:rPr>
        <w:tab/>
      </w:r>
      <w:r>
        <w:t xml:space="preserve">Прошу назначить пособие в связи с рождением ребенка </w:t>
      </w:r>
    </w:p>
    <w:p w:rsidR="008956A9" w:rsidRDefault="008956A9" w:rsidP="008956A9">
      <w:pPr>
        <w:jc w:val="both"/>
      </w:pPr>
    </w:p>
    <w:p w:rsidR="008956A9" w:rsidRDefault="008956A9" w:rsidP="008956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6A9" w:rsidRPr="0000295F" w:rsidRDefault="008956A9" w:rsidP="008956A9">
      <w:pPr>
        <w:jc w:val="both"/>
      </w:pPr>
      <w:r>
        <w:tab/>
      </w:r>
    </w:p>
    <w:p w:rsidR="008956A9" w:rsidRPr="0000295F" w:rsidRDefault="008956A9" w:rsidP="008956A9">
      <w:pPr>
        <w:jc w:val="both"/>
      </w:pPr>
    </w:p>
    <w:p w:rsidR="008956A9" w:rsidRDefault="008956A9" w:rsidP="008956A9">
      <w:pPr>
        <w:ind w:left="3540"/>
        <w:jc w:val="both"/>
      </w:pPr>
    </w:p>
    <w:p w:rsidR="008956A9" w:rsidRDefault="008956A9" w:rsidP="008956A9">
      <w:pPr>
        <w:jc w:val="both"/>
        <w:rPr>
          <w:b/>
          <w:sz w:val="28"/>
          <w:szCs w:val="28"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  <w:r>
        <w:rPr>
          <w:b/>
        </w:rPr>
        <w:br w:type="page"/>
      </w:r>
    </w:p>
    <w:p w:rsidR="00F3109C" w:rsidRDefault="00F3109C" w:rsidP="0013180C">
      <w:pPr>
        <w:jc w:val="center"/>
        <w:rPr>
          <w:b/>
        </w:rPr>
      </w:pPr>
      <w:r w:rsidRPr="00334726">
        <w:rPr>
          <w:b/>
        </w:rPr>
        <w:lastRenderedPageBreak/>
        <w:t>Выдача дубликатов:</w:t>
      </w:r>
    </w:p>
    <w:p w:rsidR="00F3109C" w:rsidRPr="001C6299" w:rsidRDefault="00F3109C" w:rsidP="00F3109C">
      <w:pPr>
        <w:jc w:val="both"/>
        <w:rPr>
          <w:b/>
        </w:rPr>
      </w:pPr>
      <w:r w:rsidRPr="001C6299">
        <w:rPr>
          <w:b/>
        </w:rPr>
        <w:t xml:space="preserve">документа об образовании, приложения к нему, документа об обучении </w:t>
      </w:r>
    </w:p>
    <w:p w:rsidR="00F3109C" w:rsidRDefault="00F3109C" w:rsidP="00F3109C">
      <w:pPr>
        <w:rPr>
          <w:b/>
        </w:rPr>
      </w:pPr>
    </w:p>
    <w:p w:rsidR="00F3109C" w:rsidRPr="00334726" w:rsidRDefault="00F3109C" w:rsidP="00F3109C">
      <w:pPr>
        <w:jc w:val="both"/>
        <w:rPr>
          <w:b/>
        </w:rPr>
      </w:pPr>
      <w:r w:rsidRPr="007F3870">
        <w:rPr>
          <w:b/>
        </w:rPr>
        <w:t>Переч</w:t>
      </w:r>
      <w:r>
        <w:rPr>
          <w:b/>
        </w:rPr>
        <w:t>ень документов, для</w:t>
      </w:r>
      <w:r w:rsidRPr="00334726">
        <w:rPr>
          <w:b/>
        </w:rPr>
        <w:t xml:space="preserve"> </w:t>
      </w:r>
      <w:r>
        <w:rPr>
          <w:b/>
        </w:rPr>
        <w:t>выдачи</w:t>
      </w:r>
      <w:r w:rsidRPr="00334726">
        <w:rPr>
          <w:b/>
        </w:rPr>
        <w:t xml:space="preserve"> дубликатов</w:t>
      </w:r>
      <w:r w:rsidRPr="00334726">
        <w:t xml:space="preserve"> </w:t>
      </w:r>
      <w:r w:rsidRPr="00334726">
        <w:rPr>
          <w:b/>
        </w:rPr>
        <w:t>документа об образовании</w:t>
      </w:r>
      <w:r w:rsidRPr="001C6299">
        <w:rPr>
          <w:b/>
        </w:rPr>
        <w:t>, приложения к нему, документа об обучении</w:t>
      </w:r>
      <w:proofErr w:type="gramStart"/>
      <w:r w:rsidRPr="001C6299">
        <w:rPr>
          <w:b/>
        </w:rPr>
        <w:t xml:space="preserve"> </w:t>
      </w:r>
      <w:r w:rsidRPr="00334726">
        <w:rPr>
          <w:b/>
        </w:rPr>
        <w:t>:</w:t>
      </w:r>
      <w:proofErr w:type="gramEnd"/>
    </w:p>
    <w:p w:rsidR="00F3109C" w:rsidRDefault="00F3109C" w:rsidP="00F3109C">
      <w:pPr>
        <w:jc w:val="both"/>
      </w:pPr>
      <w:r w:rsidRPr="00334726">
        <w:t xml:space="preserve"> </w:t>
      </w:r>
      <w:r>
        <w:t>заявление с указанием причины утраты документа или приведения его в негодность;</w:t>
      </w:r>
    </w:p>
    <w:p w:rsidR="00F3109C" w:rsidRDefault="00F3109C" w:rsidP="00F3109C">
      <w:pPr>
        <w:jc w:val="both"/>
      </w:pPr>
      <w:r>
        <w:t>- паспорт или иной документ, удостоверяющий личность;</w:t>
      </w:r>
    </w:p>
    <w:p w:rsidR="00F3109C" w:rsidRDefault="00F3109C" w:rsidP="00F3109C">
      <w:pPr>
        <w:jc w:val="both"/>
      </w:pPr>
      <w:r>
        <w:t>- пришедший в негодность документ – в случае, если документ пришел в</w:t>
      </w:r>
      <w:proofErr w:type="gramStart"/>
      <w:r>
        <w:t xml:space="preserve"> ;</w:t>
      </w:r>
      <w:proofErr w:type="gramEnd"/>
    </w:p>
    <w:p w:rsidR="00F3109C" w:rsidRDefault="00F3109C" w:rsidP="00F3109C">
      <w:pPr>
        <w:jc w:val="both"/>
      </w:pPr>
      <w:r>
        <w:t>- документ, подтверждающий внесение платы</w:t>
      </w:r>
    </w:p>
    <w:p w:rsidR="00F3109C" w:rsidRDefault="00F3109C" w:rsidP="00F3109C">
      <w:pPr>
        <w:jc w:val="both"/>
        <w:rPr>
          <w:b/>
        </w:rPr>
      </w:pPr>
    </w:p>
    <w:p w:rsidR="00F3109C" w:rsidRDefault="00F3109C" w:rsidP="00F3109C">
      <w:pPr>
        <w:jc w:val="both"/>
      </w:pPr>
      <w:r w:rsidRPr="004A43FF">
        <w:rPr>
          <w:b/>
        </w:rPr>
        <w:t xml:space="preserve"> </w:t>
      </w:r>
      <w:r>
        <w:t xml:space="preserve">- </w:t>
      </w:r>
      <w:r w:rsidRPr="001E2EB8">
        <w:rPr>
          <w:b/>
        </w:rPr>
        <w:t>Срок осуществления административной процедуры</w:t>
      </w:r>
      <w:r w:rsidRPr="007F3870">
        <w:t xml:space="preserve"> -</w:t>
      </w:r>
      <w: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F3109C" w:rsidRDefault="00F3109C" w:rsidP="00F3109C">
      <w:pPr>
        <w:jc w:val="both"/>
        <w:rPr>
          <w:b/>
        </w:rPr>
      </w:pPr>
    </w:p>
    <w:p w:rsidR="00F3109C" w:rsidRDefault="00F3109C" w:rsidP="00F3109C">
      <w:r w:rsidRPr="007F3870">
        <w:rPr>
          <w:b/>
        </w:rPr>
        <w:t>Размер платы, взимаемой при осуществлении административной процедуры</w:t>
      </w:r>
      <w:r w:rsidRPr="007F3870">
        <w:t xml:space="preserve"> </w:t>
      </w:r>
      <w:r>
        <w:t>- 0,1 базовой величины – за дубликат свидетельства об общем базовом образовании, аттестата об общем среднем образовании</w:t>
      </w:r>
    </w:p>
    <w:p w:rsidR="00F3109C" w:rsidRDefault="00F3109C" w:rsidP="00F3109C"/>
    <w:p w:rsidR="00F3109C" w:rsidRDefault="00F3109C" w:rsidP="00F3109C">
      <w:r>
        <w:t>0,2 базовой величины – за дубликат иного документа об образовании (для граждан Республики Беларусь)</w:t>
      </w:r>
    </w:p>
    <w:p w:rsidR="00F3109C" w:rsidRDefault="00F3109C" w:rsidP="00F3109C"/>
    <w:p w:rsidR="00F3109C" w:rsidRDefault="00F3109C" w:rsidP="00F3109C">
      <w:r>
        <w:t>1 базовая величина – за дубликат иного документа об образовании (для иностранных граждан и лиц без гражданства)</w:t>
      </w:r>
    </w:p>
    <w:p w:rsidR="00F3109C" w:rsidRDefault="00F3109C" w:rsidP="00F3109C"/>
    <w:p w:rsidR="00F3109C" w:rsidRDefault="00F3109C" w:rsidP="00F3109C">
      <w:r>
        <w:t>Бесплатно – дубликат приложения</w:t>
      </w:r>
      <w:r w:rsidRPr="00A463B4">
        <w:t xml:space="preserve"> </w:t>
      </w:r>
      <w:r>
        <w:t>к документу об образовании, дубликат документа об обучении</w:t>
      </w:r>
    </w:p>
    <w:p w:rsidR="00F3109C" w:rsidRDefault="00F3109C" w:rsidP="00F3109C">
      <w:pPr>
        <w:jc w:val="both"/>
        <w:rPr>
          <w:szCs w:val="18"/>
        </w:rPr>
      </w:pPr>
      <w:r>
        <w:rPr>
          <w:b/>
        </w:rPr>
        <w:t xml:space="preserve">Срок действия дубликата </w:t>
      </w:r>
      <w:proofErr w:type="gramStart"/>
      <w:r>
        <w:t>–</w:t>
      </w:r>
      <w:r>
        <w:rPr>
          <w:szCs w:val="18"/>
        </w:rPr>
        <w:t>б</w:t>
      </w:r>
      <w:proofErr w:type="gramEnd"/>
      <w:r>
        <w:rPr>
          <w:szCs w:val="18"/>
        </w:rPr>
        <w:t>ессрочно</w:t>
      </w:r>
    </w:p>
    <w:p w:rsidR="00F3109C" w:rsidRDefault="00F3109C" w:rsidP="00F3109C">
      <w:pPr>
        <w:jc w:val="both"/>
        <w:rPr>
          <w:szCs w:val="18"/>
        </w:rPr>
      </w:pPr>
    </w:p>
    <w:p w:rsidR="00F3109C" w:rsidRDefault="00F3109C" w:rsidP="00F3109C">
      <w:pPr>
        <w:rPr>
          <w:b/>
        </w:rPr>
      </w:pPr>
      <w:r w:rsidRPr="00334726">
        <w:rPr>
          <w:b/>
        </w:rPr>
        <w:t>Выдача дубликатов:</w:t>
      </w:r>
    </w:p>
    <w:p w:rsidR="00F3109C" w:rsidRPr="00551073" w:rsidRDefault="00F3109C" w:rsidP="00F3109C">
      <w:pPr>
        <w:jc w:val="both"/>
        <w:rPr>
          <w:b/>
        </w:rPr>
      </w:pPr>
      <w:r w:rsidRPr="00551073">
        <w:rPr>
          <w:b/>
        </w:rPr>
        <w:t>аттестата об общем среднем образовании</w:t>
      </w:r>
    </w:p>
    <w:p w:rsidR="00F3109C" w:rsidRDefault="00F3109C" w:rsidP="00F3109C">
      <w:pPr>
        <w:jc w:val="both"/>
      </w:pPr>
    </w:p>
    <w:p w:rsidR="00F3109C" w:rsidRDefault="00F3109C" w:rsidP="00F3109C">
      <w:pPr>
        <w:rPr>
          <w:b/>
        </w:rPr>
      </w:pPr>
      <w:r w:rsidRPr="007F3870">
        <w:rPr>
          <w:b/>
        </w:rPr>
        <w:t>Переч</w:t>
      </w:r>
      <w:r>
        <w:rPr>
          <w:b/>
        </w:rPr>
        <w:t>ень документов, для</w:t>
      </w:r>
      <w:r w:rsidRPr="00334726">
        <w:rPr>
          <w:b/>
        </w:rPr>
        <w:t xml:space="preserve"> </w:t>
      </w:r>
      <w:r>
        <w:rPr>
          <w:b/>
        </w:rPr>
        <w:t>выдачи</w:t>
      </w:r>
      <w:r w:rsidRPr="00334726">
        <w:rPr>
          <w:b/>
        </w:rPr>
        <w:t xml:space="preserve"> дубликатов</w:t>
      </w:r>
      <w:r w:rsidRPr="00334726">
        <w:t xml:space="preserve"> </w:t>
      </w:r>
      <w:r>
        <w:rPr>
          <w:b/>
        </w:rPr>
        <w:t xml:space="preserve">аттестата </w:t>
      </w:r>
      <w:r w:rsidRPr="00334726">
        <w:rPr>
          <w:b/>
        </w:rPr>
        <w:t xml:space="preserve">об </w:t>
      </w:r>
      <w:r>
        <w:rPr>
          <w:b/>
        </w:rPr>
        <w:t xml:space="preserve">общем среднем </w:t>
      </w:r>
      <w:r w:rsidRPr="00334726">
        <w:rPr>
          <w:b/>
        </w:rPr>
        <w:t>образовании:</w:t>
      </w:r>
    </w:p>
    <w:p w:rsidR="00F3109C" w:rsidRDefault="00F3109C" w:rsidP="00F3109C">
      <w:pPr>
        <w:jc w:val="both"/>
      </w:pPr>
      <w:r>
        <w:t>заявление с указанием причины утраты документа или приведения его в негодность;</w:t>
      </w:r>
    </w:p>
    <w:p w:rsidR="00F3109C" w:rsidRDefault="00F3109C" w:rsidP="00F3109C">
      <w:pPr>
        <w:jc w:val="both"/>
      </w:pPr>
      <w:r>
        <w:t>- паспорт или иной документ, удостоверяющий личность;</w:t>
      </w:r>
    </w:p>
    <w:p w:rsidR="00F3109C" w:rsidRDefault="00F3109C" w:rsidP="00F3109C">
      <w:pPr>
        <w:jc w:val="both"/>
      </w:pPr>
      <w:r>
        <w:t>- пришедший в негодность документ – в случае, если документ пришел в негодность;</w:t>
      </w:r>
    </w:p>
    <w:p w:rsidR="00F3109C" w:rsidRDefault="00F3109C" w:rsidP="00F3109C">
      <w:r>
        <w:t>- документ, подтверждающий внесение платы</w:t>
      </w:r>
    </w:p>
    <w:p w:rsidR="00F3109C" w:rsidRPr="00334726" w:rsidRDefault="00F3109C" w:rsidP="00F3109C">
      <w:pPr>
        <w:rPr>
          <w:b/>
        </w:rPr>
      </w:pPr>
    </w:p>
    <w:p w:rsidR="00F3109C" w:rsidRDefault="00F3109C" w:rsidP="00F3109C">
      <w:pPr>
        <w:jc w:val="both"/>
      </w:pPr>
      <w:r>
        <w:t xml:space="preserve">- </w:t>
      </w:r>
      <w:r w:rsidRPr="001E2EB8">
        <w:rPr>
          <w:b/>
        </w:rPr>
        <w:t>Срок осуществления административной процедуры</w:t>
      </w:r>
      <w:r w:rsidRPr="007F3870">
        <w:t xml:space="preserve"> -</w:t>
      </w:r>
      <w:r>
        <w:t xml:space="preserve">15 дней со дня подачи заявления, а в случае запроса документов и (или) сведений от других государственных органов, иных организаций – 1 месяц </w:t>
      </w:r>
    </w:p>
    <w:p w:rsidR="00F3109C" w:rsidRDefault="00F3109C" w:rsidP="00F3109C">
      <w:pPr>
        <w:jc w:val="both"/>
        <w:rPr>
          <w:b/>
        </w:rPr>
      </w:pPr>
    </w:p>
    <w:p w:rsidR="00F3109C" w:rsidRDefault="00F3109C" w:rsidP="00F3109C">
      <w:r w:rsidRPr="007F3870">
        <w:rPr>
          <w:b/>
        </w:rPr>
        <w:t>Размер платы, взимаемой при осуществлении административной процедуры</w:t>
      </w:r>
      <w:r w:rsidRPr="007F3870">
        <w:t xml:space="preserve"> </w:t>
      </w:r>
      <w:r>
        <w:t>- 0,1 базовой величины</w:t>
      </w:r>
    </w:p>
    <w:p w:rsidR="00F3109C" w:rsidRDefault="00F3109C" w:rsidP="00F3109C">
      <w:pPr>
        <w:jc w:val="both"/>
        <w:rPr>
          <w:szCs w:val="18"/>
        </w:rPr>
      </w:pPr>
      <w:r>
        <w:rPr>
          <w:b/>
        </w:rPr>
        <w:t xml:space="preserve">Срок действия дубликата </w:t>
      </w:r>
      <w:proofErr w:type="gramStart"/>
      <w:r>
        <w:t>–</w:t>
      </w:r>
      <w:r>
        <w:rPr>
          <w:szCs w:val="18"/>
        </w:rPr>
        <w:t>б</w:t>
      </w:r>
      <w:proofErr w:type="gramEnd"/>
      <w:r>
        <w:rPr>
          <w:szCs w:val="18"/>
        </w:rPr>
        <w:t>ессрочно</w:t>
      </w:r>
    </w:p>
    <w:p w:rsidR="00F3109C" w:rsidRDefault="00F3109C" w:rsidP="00F3109C">
      <w:pPr>
        <w:jc w:val="both"/>
        <w:rPr>
          <w:szCs w:val="18"/>
        </w:rPr>
      </w:pPr>
    </w:p>
    <w:p w:rsidR="00F3109C" w:rsidRPr="007F3870" w:rsidRDefault="00F3109C" w:rsidP="00F3109C">
      <w:pPr>
        <w:jc w:val="both"/>
        <w:rPr>
          <w:b/>
        </w:rPr>
      </w:pPr>
      <w:proofErr w:type="gramStart"/>
      <w:r w:rsidRPr="007F3870">
        <w:rPr>
          <w:b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F3109C" w:rsidRDefault="00F3109C" w:rsidP="00F3109C">
      <w:pPr>
        <w:jc w:val="both"/>
      </w:pPr>
      <w:r>
        <w:t>учреждение образования, выдавшее документ</w:t>
      </w: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jc w:val="both"/>
      </w:pPr>
      <w:r w:rsidRPr="00F44F4F">
        <w:t>ЗАЯВЛЕНИЕ</w:t>
      </w:r>
      <w:r>
        <w:t xml:space="preserve">             </w:t>
      </w:r>
      <w:r w:rsidR="006B6137">
        <w:t xml:space="preserve">                                      Директору</w:t>
      </w:r>
      <w:r w:rsidRPr="004C1037">
        <w:t xml:space="preserve">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F3109C" w:rsidRDefault="00F3109C" w:rsidP="00F3109C">
      <w:pPr>
        <w:jc w:val="both"/>
      </w:pPr>
      <w:r>
        <w:t xml:space="preserve"> ___ _________    20___г.                                 учреждения образования  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  </w:t>
      </w:r>
      <w:proofErr w:type="spellStart"/>
      <w:r>
        <w:t>Заровной</w:t>
      </w:r>
      <w:proofErr w:type="spellEnd"/>
      <w:r>
        <w:t xml:space="preserve"> И.В.</w:t>
      </w:r>
    </w:p>
    <w:p w:rsidR="00F3109C" w:rsidRDefault="00F3109C" w:rsidP="00F3109C">
      <w:pPr>
        <w:jc w:val="both"/>
      </w:pPr>
    </w:p>
    <w:p w:rsidR="00F3109C" w:rsidRDefault="00F3109C" w:rsidP="00F3109C">
      <w:pPr>
        <w:ind w:left="4956" w:firstLine="708"/>
        <w:jc w:val="both"/>
      </w:pPr>
      <w:r>
        <w:t>________________________</w:t>
      </w:r>
    </w:p>
    <w:p w:rsidR="00F3109C" w:rsidRDefault="00F3109C" w:rsidP="00F3109C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F3109C" w:rsidRDefault="00F3109C" w:rsidP="00F3109C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F3109C" w:rsidRDefault="00F3109C" w:rsidP="00F3109C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F3109C" w:rsidRDefault="00F3109C" w:rsidP="00F3109C">
      <w:pPr>
        <w:rPr>
          <w:sz w:val="18"/>
          <w:szCs w:val="18"/>
        </w:rPr>
      </w:pPr>
    </w:p>
    <w:p w:rsidR="00F3109C" w:rsidRDefault="00F3109C" w:rsidP="00F3109C">
      <w:pPr>
        <w:rPr>
          <w:sz w:val="18"/>
          <w:szCs w:val="18"/>
        </w:rPr>
      </w:pPr>
    </w:p>
    <w:p w:rsidR="00F3109C" w:rsidRDefault="009F2004" w:rsidP="00F3109C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9" o:spid="_x0000_s1029" type="#_x0000_t32" style="position:absolute;margin-left:310.2pt;margin-top:5.4pt;width:0;height:135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">
            <v:stroke startarrow="block" endarrow="block"/>
          </v:shape>
        </w:pict>
      </w:r>
    </w:p>
    <w:p w:rsidR="00F3109C" w:rsidRPr="0067640B" w:rsidRDefault="00F3109C" w:rsidP="00F3109C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F3109C" w:rsidRDefault="00F3109C" w:rsidP="00F3109C">
      <w:pPr>
        <w:jc w:val="right"/>
      </w:pPr>
      <w:r>
        <w:t xml:space="preserve">        </w:t>
      </w:r>
    </w:p>
    <w:p w:rsidR="00F3109C" w:rsidRDefault="00F3109C" w:rsidP="00F3109C"/>
    <w:p w:rsidR="00F3109C" w:rsidRDefault="00F3109C" w:rsidP="00F3109C"/>
    <w:p w:rsidR="00F3109C" w:rsidRDefault="00F3109C" w:rsidP="00F3109C">
      <w:pPr>
        <w:tabs>
          <w:tab w:val="left" w:pos="6690"/>
        </w:tabs>
      </w:pPr>
      <w:r>
        <w:tab/>
        <w:t>10см</w:t>
      </w:r>
    </w:p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Pr="00334726" w:rsidRDefault="00F3109C" w:rsidP="00F3109C">
      <w:pPr>
        <w:jc w:val="both"/>
      </w:pPr>
      <w:r>
        <w:t>Прошу</w:t>
      </w:r>
      <w:r w:rsidRPr="00C32667">
        <w:t xml:space="preserve"> </w:t>
      </w:r>
      <w:r>
        <w:t>выдать дубликат документа</w:t>
      </w:r>
      <w:r w:rsidRPr="00334726">
        <w:t xml:space="preserve"> об образовании</w:t>
      </w:r>
      <w:r w:rsidRPr="001C6299">
        <w:t>, приложения к нему, документа об обучении</w:t>
      </w:r>
      <w:r w:rsidRPr="007E1253">
        <w:rPr>
          <w:b/>
        </w:rPr>
        <w:t xml:space="preserve"> </w:t>
      </w:r>
    </w:p>
    <w:p w:rsidR="00F3109C" w:rsidRDefault="00F3109C" w:rsidP="00F3109C">
      <w:pPr>
        <w:rPr>
          <w:b/>
        </w:rPr>
      </w:pPr>
    </w:p>
    <w:p w:rsidR="00F3109C" w:rsidRDefault="00F3109C" w:rsidP="00F3109C">
      <w:r>
        <w:rPr>
          <w:b/>
        </w:rPr>
        <w:tab/>
      </w:r>
    </w:p>
    <w:p w:rsidR="00F3109C" w:rsidRDefault="00F3109C" w:rsidP="00F310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09C" w:rsidRPr="0000295F" w:rsidRDefault="00F3109C" w:rsidP="00F3109C">
      <w:pPr>
        <w:jc w:val="both"/>
      </w:pPr>
      <w:r>
        <w:tab/>
      </w:r>
    </w:p>
    <w:p w:rsidR="00F3109C" w:rsidRPr="0000295F" w:rsidRDefault="00F3109C" w:rsidP="00F3109C">
      <w:pPr>
        <w:jc w:val="both"/>
      </w:pPr>
    </w:p>
    <w:p w:rsidR="00F3109C" w:rsidRDefault="00F3109C" w:rsidP="00F3109C">
      <w:pPr>
        <w:ind w:left="3540"/>
        <w:jc w:val="both"/>
      </w:pPr>
    </w:p>
    <w:p w:rsidR="00F3109C" w:rsidRDefault="00F3109C" w:rsidP="00F3109C">
      <w:pPr>
        <w:rPr>
          <w:b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</w:p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>
      <w:pPr>
        <w:rPr>
          <w:b/>
        </w:rPr>
      </w:pPr>
    </w:p>
    <w:p w:rsidR="00F3109C" w:rsidRDefault="00F3109C" w:rsidP="00F3109C">
      <w:r>
        <w:t xml:space="preserve"> </w:t>
      </w:r>
    </w:p>
    <w:p w:rsidR="00F3109C" w:rsidRDefault="00F3109C" w:rsidP="00F3109C"/>
    <w:p w:rsidR="00F3109C" w:rsidRDefault="00F3109C" w:rsidP="00F3109C"/>
    <w:p w:rsidR="00F3109C" w:rsidRDefault="00F3109C" w:rsidP="0013180C">
      <w:pPr>
        <w:jc w:val="center"/>
        <w:rPr>
          <w:b/>
        </w:rPr>
      </w:pPr>
      <w:r w:rsidRPr="00536716">
        <w:rPr>
          <w:b/>
        </w:rPr>
        <w:lastRenderedPageBreak/>
        <w:t>Выдача в связи</w:t>
      </w:r>
      <w:r>
        <w:rPr>
          <w:b/>
        </w:rPr>
        <w:t xml:space="preserve"> с изменением половой принадлеж</w:t>
      </w:r>
      <w:r w:rsidRPr="00536716">
        <w:rPr>
          <w:b/>
        </w:rPr>
        <w:t>ности:</w:t>
      </w:r>
    </w:p>
    <w:p w:rsidR="00F3109C" w:rsidRPr="00536716" w:rsidRDefault="00F3109C" w:rsidP="00F3109C">
      <w:pPr>
        <w:jc w:val="both"/>
        <w:rPr>
          <w:b/>
        </w:rPr>
      </w:pPr>
    </w:p>
    <w:p w:rsidR="00F3109C" w:rsidRDefault="00F3109C" w:rsidP="00F3109C">
      <w:pPr>
        <w:jc w:val="both"/>
      </w:pPr>
      <w:r w:rsidRPr="00536716">
        <w:rPr>
          <w:b/>
        </w:rPr>
        <w:t>документа об образовании и приложения к нему</w:t>
      </w:r>
      <w:r>
        <w:rPr>
          <w:b/>
        </w:rPr>
        <w:t>, документа об обучении</w:t>
      </w:r>
    </w:p>
    <w:p w:rsidR="00F3109C" w:rsidRPr="00536716" w:rsidRDefault="00F3109C" w:rsidP="00F3109C">
      <w:pPr>
        <w:jc w:val="both"/>
      </w:pPr>
    </w:p>
    <w:p w:rsidR="00F3109C" w:rsidRDefault="00F3109C" w:rsidP="00F3109C">
      <w:pPr>
        <w:jc w:val="both"/>
        <w:rPr>
          <w:b/>
        </w:rPr>
      </w:pPr>
      <w:r w:rsidRPr="007F3870">
        <w:rPr>
          <w:b/>
        </w:rPr>
        <w:t>Переч</w:t>
      </w:r>
      <w:r>
        <w:rPr>
          <w:b/>
        </w:rPr>
        <w:t>ень документов, для</w:t>
      </w:r>
      <w:r w:rsidRPr="00334726">
        <w:rPr>
          <w:b/>
        </w:rPr>
        <w:t xml:space="preserve"> </w:t>
      </w:r>
      <w:r>
        <w:rPr>
          <w:b/>
        </w:rPr>
        <w:t>выдачи</w:t>
      </w:r>
      <w:r w:rsidRPr="00334726">
        <w:rPr>
          <w:b/>
        </w:rPr>
        <w:t xml:space="preserve"> дубликатов</w:t>
      </w:r>
      <w:r w:rsidRPr="00334726">
        <w:t xml:space="preserve"> </w:t>
      </w:r>
      <w:r w:rsidRPr="00536716">
        <w:rPr>
          <w:b/>
        </w:rPr>
        <w:t>документа об образовании и приложения к нему</w:t>
      </w:r>
      <w:r>
        <w:rPr>
          <w:b/>
        </w:rPr>
        <w:t>:</w:t>
      </w:r>
    </w:p>
    <w:p w:rsidR="00F3109C" w:rsidRDefault="00F3109C" w:rsidP="00F3109C">
      <w:r>
        <w:t>- заявление;</w:t>
      </w:r>
    </w:p>
    <w:p w:rsidR="00F3109C" w:rsidRDefault="00F3109C" w:rsidP="00F3109C">
      <w:r>
        <w:t>- паспорт или иной документ, удостоверяющий личность;</w:t>
      </w:r>
    </w:p>
    <w:p w:rsidR="00F3109C" w:rsidRDefault="00F3109C" w:rsidP="00F3109C">
      <w:r>
        <w:t>- ранее выданный документ;</w:t>
      </w:r>
    </w:p>
    <w:p w:rsidR="00F3109C" w:rsidRDefault="00F3109C" w:rsidP="00F3109C">
      <w:pPr>
        <w:jc w:val="both"/>
      </w:pPr>
      <w:r>
        <w:t>- свидетельство о перемене имени;</w:t>
      </w:r>
    </w:p>
    <w:p w:rsidR="00F3109C" w:rsidRDefault="00F3109C" w:rsidP="00F3109C">
      <w:r>
        <w:t>- документ, подтверждающий внесение платы</w:t>
      </w:r>
    </w:p>
    <w:p w:rsidR="00F3109C" w:rsidRDefault="00F3109C" w:rsidP="00F3109C">
      <w:pPr>
        <w:jc w:val="both"/>
        <w:rPr>
          <w:b/>
        </w:rPr>
      </w:pPr>
    </w:p>
    <w:p w:rsidR="00F3109C" w:rsidRDefault="00F3109C" w:rsidP="00F3109C">
      <w:pPr>
        <w:jc w:val="both"/>
      </w:pPr>
      <w:r w:rsidRPr="004A43FF">
        <w:rPr>
          <w:b/>
        </w:rPr>
        <w:t xml:space="preserve"> </w:t>
      </w:r>
      <w:r>
        <w:t xml:space="preserve">- </w:t>
      </w:r>
      <w:r w:rsidRPr="001E2EB8">
        <w:rPr>
          <w:b/>
        </w:rPr>
        <w:t>Срок осуществления административной процедуры</w:t>
      </w:r>
      <w:r w:rsidRPr="007F3870">
        <w:t xml:space="preserve"> -</w:t>
      </w:r>
      <w:r>
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F3109C" w:rsidRDefault="00F3109C" w:rsidP="00F3109C">
      <w:pPr>
        <w:jc w:val="both"/>
        <w:rPr>
          <w:b/>
        </w:rPr>
      </w:pPr>
    </w:p>
    <w:p w:rsidR="00F3109C" w:rsidRDefault="00F3109C" w:rsidP="00F3109C">
      <w:r w:rsidRPr="007F3870">
        <w:rPr>
          <w:b/>
        </w:rPr>
        <w:t>Размер платы, взимаемой при осуществлении административной процедуры</w:t>
      </w:r>
      <w:r w:rsidRPr="007F3870">
        <w:t xml:space="preserve"> </w:t>
      </w:r>
      <w:r>
        <w:t>- 0,1 базовой величины – за свидетельство об общем базовом образовании, аттестат об общем среднем образовании;</w:t>
      </w:r>
    </w:p>
    <w:p w:rsidR="00F3109C" w:rsidRDefault="00F3109C" w:rsidP="00F3109C"/>
    <w:p w:rsidR="00F3109C" w:rsidRDefault="00F3109C" w:rsidP="00F3109C">
      <w:r>
        <w:t>0,2 базовой величины – за иной документ об образовании (для граждан Республики Беларусь)</w:t>
      </w:r>
    </w:p>
    <w:p w:rsidR="00F3109C" w:rsidRDefault="00F3109C" w:rsidP="00F3109C"/>
    <w:p w:rsidR="00F3109C" w:rsidRDefault="00F3109C" w:rsidP="00F3109C">
      <w:r>
        <w:t>1 базовая величина – за дубликат иного документа об образовании (для иностранных граждан и лиц без гражданства)</w:t>
      </w:r>
    </w:p>
    <w:p w:rsidR="00F3109C" w:rsidRDefault="00F3109C" w:rsidP="00F3109C"/>
    <w:p w:rsidR="00F3109C" w:rsidRDefault="00F3109C" w:rsidP="00F3109C">
      <w:r>
        <w:t>бесплатно – приложение к документу об образовании, документ об обучении</w:t>
      </w:r>
    </w:p>
    <w:p w:rsidR="00F3109C" w:rsidRPr="007F3870" w:rsidRDefault="00F3109C" w:rsidP="00F3109C">
      <w:pPr>
        <w:jc w:val="both"/>
      </w:pPr>
    </w:p>
    <w:p w:rsidR="00F3109C" w:rsidRDefault="00F3109C" w:rsidP="00F3109C">
      <w:pPr>
        <w:jc w:val="both"/>
        <w:rPr>
          <w:szCs w:val="18"/>
        </w:rPr>
      </w:pPr>
      <w:r>
        <w:rPr>
          <w:b/>
        </w:rPr>
        <w:t xml:space="preserve">Срок действия административной процедуры </w:t>
      </w:r>
      <w:r>
        <w:t xml:space="preserve">– </w:t>
      </w:r>
      <w:r>
        <w:rPr>
          <w:szCs w:val="18"/>
        </w:rPr>
        <w:t>бессрочно</w:t>
      </w:r>
    </w:p>
    <w:p w:rsidR="00F3109C" w:rsidRPr="00C32667" w:rsidRDefault="00F3109C" w:rsidP="00F3109C">
      <w:pPr>
        <w:jc w:val="both"/>
      </w:pPr>
    </w:p>
    <w:p w:rsidR="00F3109C" w:rsidRPr="007F3870" w:rsidRDefault="00F3109C" w:rsidP="00F3109C">
      <w:pPr>
        <w:jc w:val="both"/>
        <w:rPr>
          <w:b/>
        </w:rPr>
      </w:pPr>
      <w:proofErr w:type="gramStart"/>
      <w:r w:rsidRPr="007F3870">
        <w:rPr>
          <w:b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F3109C" w:rsidRPr="007F3870" w:rsidRDefault="00F3109C" w:rsidP="00F3109C">
      <w:pPr>
        <w:jc w:val="both"/>
      </w:pPr>
    </w:p>
    <w:p w:rsidR="00F3109C" w:rsidRPr="007F3870" w:rsidRDefault="00F3109C" w:rsidP="00F3109C">
      <w:pPr>
        <w:jc w:val="both"/>
      </w:pPr>
      <w:r>
        <w:t>учреждение образования</w:t>
      </w: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jc w:val="both"/>
      </w:pPr>
      <w:r w:rsidRPr="00F44F4F">
        <w:lastRenderedPageBreak/>
        <w:t>ЗАЯВЛЕНИЕ</w:t>
      </w:r>
      <w:r>
        <w:t xml:space="preserve">                   </w:t>
      </w:r>
      <w:r w:rsidR="006B6137">
        <w:t xml:space="preserve">   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F3109C" w:rsidRDefault="00F3109C" w:rsidP="00F3109C">
      <w:pPr>
        <w:jc w:val="both"/>
      </w:pPr>
      <w:r>
        <w:t xml:space="preserve"> ___ _________    20___г.                                 учреждения образования  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  </w:t>
      </w:r>
      <w:proofErr w:type="spellStart"/>
      <w:r>
        <w:t>Заровной</w:t>
      </w:r>
      <w:proofErr w:type="spellEnd"/>
      <w:r>
        <w:t xml:space="preserve"> И.В.</w:t>
      </w:r>
    </w:p>
    <w:p w:rsidR="00F3109C" w:rsidRDefault="00F3109C" w:rsidP="00F3109C">
      <w:pPr>
        <w:jc w:val="both"/>
      </w:pPr>
    </w:p>
    <w:p w:rsidR="00F3109C" w:rsidRDefault="00F3109C" w:rsidP="00F3109C">
      <w:pPr>
        <w:ind w:left="4956" w:firstLine="708"/>
        <w:jc w:val="both"/>
      </w:pPr>
      <w:r>
        <w:t>________________________</w:t>
      </w:r>
    </w:p>
    <w:p w:rsidR="00F3109C" w:rsidRDefault="00F3109C" w:rsidP="00F3109C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F3109C" w:rsidRDefault="00F3109C" w:rsidP="00F3109C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F3109C" w:rsidRDefault="00F3109C" w:rsidP="00F3109C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F3109C" w:rsidRDefault="00F3109C" w:rsidP="00F3109C">
      <w:pPr>
        <w:rPr>
          <w:sz w:val="18"/>
          <w:szCs w:val="18"/>
        </w:rPr>
      </w:pPr>
    </w:p>
    <w:p w:rsidR="00F3109C" w:rsidRDefault="00F3109C" w:rsidP="00F3109C">
      <w:pPr>
        <w:rPr>
          <w:sz w:val="18"/>
          <w:szCs w:val="18"/>
        </w:rPr>
      </w:pPr>
    </w:p>
    <w:p w:rsidR="00F3109C" w:rsidRDefault="009F2004" w:rsidP="00F3109C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10" o:spid="_x0000_s1028" type="#_x0000_t32" style="position:absolute;margin-left:310.2pt;margin-top:5.4pt;width:0;height:135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">
            <v:stroke startarrow="block" endarrow="block"/>
          </v:shape>
        </w:pict>
      </w:r>
    </w:p>
    <w:p w:rsidR="00F3109C" w:rsidRPr="0067640B" w:rsidRDefault="00F3109C" w:rsidP="00F3109C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F3109C" w:rsidRDefault="00F3109C" w:rsidP="00F3109C">
      <w:pPr>
        <w:jc w:val="right"/>
      </w:pPr>
      <w:r>
        <w:t xml:space="preserve">        </w:t>
      </w:r>
    </w:p>
    <w:p w:rsidR="00F3109C" w:rsidRDefault="00F3109C" w:rsidP="00F3109C"/>
    <w:p w:rsidR="00F3109C" w:rsidRDefault="00F3109C" w:rsidP="00F3109C"/>
    <w:p w:rsidR="00F3109C" w:rsidRDefault="00F3109C" w:rsidP="00F3109C">
      <w:pPr>
        <w:tabs>
          <w:tab w:val="left" w:pos="6690"/>
        </w:tabs>
      </w:pPr>
      <w:r>
        <w:tab/>
        <w:t>10см</w:t>
      </w:r>
    </w:p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Pr="00F3109C" w:rsidRDefault="00F3109C" w:rsidP="00F3109C">
      <w:pPr>
        <w:rPr>
          <w:b/>
        </w:rPr>
      </w:pPr>
      <w:r>
        <w:tab/>
        <w:t>Прошу</w:t>
      </w:r>
      <w:r w:rsidRPr="00C32667">
        <w:t xml:space="preserve"> </w:t>
      </w:r>
      <w:r>
        <w:t xml:space="preserve">выдать </w:t>
      </w:r>
      <w:r w:rsidRPr="00BF3A5F">
        <w:t>документ об образовании и приложение к нему, документ об обучении</w:t>
      </w:r>
      <w:r w:rsidRPr="00536716">
        <w:t xml:space="preserve"> </w:t>
      </w:r>
    </w:p>
    <w:p w:rsidR="00F3109C" w:rsidRDefault="00F3109C" w:rsidP="00F310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09C" w:rsidRPr="0000295F" w:rsidRDefault="00F3109C" w:rsidP="00F3109C">
      <w:pPr>
        <w:jc w:val="both"/>
      </w:pPr>
      <w:r>
        <w:tab/>
      </w:r>
    </w:p>
    <w:p w:rsidR="00F3109C" w:rsidRPr="0000295F" w:rsidRDefault="00F3109C" w:rsidP="00F3109C">
      <w:pPr>
        <w:jc w:val="both"/>
      </w:pPr>
    </w:p>
    <w:p w:rsidR="00F3109C" w:rsidRDefault="00F3109C" w:rsidP="00F3109C">
      <w:pPr>
        <w:ind w:left="3540"/>
        <w:jc w:val="both"/>
      </w:pPr>
    </w:p>
    <w:p w:rsidR="00F3109C" w:rsidRPr="00F3109C" w:rsidRDefault="00F3109C" w:rsidP="00F3109C">
      <w:pPr>
        <w:rPr>
          <w:b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  <w:r>
        <w:rPr>
          <w:b/>
        </w:rPr>
        <w:tab/>
      </w:r>
      <w:r w:rsidRPr="00536716">
        <w:t xml:space="preserve"> </w:t>
      </w:r>
    </w:p>
    <w:p w:rsidR="00F3109C" w:rsidRDefault="00F3109C" w:rsidP="00F3109C">
      <w:pPr>
        <w:jc w:val="center"/>
        <w:rPr>
          <w:b/>
        </w:rPr>
      </w:pPr>
    </w:p>
    <w:p w:rsidR="00F3109C" w:rsidRDefault="00F3109C" w:rsidP="00F3109C">
      <w:pPr>
        <w:jc w:val="both"/>
      </w:pPr>
    </w:p>
    <w:p w:rsidR="00F3109C" w:rsidRPr="0000295F" w:rsidRDefault="00F3109C" w:rsidP="00F310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>
      <w:pPr>
        <w:rPr>
          <w:b/>
        </w:rPr>
      </w:pPr>
    </w:p>
    <w:p w:rsidR="00F3109C" w:rsidRDefault="00F3109C" w:rsidP="00F3109C">
      <w:r>
        <w:t xml:space="preserve"> </w:t>
      </w:r>
    </w:p>
    <w:p w:rsidR="00F3109C" w:rsidRDefault="00F3109C" w:rsidP="00F3109C"/>
    <w:p w:rsidR="00F3109C" w:rsidRDefault="00F3109C" w:rsidP="00F3109C"/>
    <w:p w:rsidR="00F3109C" w:rsidRDefault="00F3109C" w:rsidP="0013180C">
      <w:pPr>
        <w:ind w:firstLine="708"/>
        <w:jc w:val="both"/>
      </w:pPr>
      <w:r w:rsidRPr="00124724">
        <w:rPr>
          <w:b/>
        </w:rPr>
        <w:lastRenderedPageBreak/>
        <w:t xml:space="preserve">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</w:r>
      <w:proofErr w:type="gramStart"/>
      <w:r w:rsidRPr="00124724">
        <w:rPr>
          <w:b/>
        </w:rPr>
        <w:t>осуществлять</w:t>
      </w:r>
      <w:proofErr w:type="gramEnd"/>
      <w:r w:rsidRPr="00124724">
        <w:rPr>
          <w:b/>
        </w:rPr>
        <w:t xml:space="preserve"> образовательную деятельность)</w:t>
      </w:r>
    </w:p>
    <w:p w:rsidR="00F3109C" w:rsidRPr="00F00C44" w:rsidRDefault="00F3109C" w:rsidP="00F3109C">
      <w:pPr>
        <w:jc w:val="both"/>
      </w:pPr>
    </w:p>
    <w:p w:rsidR="00F3109C" w:rsidRDefault="00F3109C" w:rsidP="00F3109C">
      <w:pPr>
        <w:jc w:val="both"/>
        <w:rPr>
          <w:b/>
        </w:rPr>
      </w:pPr>
      <w:r w:rsidRPr="007F3870">
        <w:rPr>
          <w:b/>
        </w:rPr>
        <w:t>Переч</w:t>
      </w:r>
      <w:r>
        <w:rPr>
          <w:b/>
        </w:rPr>
        <w:t>ень документов, для</w:t>
      </w:r>
      <w:r w:rsidRPr="00334726">
        <w:rPr>
          <w:b/>
        </w:rPr>
        <w:t xml:space="preserve"> </w:t>
      </w:r>
      <w:r>
        <w:rPr>
          <w:b/>
        </w:rPr>
        <w:t>выдачи</w:t>
      </w:r>
      <w:r w:rsidRPr="00F00C44">
        <w:rPr>
          <w:b/>
        </w:rPr>
        <w:t xml:space="preserve"> справки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</w:r>
      <w:proofErr w:type="gramStart"/>
      <w:r>
        <w:rPr>
          <w:b/>
        </w:rPr>
        <w:t xml:space="preserve"> :</w:t>
      </w:r>
      <w:proofErr w:type="gramEnd"/>
    </w:p>
    <w:p w:rsidR="00F3109C" w:rsidRDefault="00F3109C" w:rsidP="00F3109C">
      <w:pPr>
        <w:jc w:val="both"/>
      </w:pPr>
      <w:r>
        <w:t>- заявление</w:t>
      </w:r>
    </w:p>
    <w:p w:rsidR="00F3109C" w:rsidRPr="00F00C44" w:rsidRDefault="00F3109C" w:rsidP="00F3109C">
      <w:pPr>
        <w:jc w:val="both"/>
      </w:pPr>
    </w:p>
    <w:p w:rsidR="00F3109C" w:rsidRDefault="00F3109C" w:rsidP="00F3109C">
      <w:pPr>
        <w:jc w:val="both"/>
      </w:pPr>
      <w:r>
        <w:t xml:space="preserve">- </w:t>
      </w:r>
      <w:r w:rsidRPr="001E2EB8">
        <w:rPr>
          <w:b/>
        </w:rPr>
        <w:t>Срок осуществления административной процедуры</w:t>
      </w:r>
      <w:r w:rsidRPr="007F3870">
        <w:t xml:space="preserve"> </w:t>
      </w:r>
      <w:proofErr w:type="gramStart"/>
      <w:r w:rsidRPr="007F3870">
        <w:t>-</w:t>
      </w:r>
      <w:r>
        <w:t>в</w:t>
      </w:r>
      <w:proofErr w:type="gramEnd"/>
      <w:r>
        <w:t xml:space="preserve"> день обращения</w:t>
      </w:r>
    </w:p>
    <w:p w:rsidR="00F3109C" w:rsidRDefault="00F3109C" w:rsidP="00F3109C">
      <w:pPr>
        <w:jc w:val="both"/>
        <w:rPr>
          <w:b/>
        </w:rPr>
      </w:pPr>
    </w:p>
    <w:p w:rsidR="00F3109C" w:rsidRDefault="00F3109C" w:rsidP="00F3109C">
      <w:r w:rsidRPr="007F3870">
        <w:rPr>
          <w:b/>
        </w:rPr>
        <w:t>Размер платы, взимаемой при осуществлении административной процедуры</w:t>
      </w:r>
      <w:r w:rsidRPr="007F3870">
        <w:t xml:space="preserve"> </w:t>
      </w:r>
      <w:proofErr w:type="gramStart"/>
      <w:r>
        <w:t>-б</w:t>
      </w:r>
      <w:proofErr w:type="gramEnd"/>
      <w:r>
        <w:t>есплатно</w:t>
      </w:r>
    </w:p>
    <w:p w:rsidR="00F3109C" w:rsidRPr="007F3870" w:rsidRDefault="00F3109C" w:rsidP="00F3109C">
      <w:pPr>
        <w:jc w:val="both"/>
      </w:pPr>
    </w:p>
    <w:p w:rsidR="00F3109C" w:rsidRDefault="00F3109C" w:rsidP="00F3109C">
      <w:pPr>
        <w:jc w:val="both"/>
        <w:rPr>
          <w:szCs w:val="18"/>
        </w:rPr>
      </w:pPr>
      <w:r>
        <w:rPr>
          <w:b/>
        </w:rPr>
        <w:t xml:space="preserve">Срок действия административной процедуры </w:t>
      </w:r>
      <w:r>
        <w:t xml:space="preserve">– </w:t>
      </w:r>
      <w:r>
        <w:rPr>
          <w:szCs w:val="18"/>
        </w:rPr>
        <w:t xml:space="preserve">с 1 сентября либо с даты подачи заявления (в случае подачи заявления после 1 сентября) по 31 августа – для </w:t>
      </w:r>
      <w:proofErr w:type="gramStart"/>
      <w:r>
        <w:rPr>
          <w:szCs w:val="18"/>
        </w:rPr>
        <w:t>обучающихся</w:t>
      </w:r>
      <w:proofErr w:type="gramEnd"/>
      <w:r>
        <w:rPr>
          <w:szCs w:val="18"/>
        </w:rPr>
        <w:t>, получающих общее среднее, специальное образование</w:t>
      </w:r>
    </w:p>
    <w:p w:rsidR="00F3109C" w:rsidRDefault="00F3109C" w:rsidP="00F3109C">
      <w:pPr>
        <w:jc w:val="both"/>
        <w:rPr>
          <w:szCs w:val="18"/>
        </w:rPr>
      </w:pPr>
    </w:p>
    <w:p w:rsidR="00F3109C" w:rsidRDefault="00F3109C" w:rsidP="00F3109C">
      <w:pPr>
        <w:jc w:val="both"/>
        <w:rPr>
          <w:szCs w:val="18"/>
        </w:rPr>
      </w:pPr>
      <w:r>
        <w:rPr>
          <w:szCs w:val="18"/>
        </w:rPr>
        <w:t>6 месяцев – для иных обучающихся</w:t>
      </w:r>
    </w:p>
    <w:p w:rsidR="00F3109C" w:rsidRPr="00C32667" w:rsidRDefault="00F3109C" w:rsidP="00F3109C">
      <w:pPr>
        <w:jc w:val="both"/>
      </w:pPr>
    </w:p>
    <w:p w:rsidR="00F3109C" w:rsidRPr="007F3870" w:rsidRDefault="00F3109C" w:rsidP="00F3109C">
      <w:pPr>
        <w:jc w:val="both"/>
        <w:rPr>
          <w:b/>
        </w:rPr>
      </w:pPr>
      <w:proofErr w:type="gramStart"/>
      <w:r w:rsidRPr="007F3870">
        <w:rPr>
          <w:b/>
        </w:rPr>
        <w:t>Ответственные за выполнение административной процедуры, предварительное консультирование:</w:t>
      </w:r>
      <w:proofErr w:type="gramEnd"/>
    </w:p>
    <w:p w:rsidR="00F3109C" w:rsidRPr="007F3870" w:rsidRDefault="00F3109C" w:rsidP="00F3109C">
      <w:pPr>
        <w:jc w:val="both"/>
      </w:pPr>
    </w:p>
    <w:p w:rsidR="00F3109C" w:rsidRPr="007F3870" w:rsidRDefault="00F3109C" w:rsidP="00F3109C">
      <w:pPr>
        <w:jc w:val="both"/>
      </w:pPr>
      <w:r>
        <w:t>учреждение образования</w:t>
      </w: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rPr>
          <w:b/>
        </w:rPr>
      </w:pPr>
    </w:p>
    <w:p w:rsidR="00F3109C" w:rsidRDefault="00F3109C" w:rsidP="00F3109C">
      <w:pPr>
        <w:jc w:val="both"/>
      </w:pPr>
      <w:r w:rsidRPr="00F44F4F">
        <w:lastRenderedPageBreak/>
        <w:t>ЗАЯВЛЕНИЕ</w:t>
      </w:r>
      <w:r>
        <w:t xml:space="preserve">              </w:t>
      </w:r>
      <w:r w:rsidR="006B6137">
        <w:t xml:space="preserve">                                     Директору </w:t>
      </w:r>
      <w:proofErr w:type="gramStart"/>
      <w:r>
        <w:t>государственного</w:t>
      </w:r>
      <w:proofErr w:type="gramEnd"/>
      <w:r>
        <w:t xml:space="preserve">          </w:t>
      </w:r>
    </w:p>
    <w:p w:rsidR="00F3109C" w:rsidRDefault="00F3109C" w:rsidP="00F3109C">
      <w:pPr>
        <w:jc w:val="both"/>
      </w:pPr>
      <w:r>
        <w:t xml:space="preserve"> ___ _________    20___г.</w:t>
      </w:r>
      <w:r w:rsidR="006B6137">
        <w:t xml:space="preserve">                               </w:t>
      </w:r>
      <w:r>
        <w:t xml:space="preserve"> учреждения образования  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«</w:t>
      </w:r>
      <w:proofErr w:type="spellStart"/>
      <w:r>
        <w:t>Барбаровской</w:t>
      </w:r>
      <w:proofErr w:type="spellEnd"/>
      <w:r>
        <w:t xml:space="preserve"> базовой     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школы  </w:t>
      </w:r>
      <w:proofErr w:type="spellStart"/>
      <w:r>
        <w:t>Мозырского</w:t>
      </w:r>
      <w:proofErr w:type="spellEnd"/>
      <w:r>
        <w:t xml:space="preserve"> района»</w:t>
      </w:r>
    </w:p>
    <w:p w:rsidR="00F3109C" w:rsidRDefault="00F3109C" w:rsidP="00F3109C">
      <w:pPr>
        <w:jc w:val="both"/>
      </w:pPr>
      <w:r>
        <w:t xml:space="preserve">                                                                             </w:t>
      </w:r>
      <w:proofErr w:type="spellStart"/>
      <w:r>
        <w:t>Заровной</w:t>
      </w:r>
      <w:proofErr w:type="spellEnd"/>
      <w:r>
        <w:t xml:space="preserve"> И.В.</w:t>
      </w:r>
    </w:p>
    <w:p w:rsidR="00F3109C" w:rsidRDefault="00F3109C" w:rsidP="00F3109C">
      <w:pPr>
        <w:jc w:val="both"/>
      </w:pPr>
    </w:p>
    <w:p w:rsidR="00F3109C" w:rsidRDefault="00F3109C" w:rsidP="00F3109C">
      <w:pPr>
        <w:ind w:left="4956" w:firstLine="708"/>
        <w:jc w:val="both"/>
      </w:pPr>
      <w:r>
        <w:t>________________________</w:t>
      </w:r>
    </w:p>
    <w:p w:rsidR="00F3109C" w:rsidRDefault="00F3109C" w:rsidP="00F3109C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)</w:t>
      </w:r>
    </w:p>
    <w:p w:rsidR="00F3109C" w:rsidRDefault="00F3109C" w:rsidP="00F3109C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</w:t>
      </w:r>
    </w:p>
    <w:p w:rsidR="00F3109C" w:rsidRDefault="00F3109C" w:rsidP="00F3109C">
      <w:pPr>
        <w:ind w:left="7080"/>
        <w:rPr>
          <w:sz w:val="18"/>
          <w:szCs w:val="18"/>
        </w:rPr>
      </w:pPr>
      <w:r>
        <w:rPr>
          <w:sz w:val="18"/>
          <w:szCs w:val="18"/>
        </w:rPr>
        <w:t>(Имя)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__________________________________________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Отчество)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</w:t>
      </w:r>
    </w:p>
    <w:p w:rsidR="00F3109C" w:rsidRDefault="00F3109C" w:rsidP="00F310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Адрес местожительства)</w:t>
      </w:r>
    </w:p>
    <w:p w:rsidR="00F3109C" w:rsidRDefault="00F3109C" w:rsidP="00F3109C">
      <w:pPr>
        <w:rPr>
          <w:sz w:val="18"/>
          <w:szCs w:val="18"/>
        </w:rPr>
      </w:pPr>
    </w:p>
    <w:p w:rsidR="00F3109C" w:rsidRDefault="00F3109C" w:rsidP="00F3109C">
      <w:pPr>
        <w:rPr>
          <w:sz w:val="18"/>
          <w:szCs w:val="18"/>
        </w:rPr>
      </w:pPr>
    </w:p>
    <w:p w:rsidR="00F3109C" w:rsidRDefault="009F2004" w:rsidP="00F3109C">
      <w:pPr>
        <w:rPr>
          <w:sz w:val="18"/>
          <w:szCs w:val="18"/>
        </w:rPr>
      </w:pPr>
      <w:r w:rsidRPr="009F2004">
        <w:rPr>
          <w:noProof/>
          <w:snapToGrid/>
        </w:rPr>
        <w:pict>
          <v:shape id="Прямая со стрелкой 11" o:spid="_x0000_s1027" type="#_x0000_t32" style="position:absolute;margin-left:310.2pt;margin-top:5.4pt;width:0;height:13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">
            <v:stroke startarrow="block" endarrow="block"/>
          </v:shape>
        </w:pict>
      </w:r>
    </w:p>
    <w:p w:rsidR="00F3109C" w:rsidRPr="0067640B" w:rsidRDefault="00F3109C" w:rsidP="00F3109C">
      <w:pPr>
        <w:jc w:val="center"/>
        <w:rPr>
          <w:i/>
          <w:sz w:val="28"/>
          <w:szCs w:val="28"/>
        </w:rPr>
      </w:pPr>
      <w:r w:rsidRPr="0067640B">
        <w:rPr>
          <w:i/>
          <w:sz w:val="28"/>
          <w:szCs w:val="28"/>
        </w:rPr>
        <w:t>резолюция</w:t>
      </w:r>
    </w:p>
    <w:p w:rsidR="00F3109C" w:rsidRDefault="00F3109C" w:rsidP="00F3109C">
      <w:pPr>
        <w:jc w:val="right"/>
      </w:pPr>
      <w:r>
        <w:t xml:space="preserve">        </w:t>
      </w:r>
    </w:p>
    <w:p w:rsidR="00F3109C" w:rsidRDefault="00F3109C" w:rsidP="00F3109C"/>
    <w:p w:rsidR="00F3109C" w:rsidRDefault="00F3109C" w:rsidP="00F3109C"/>
    <w:p w:rsidR="00F3109C" w:rsidRDefault="00F3109C" w:rsidP="00F3109C">
      <w:pPr>
        <w:tabs>
          <w:tab w:val="left" w:pos="6690"/>
        </w:tabs>
      </w:pPr>
      <w:r>
        <w:tab/>
        <w:t>10см</w:t>
      </w:r>
    </w:p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/>
    <w:p w:rsidR="00F3109C" w:rsidRPr="0000295F" w:rsidRDefault="00F3109C" w:rsidP="00F3109C">
      <w:r>
        <w:tab/>
        <w:t>Прошу</w:t>
      </w:r>
      <w:r w:rsidRPr="00C32667">
        <w:t xml:space="preserve"> </w:t>
      </w:r>
      <w:r>
        <w:t>выдать</w:t>
      </w:r>
      <w:r w:rsidRPr="00F00C44">
        <w:rPr>
          <w:b/>
        </w:rPr>
        <w:t xml:space="preserve"> </w:t>
      </w:r>
      <w:r>
        <w:t>справку о том, что (Ф.И.О.)</w:t>
      </w:r>
      <w:r w:rsidRPr="00F00C44">
        <w:t xml:space="preserve"> </w:t>
      </w:r>
      <w:r w:rsidRPr="00615A00">
        <w:t xml:space="preserve">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</w:t>
      </w:r>
      <w:proofErr w:type="gramStart"/>
      <w:r w:rsidRPr="00615A00">
        <w:t>осуществлять</w:t>
      </w:r>
      <w:proofErr w:type="gramEnd"/>
      <w:r w:rsidRPr="00615A00">
        <w:t xml:space="preserve"> образовательную деятельность)</w:t>
      </w:r>
    </w:p>
    <w:p w:rsidR="00F3109C" w:rsidRPr="0000295F" w:rsidRDefault="00F3109C" w:rsidP="00F3109C">
      <w:pPr>
        <w:jc w:val="both"/>
      </w:pPr>
    </w:p>
    <w:p w:rsidR="00F3109C" w:rsidRDefault="00F3109C" w:rsidP="00F3109C">
      <w:pPr>
        <w:ind w:left="3540"/>
        <w:jc w:val="both"/>
      </w:pPr>
    </w:p>
    <w:p w:rsidR="00F3109C" w:rsidRPr="00F3109C" w:rsidRDefault="00F3109C" w:rsidP="00F3109C">
      <w:pPr>
        <w:rPr>
          <w:b/>
        </w:rPr>
      </w:pPr>
      <w:r w:rsidRPr="0067640B">
        <w:t xml:space="preserve">Должность </w:t>
      </w:r>
      <w:r>
        <w:t xml:space="preserve">                                </w:t>
      </w:r>
      <w:r w:rsidRPr="0067640B">
        <w:t>Подпись</w:t>
      </w:r>
      <w:r>
        <w:t xml:space="preserve">                  Расшифровка</w:t>
      </w:r>
      <w:r>
        <w:rPr>
          <w:b/>
        </w:rPr>
        <w:tab/>
      </w:r>
      <w:r w:rsidRPr="00536716">
        <w:t xml:space="preserve"> </w:t>
      </w:r>
    </w:p>
    <w:p w:rsidR="00F3109C" w:rsidRDefault="00F3109C" w:rsidP="00F3109C">
      <w:pPr>
        <w:jc w:val="center"/>
        <w:rPr>
          <w:b/>
        </w:rPr>
      </w:pPr>
    </w:p>
    <w:p w:rsidR="00F3109C" w:rsidRDefault="00F3109C" w:rsidP="00F3109C">
      <w:pPr>
        <w:jc w:val="both"/>
      </w:pPr>
    </w:p>
    <w:p w:rsidR="00F3109C" w:rsidRPr="0000295F" w:rsidRDefault="00F3109C" w:rsidP="00F3109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09C" w:rsidRDefault="00F3109C" w:rsidP="00F3109C"/>
    <w:p w:rsidR="00F3109C" w:rsidRDefault="00F3109C" w:rsidP="00F3109C"/>
    <w:p w:rsidR="00F3109C" w:rsidRDefault="00F3109C" w:rsidP="00F3109C"/>
    <w:p w:rsidR="00F3109C" w:rsidRDefault="00F3109C" w:rsidP="00F3109C">
      <w:pPr>
        <w:rPr>
          <w:b/>
        </w:rPr>
      </w:pPr>
    </w:p>
    <w:p w:rsidR="00F3109C" w:rsidRPr="00F3109C" w:rsidRDefault="00F3109C" w:rsidP="00F3109C">
      <w:bookmarkStart w:id="0" w:name="_GoBack"/>
      <w:bookmarkEnd w:id="0"/>
    </w:p>
    <w:sectPr w:rsidR="00F3109C" w:rsidRPr="00F3109C" w:rsidSect="0049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6A9"/>
    <w:rsid w:val="0013180C"/>
    <w:rsid w:val="004936B2"/>
    <w:rsid w:val="004E653E"/>
    <w:rsid w:val="006B6137"/>
    <w:rsid w:val="008956A9"/>
    <w:rsid w:val="008C4A15"/>
    <w:rsid w:val="009F2004"/>
    <w:rsid w:val="00F3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Прямая со стрелкой 3"/>
        <o:r id="V:Rule13" type="connector" idref="#Прямая со стрелкой 5"/>
        <o:r id="V:Rule14" type="connector" idref="#Прямая со стрелкой 4"/>
        <o:r id="V:Rule15" type="connector" idref="#Прямая со стрелкой 2"/>
        <o:r id="V:Rule16" type="connector" idref="#Прямая со стрелкой 8"/>
        <o:r id="V:Rule17" type="connector" idref="#Прямая со стрелкой 6"/>
        <o:r id="V:Rule18" type="connector" idref="#Прямая со стрелкой 7"/>
        <o:r id="V:Rule19" type="connector" idref="#Прямая со стрелкой 10"/>
        <o:r id="V:Rule20" type="connector" idref="#Прямая со стрелкой 11"/>
        <o:r id="V:Rule21" type="connector" idref="#Прямая со стрелкой 1"/>
        <o:r id="V:Rule2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A9"/>
    <w:pPr>
      <w:spacing w:after="0" w:line="240" w:lineRule="auto"/>
    </w:pPr>
    <w:rPr>
      <w:rFonts w:ascii="Times New Roman" w:eastAsia="Times New Roman" w:hAnsi="Times New Roman" w:cs="Times New Roman"/>
      <w:bCs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56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56A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56A9"/>
    <w:rPr>
      <w:rFonts w:ascii="Times New Roman" w:eastAsia="Times New Roman" w:hAnsi="Times New Roman" w:cs="Times New Roman"/>
      <w:bCs/>
      <w:snapToGrid w:val="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56A9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56A9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56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6A9"/>
    <w:rPr>
      <w:rFonts w:ascii="Segoe UI" w:eastAsia="Times New Roman" w:hAnsi="Segoe UI" w:cs="Segoe UI"/>
      <w:bCs/>
      <w:snapToGrid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33D4-DBEC-4E6B-A7A9-7C3EC80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</cp:lastModifiedBy>
  <cp:revision>4</cp:revision>
  <dcterms:created xsi:type="dcterms:W3CDTF">2016-02-04T18:52:00Z</dcterms:created>
  <dcterms:modified xsi:type="dcterms:W3CDTF">2016-02-09T11:01:00Z</dcterms:modified>
</cp:coreProperties>
</file>